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38509" w14:textId="77777777" w:rsidR="00B079F5" w:rsidRDefault="00EB5B04" w:rsidP="00EB5B04">
      <w:pPr>
        <w:pStyle w:val="a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079F5">
        <w:rPr>
          <w:rFonts w:ascii="Times New Roman" w:hAnsi="Times New Roman" w:cs="Times New Roman"/>
          <w:b/>
          <w:sz w:val="26"/>
          <w:szCs w:val="26"/>
          <w:lang w:val="uk-UA"/>
        </w:rPr>
        <w:t>Постійна комісія депутатів Шосткинської районної ради восьмого скликання, присутніх на засіданні постійної комісії з питань бюджету, фінансів, цін, планування та обліку</w:t>
      </w:r>
      <w:r w:rsidR="00B079F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B079F5">
        <w:rPr>
          <w:rFonts w:ascii="Times New Roman" w:hAnsi="Times New Roman" w:cs="Times New Roman"/>
          <w:b/>
          <w:sz w:val="26"/>
          <w:szCs w:val="26"/>
          <w:lang w:val="uk-UA"/>
        </w:rPr>
        <w:t>і управління комунальною власністю</w:t>
      </w:r>
    </w:p>
    <w:p w14:paraId="4045E2BE" w14:textId="6AAE0C7E" w:rsidR="00EB5B04" w:rsidRPr="00B079F5" w:rsidRDefault="00B079F5" w:rsidP="00EB5B04">
      <w:pPr>
        <w:pStyle w:val="a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                                                       </w:t>
      </w:r>
      <w:r w:rsidR="00EB5B04" w:rsidRPr="00B079F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</w:t>
      </w:r>
      <w:r w:rsidR="00F76E7E" w:rsidRPr="00B079F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EB5B04" w:rsidRPr="00B079F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2</w:t>
      </w:r>
      <w:r w:rsidR="00E615DF">
        <w:rPr>
          <w:rFonts w:ascii="Times New Roman" w:hAnsi="Times New Roman" w:cs="Times New Roman"/>
          <w:b/>
          <w:sz w:val="26"/>
          <w:szCs w:val="26"/>
          <w:lang w:val="uk-UA"/>
        </w:rPr>
        <w:t>5</w:t>
      </w:r>
      <w:r w:rsidR="008777A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E615DF">
        <w:rPr>
          <w:rFonts w:ascii="Times New Roman" w:hAnsi="Times New Roman" w:cs="Times New Roman"/>
          <w:b/>
          <w:sz w:val="26"/>
          <w:szCs w:val="26"/>
          <w:lang w:val="uk-UA"/>
        </w:rPr>
        <w:t>березня</w:t>
      </w:r>
      <w:r w:rsidR="00EB5B04" w:rsidRPr="00B079F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202</w:t>
      </w:r>
      <w:r w:rsidR="00E615DF">
        <w:rPr>
          <w:rFonts w:ascii="Times New Roman" w:hAnsi="Times New Roman" w:cs="Times New Roman"/>
          <w:b/>
          <w:sz w:val="26"/>
          <w:szCs w:val="26"/>
          <w:lang w:val="uk-UA"/>
        </w:rPr>
        <w:t>6</w:t>
      </w:r>
      <w:r w:rsidR="00EB5B04" w:rsidRPr="00B079F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оку</w:t>
      </w:r>
    </w:p>
    <w:p w14:paraId="585CEB2D" w14:textId="77777777" w:rsidR="00791FC1" w:rsidRPr="004D1657" w:rsidRDefault="00791FC1" w:rsidP="00F55A8F">
      <w:pPr>
        <w:pStyle w:val="a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2D92EA02" w14:textId="1D6C2608" w:rsidR="001D3760" w:rsidRDefault="00791FC1" w:rsidP="00791FC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439A7">
        <w:rPr>
          <w:rFonts w:ascii="Times New Roman" w:hAnsi="Times New Roman" w:cs="Times New Roman"/>
          <w:b/>
          <w:sz w:val="26"/>
          <w:szCs w:val="26"/>
          <w:lang w:val="uk-UA"/>
        </w:rPr>
        <w:t>Результат поіменного</w:t>
      </w:r>
      <w:r w:rsidR="00EB5B04" w:rsidRPr="007439A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голосування</w:t>
      </w:r>
    </w:p>
    <w:p w14:paraId="21C0052C" w14:textId="77777777" w:rsidR="004C7016" w:rsidRDefault="004C7016" w:rsidP="00791FC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146758BF" w14:textId="00CD6555" w:rsidR="004C7016" w:rsidRPr="007439A7" w:rsidRDefault="004C7016" w:rsidP="004C7016">
      <w:pPr>
        <w:pStyle w:val="a4"/>
        <w:ind w:left="4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439A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а порядок денний</w:t>
      </w:r>
      <w:r w:rsidRPr="007439A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</w:p>
    <w:p w14:paraId="5BC45B45" w14:textId="77777777" w:rsidR="004C7016" w:rsidRPr="006C263A" w:rsidRDefault="004C7016" w:rsidP="004C7016">
      <w:pPr>
        <w:pStyle w:val="a4"/>
        <w:ind w:left="420"/>
        <w:jc w:val="both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4394"/>
        <w:gridCol w:w="1843"/>
        <w:gridCol w:w="1701"/>
        <w:gridCol w:w="1701"/>
      </w:tblGrid>
      <w:tr w:rsidR="004C7016" w:rsidRPr="00706F88" w14:paraId="64F5E723" w14:textId="77777777" w:rsidTr="003D33F8">
        <w:tc>
          <w:tcPr>
            <w:tcW w:w="568" w:type="dxa"/>
          </w:tcPr>
          <w:p w14:paraId="16EE55A3" w14:textId="77777777" w:rsidR="004C7016" w:rsidRPr="00DD0D6E" w:rsidRDefault="004C7016" w:rsidP="003D33F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</w:tcPr>
          <w:p w14:paraId="50581373" w14:textId="77777777" w:rsidR="004C7016" w:rsidRPr="00DD0D6E" w:rsidRDefault="004C7016" w:rsidP="003D33F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5DEEF652" w14:textId="77777777" w:rsidR="004C7016" w:rsidRPr="00241102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ішення</w:t>
            </w:r>
          </w:p>
          <w:p w14:paraId="336C95EF" w14:textId="77777777" w:rsidR="004C7016" w:rsidRPr="00DD0D6E" w:rsidRDefault="004C7016" w:rsidP="003D33F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4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за основу</w:t>
            </w:r>
          </w:p>
        </w:tc>
        <w:tc>
          <w:tcPr>
            <w:tcW w:w="1701" w:type="dxa"/>
          </w:tcPr>
          <w:p w14:paraId="67C0CC1C" w14:textId="77777777" w:rsidR="004C7016" w:rsidRPr="0016791F" w:rsidRDefault="004C7016" w:rsidP="003D33F8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16791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 xml:space="preserve"> </w:t>
            </w:r>
            <w:r w:rsidRPr="0016791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 xml:space="preserve"> </w:t>
            </w:r>
            <w:r w:rsidRPr="00167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Pr="0016791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п</w:t>
            </w:r>
            <w:r w:rsidRPr="00167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ицію</w:t>
            </w:r>
          </w:p>
        </w:tc>
        <w:tc>
          <w:tcPr>
            <w:tcW w:w="1701" w:type="dxa"/>
          </w:tcPr>
          <w:p w14:paraId="6A6349A7" w14:textId="77777777" w:rsidR="004C7016" w:rsidRPr="00241102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ішення </w:t>
            </w:r>
          </w:p>
          <w:p w14:paraId="7E0D72B1" w14:textId="77777777" w:rsidR="004C7016" w:rsidRPr="00DD0D6E" w:rsidRDefault="004C7016" w:rsidP="003D33F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4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4C7016" w:rsidRPr="00706F88" w14:paraId="11F0075A" w14:textId="77777777" w:rsidTr="003D33F8">
        <w:tc>
          <w:tcPr>
            <w:tcW w:w="568" w:type="dxa"/>
          </w:tcPr>
          <w:p w14:paraId="48B106DA" w14:textId="77777777" w:rsidR="004C7016" w:rsidRPr="003518D3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394" w:type="dxa"/>
          </w:tcPr>
          <w:p w14:paraId="4A60AA91" w14:textId="77777777" w:rsidR="004C7016" w:rsidRPr="003518D3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</w:t>
            </w:r>
            <w:proofErr w:type="spellEnd"/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асиль Іванович</w:t>
            </w:r>
          </w:p>
        </w:tc>
        <w:tc>
          <w:tcPr>
            <w:tcW w:w="1843" w:type="dxa"/>
          </w:tcPr>
          <w:p w14:paraId="797C608D" w14:textId="77777777" w:rsidR="004C7016" w:rsidRPr="003518D3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391064C" w14:textId="77777777" w:rsidR="004C7016" w:rsidRPr="003518D3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DAB5BDD" w14:textId="77777777" w:rsidR="004C7016" w:rsidRPr="00F37E57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C7016" w:rsidRPr="004E2486" w14:paraId="16EBFAD6" w14:textId="77777777" w:rsidTr="003D33F8">
        <w:tc>
          <w:tcPr>
            <w:tcW w:w="568" w:type="dxa"/>
          </w:tcPr>
          <w:p w14:paraId="4056C7E9" w14:textId="77777777" w:rsidR="004C7016" w:rsidRPr="003518D3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</w:tcPr>
          <w:p w14:paraId="5C4002AB" w14:textId="77777777" w:rsidR="004C7016" w:rsidRPr="003518D3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гор Анатолійович</w:t>
            </w:r>
          </w:p>
        </w:tc>
        <w:tc>
          <w:tcPr>
            <w:tcW w:w="1843" w:type="dxa"/>
          </w:tcPr>
          <w:p w14:paraId="1EB34FD6" w14:textId="77777777" w:rsidR="004C7016" w:rsidRPr="003518D3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00A85EE" w14:textId="77777777" w:rsidR="004C7016" w:rsidRPr="003518D3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EC0D65A" w14:textId="77777777" w:rsidR="004C7016" w:rsidRPr="00F37E57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C7016" w:rsidRPr="00706F88" w14:paraId="2E88850D" w14:textId="77777777" w:rsidTr="003D33F8">
        <w:tc>
          <w:tcPr>
            <w:tcW w:w="568" w:type="dxa"/>
          </w:tcPr>
          <w:p w14:paraId="7602A9CC" w14:textId="77777777" w:rsidR="004C7016" w:rsidRPr="003518D3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</w:tcPr>
          <w:p w14:paraId="5F38F0F1" w14:textId="77777777" w:rsidR="004C7016" w:rsidRPr="003518D3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асилівна</w:t>
            </w:r>
          </w:p>
        </w:tc>
        <w:tc>
          <w:tcPr>
            <w:tcW w:w="1843" w:type="dxa"/>
          </w:tcPr>
          <w:p w14:paraId="268034E1" w14:textId="77777777" w:rsidR="004C7016" w:rsidRPr="003518D3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F7961B9" w14:textId="77777777" w:rsidR="004C7016" w:rsidRPr="003518D3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EA6C2B6" w14:textId="4A1ACC1D" w:rsidR="004C7016" w:rsidRPr="00F37E57" w:rsidRDefault="00396FB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C7016" w:rsidRPr="00706F88" w14:paraId="48ECB614" w14:textId="77777777" w:rsidTr="003D33F8">
        <w:tc>
          <w:tcPr>
            <w:tcW w:w="568" w:type="dxa"/>
          </w:tcPr>
          <w:p w14:paraId="466521C2" w14:textId="77777777" w:rsidR="004C7016" w:rsidRPr="003518D3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</w:tcPr>
          <w:p w14:paraId="30CCE7BE" w14:textId="77777777" w:rsidR="004C7016" w:rsidRPr="003518D3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іктор Олексійович</w:t>
            </w:r>
          </w:p>
        </w:tc>
        <w:tc>
          <w:tcPr>
            <w:tcW w:w="1843" w:type="dxa"/>
          </w:tcPr>
          <w:p w14:paraId="3FE33CD0" w14:textId="77777777" w:rsidR="004C7016" w:rsidRPr="003518D3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BA0DAC5" w14:textId="77777777" w:rsidR="004C7016" w:rsidRPr="003518D3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4F57DED" w14:textId="70C19E19" w:rsidR="004C7016" w:rsidRPr="00F37E57" w:rsidRDefault="00C302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C7016" w:rsidRPr="00706F88" w14:paraId="1A089302" w14:textId="77777777" w:rsidTr="003D33F8">
        <w:tc>
          <w:tcPr>
            <w:tcW w:w="568" w:type="dxa"/>
          </w:tcPr>
          <w:p w14:paraId="3C11F3F5" w14:textId="77777777" w:rsidR="004C7016" w:rsidRPr="003518D3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</w:tcPr>
          <w:p w14:paraId="17C8DDEA" w14:textId="77777777" w:rsidR="004C7016" w:rsidRPr="003518D3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лла Савелівна</w:t>
            </w:r>
          </w:p>
        </w:tc>
        <w:tc>
          <w:tcPr>
            <w:tcW w:w="1843" w:type="dxa"/>
          </w:tcPr>
          <w:p w14:paraId="0FF620AB" w14:textId="77777777" w:rsidR="004C7016" w:rsidRPr="003518D3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04FFE9C" w14:textId="77777777" w:rsidR="004C7016" w:rsidRPr="003518D3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7E7933E" w14:textId="38054803" w:rsidR="004C7016" w:rsidRPr="00F37E57" w:rsidRDefault="00EB48F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37E57" w:rsidRPr="00706F88" w14:paraId="77BEC0CE" w14:textId="77777777" w:rsidTr="003D33F8">
        <w:tc>
          <w:tcPr>
            <w:tcW w:w="568" w:type="dxa"/>
          </w:tcPr>
          <w:p w14:paraId="560D3107" w14:textId="19B9A988" w:rsidR="00F37E57" w:rsidRPr="003518D3" w:rsidRDefault="00396FB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</w:tcPr>
          <w:p w14:paraId="531EB96A" w14:textId="6BF79D16" w:rsidR="00F37E57" w:rsidRPr="003518D3" w:rsidRDefault="00F37E5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ж Олена Володимирівна</w:t>
            </w:r>
          </w:p>
        </w:tc>
        <w:tc>
          <w:tcPr>
            <w:tcW w:w="1843" w:type="dxa"/>
          </w:tcPr>
          <w:p w14:paraId="5CBBEDD3" w14:textId="77777777" w:rsidR="00F37E57" w:rsidRPr="003518D3" w:rsidRDefault="00F37E5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09F9B15" w14:textId="77777777" w:rsidR="00F37E57" w:rsidRPr="003518D3" w:rsidRDefault="00F37E5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60D4FE3" w14:textId="305AFDE4" w:rsidR="00F37E57" w:rsidRPr="00F37E57" w:rsidRDefault="00396FB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C7016" w:rsidRPr="00706F88" w14:paraId="3579C415" w14:textId="77777777" w:rsidTr="003D33F8">
        <w:tc>
          <w:tcPr>
            <w:tcW w:w="568" w:type="dxa"/>
          </w:tcPr>
          <w:p w14:paraId="55FC7344" w14:textId="02A98C3E" w:rsidR="004C7016" w:rsidRPr="003518D3" w:rsidRDefault="00396FB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</w:tcPr>
          <w:p w14:paraId="50DED2BE" w14:textId="77777777" w:rsidR="004C7016" w:rsidRPr="003518D3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</w:t>
            </w:r>
            <w:proofErr w:type="spellEnd"/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 Григорович</w:t>
            </w:r>
          </w:p>
        </w:tc>
        <w:tc>
          <w:tcPr>
            <w:tcW w:w="1843" w:type="dxa"/>
          </w:tcPr>
          <w:p w14:paraId="0F47911A" w14:textId="77777777" w:rsidR="004C7016" w:rsidRPr="003518D3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7965043" w14:textId="77777777" w:rsidR="004C7016" w:rsidRPr="003518D3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C91EE8F" w14:textId="1F2FAD15" w:rsidR="004C7016" w:rsidRPr="00F37E57" w:rsidRDefault="0077607E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C7016" w:rsidRPr="00706F88" w14:paraId="7A586ABE" w14:textId="77777777" w:rsidTr="003D33F8">
        <w:tc>
          <w:tcPr>
            <w:tcW w:w="568" w:type="dxa"/>
          </w:tcPr>
          <w:p w14:paraId="1B643545" w14:textId="3D75E517" w:rsidR="004C7016" w:rsidRPr="003518D3" w:rsidRDefault="00396FB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</w:tcPr>
          <w:p w14:paraId="6E5C5129" w14:textId="77777777" w:rsidR="004C7016" w:rsidRPr="003518D3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Вікторія Володимирівна</w:t>
            </w:r>
          </w:p>
        </w:tc>
        <w:tc>
          <w:tcPr>
            <w:tcW w:w="1843" w:type="dxa"/>
          </w:tcPr>
          <w:p w14:paraId="66A27B77" w14:textId="77777777" w:rsidR="004C7016" w:rsidRPr="003518D3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26781E4" w14:textId="77777777" w:rsidR="004C7016" w:rsidRPr="003518D3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7EEAC64" w14:textId="77777777" w:rsidR="004C7016" w:rsidRPr="00F37E57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C7016" w:rsidRPr="00706F88" w14:paraId="6169249F" w14:textId="77777777" w:rsidTr="003D33F8">
        <w:tc>
          <w:tcPr>
            <w:tcW w:w="568" w:type="dxa"/>
          </w:tcPr>
          <w:p w14:paraId="2D03F9E1" w14:textId="6EE27088" w:rsidR="004C7016" w:rsidRPr="003518D3" w:rsidRDefault="00396FB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</w:tcPr>
          <w:p w14:paraId="0C95F426" w14:textId="77777777" w:rsidR="004C7016" w:rsidRPr="003518D3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юшенко Олена Дмитрівна</w:t>
            </w:r>
          </w:p>
        </w:tc>
        <w:tc>
          <w:tcPr>
            <w:tcW w:w="1843" w:type="dxa"/>
          </w:tcPr>
          <w:p w14:paraId="6FC40D40" w14:textId="77777777" w:rsidR="004C7016" w:rsidRPr="003518D3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F3D39F9" w14:textId="77777777" w:rsidR="004C7016" w:rsidRPr="003518D3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AE5EAAF" w14:textId="77777777" w:rsidR="004C7016" w:rsidRPr="00F37E57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C7016" w:rsidRPr="00706F88" w14:paraId="52CF24C4" w14:textId="77777777" w:rsidTr="003D33F8">
        <w:tc>
          <w:tcPr>
            <w:tcW w:w="568" w:type="dxa"/>
          </w:tcPr>
          <w:p w14:paraId="19AEDB14" w14:textId="000405B3" w:rsidR="004C7016" w:rsidRPr="003518D3" w:rsidRDefault="00396FB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394" w:type="dxa"/>
          </w:tcPr>
          <w:p w14:paraId="641756A5" w14:textId="77777777" w:rsidR="004C7016" w:rsidRPr="003518D3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</w:t>
            </w:r>
            <w:proofErr w:type="spellEnd"/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В</w:t>
            </w:r>
            <w:r w:rsidRPr="00351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еславович</w:t>
            </w:r>
            <w:proofErr w:type="spellEnd"/>
          </w:p>
        </w:tc>
        <w:tc>
          <w:tcPr>
            <w:tcW w:w="1843" w:type="dxa"/>
          </w:tcPr>
          <w:p w14:paraId="6E63E39C" w14:textId="77777777" w:rsidR="004C7016" w:rsidRPr="003518D3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91FD88D" w14:textId="77777777" w:rsidR="004C7016" w:rsidRPr="003518D3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5C35CE3" w14:textId="77777777" w:rsidR="004C7016" w:rsidRPr="00F37E57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C7016" w:rsidRPr="00706F88" w14:paraId="115A9C7C" w14:textId="77777777" w:rsidTr="003D33F8">
        <w:tc>
          <w:tcPr>
            <w:tcW w:w="568" w:type="dxa"/>
          </w:tcPr>
          <w:p w14:paraId="6FC244CC" w14:textId="355B53E8" w:rsidR="004C7016" w:rsidRPr="003518D3" w:rsidRDefault="00396FB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394" w:type="dxa"/>
          </w:tcPr>
          <w:p w14:paraId="0AD63EE6" w14:textId="77777777" w:rsidR="004C7016" w:rsidRPr="003518D3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ксана Петрівна</w:t>
            </w:r>
          </w:p>
        </w:tc>
        <w:tc>
          <w:tcPr>
            <w:tcW w:w="1843" w:type="dxa"/>
          </w:tcPr>
          <w:p w14:paraId="5837A989" w14:textId="77777777" w:rsidR="004C7016" w:rsidRPr="003518D3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A6FDE82" w14:textId="77777777" w:rsidR="004C7016" w:rsidRPr="003518D3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0B81716" w14:textId="77777777" w:rsidR="004C7016" w:rsidRPr="00F37E57" w:rsidRDefault="004C7016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E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C7016" w:rsidRPr="006B5ABF" w14:paraId="7D5B1E56" w14:textId="77777777" w:rsidTr="003D33F8">
        <w:tc>
          <w:tcPr>
            <w:tcW w:w="568" w:type="dxa"/>
          </w:tcPr>
          <w:p w14:paraId="5C31ED54" w14:textId="77777777" w:rsidR="004C7016" w:rsidRPr="003518D3" w:rsidRDefault="004C7016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026A96C5" w14:textId="77777777" w:rsidR="004C7016" w:rsidRPr="003518D3" w:rsidRDefault="004C7016" w:rsidP="003D3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18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Pr="003518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518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</w:t>
            </w:r>
            <w:r w:rsidRPr="003518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за</w:t>
            </w:r>
          </w:p>
        </w:tc>
        <w:tc>
          <w:tcPr>
            <w:tcW w:w="1843" w:type="dxa"/>
          </w:tcPr>
          <w:p w14:paraId="4E26C295" w14:textId="77777777" w:rsidR="004C7016" w:rsidRPr="003518D3" w:rsidRDefault="004C7016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0039EC1" w14:textId="77777777" w:rsidR="004C7016" w:rsidRPr="003518D3" w:rsidRDefault="004C7016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5EE2DAC" w14:textId="1074D657" w:rsidR="004C7016" w:rsidRPr="00F37E57" w:rsidRDefault="0077607E" w:rsidP="003D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E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4C7016" w:rsidRPr="006B5ABF" w14:paraId="02729DA8" w14:textId="77777777" w:rsidTr="003D33F8">
        <w:tc>
          <w:tcPr>
            <w:tcW w:w="568" w:type="dxa"/>
          </w:tcPr>
          <w:p w14:paraId="2BA7B6F0" w14:textId="77777777" w:rsidR="004C7016" w:rsidRPr="006B5ABF" w:rsidRDefault="004C7016" w:rsidP="003D33F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14:paraId="5C21EC07" w14:textId="77777777" w:rsidR="004C7016" w:rsidRPr="006B5ABF" w:rsidRDefault="004C7016" w:rsidP="003D33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843" w:type="dxa"/>
          </w:tcPr>
          <w:p w14:paraId="1C68B664" w14:textId="77777777" w:rsidR="004C7016" w:rsidRPr="006B5ABF" w:rsidRDefault="004C7016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829D8BE" w14:textId="77777777" w:rsidR="004C7016" w:rsidRPr="006B5ABF" w:rsidRDefault="004C7016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86CD6A0" w14:textId="1E28F22F" w:rsidR="004C7016" w:rsidRPr="00F37E57" w:rsidRDefault="0077607E" w:rsidP="003D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E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4C7016" w:rsidRPr="00241102" w14:paraId="699C89C0" w14:textId="77777777" w:rsidTr="003D33F8">
        <w:tc>
          <w:tcPr>
            <w:tcW w:w="568" w:type="dxa"/>
          </w:tcPr>
          <w:p w14:paraId="0216EE4E" w14:textId="77777777" w:rsidR="004C7016" w:rsidRPr="00241102" w:rsidRDefault="004C7016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44C0E9A0" w14:textId="77777777" w:rsidR="004C7016" w:rsidRPr="00241102" w:rsidRDefault="004C7016" w:rsidP="003D33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411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трималися</w:t>
            </w:r>
          </w:p>
        </w:tc>
        <w:tc>
          <w:tcPr>
            <w:tcW w:w="1843" w:type="dxa"/>
          </w:tcPr>
          <w:p w14:paraId="37CF6DF2" w14:textId="77777777" w:rsidR="004C7016" w:rsidRPr="00241102" w:rsidRDefault="004C7016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BB9B269" w14:textId="77777777" w:rsidR="004C7016" w:rsidRPr="00241102" w:rsidRDefault="004C7016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DFE234A" w14:textId="77777777" w:rsidR="004C7016" w:rsidRPr="00F37E57" w:rsidRDefault="004C7016" w:rsidP="003D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E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4C7016" w:rsidRPr="00241102" w14:paraId="03167B88" w14:textId="77777777" w:rsidTr="003D33F8">
        <w:tc>
          <w:tcPr>
            <w:tcW w:w="568" w:type="dxa"/>
          </w:tcPr>
          <w:p w14:paraId="355D699C" w14:textId="77777777" w:rsidR="004C7016" w:rsidRPr="00241102" w:rsidRDefault="004C7016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5BA95DDC" w14:textId="77777777" w:rsidR="004C7016" w:rsidRDefault="004C7016" w:rsidP="003D33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 голосували</w:t>
            </w:r>
          </w:p>
        </w:tc>
        <w:tc>
          <w:tcPr>
            <w:tcW w:w="1843" w:type="dxa"/>
          </w:tcPr>
          <w:p w14:paraId="0B82B91C" w14:textId="77777777" w:rsidR="004C7016" w:rsidRPr="00241102" w:rsidRDefault="004C7016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1042823" w14:textId="77777777" w:rsidR="004C7016" w:rsidRPr="00241102" w:rsidRDefault="004C7016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7848CB4" w14:textId="77777777" w:rsidR="004C7016" w:rsidRPr="00F37E57" w:rsidRDefault="004C7016" w:rsidP="003D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E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4C7016" w:rsidRPr="00241102" w14:paraId="2BA758C2" w14:textId="77777777" w:rsidTr="003D33F8">
        <w:tc>
          <w:tcPr>
            <w:tcW w:w="568" w:type="dxa"/>
          </w:tcPr>
          <w:p w14:paraId="108DD558" w14:textId="77777777" w:rsidR="004C7016" w:rsidRPr="00241102" w:rsidRDefault="004C7016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2C3E48A5" w14:textId="77777777" w:rsidR="004C7016" w:rsidRDefault="004C7016" w:rsidP="003D33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1843" w:type="dxa"/>
          </w:tcPr>
          <w:p w14:paraId="6C75AAD8" w14:textId="77777777" w:rsidR="004C7016" w:rsidRPr="00241102" w:rsidRDefault="004C7016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928168D" w14:textId="77777777" w:rsidR="004C7016" w:rsidRPr="00241102" w:rsidRDefault="004C7016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1F6299E" w14:textId="0C0A4B4A" w:rsidR="004C7016" w:rsidRPr="00F37E57" w:rsidRDefault="00F37E57" w:rsidP="003D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E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</w:tbl>
    <w:p w14:paraId="3EEC9044" w14:textId="77777777" w:rsidR="004C7016" w:rsidRDefault="004C7016" w:rsidP="00791FC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74348348" w14:textId="77777777" w:rsidR="00582EA4" w:rsidRDefault="00582EA4" w:rsidP="00791FC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58FBD114" w14:textId="77777777" w:rsidR="00791FC1" w:rsidRPr="004D1657" w:rsidRDefault="00791FC1" w:rsidP="00791FC1">
      <w:pPr>
        <w:pStyle w:val="a4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E628484" w14:textId="3EB18EA4" w:rsidR="00FF0FD8" w:rsidRPr="008F6870" w:rsidRDefault="008F6870" w:rsidP="00791FC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F687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Звіт про виконання районного бюджету Шосткинського району 18317200000 </w:t>
      </w:r>
      <w:r w:rsidR="004D0C8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          </w:t>
      </w:r>
      <w:r w:rsidRPr="008F687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(код бюджету) за  2025 р</w:t>
      </w:r>
      <w:r w:rsidR="0054275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к</w:t>
      </w:r>
      <w:r w:rsidRPr="008F687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</w:p>
    <w:p w14:paraId="5DF28C55" w14:textId="77777777" w:rsidR="005539F0" w:rsidRPr="006C263A" w:rsidRDefault="005539F0" w:rsidP="005539F0">
      <w:pPr>
        <w:pStyle w:val="a4"/>
        <w:ind w:left="420"/>
        <w:jc w:val="both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4394"/>
        <w:gridCol w:w="1843"/>
        <w:gridCol w:w="1701"/>
        <w:gridCol w:w="1701"/>
      </w:tblGrid>
      <w:tr w:rsidR="00DD0D6E" w:rsidRPr="00706F88" w14:paraId="11297832" w14:textId="77777777" w:rsidTr="0016791F">
        <w:tc>
          <w:tcPr>
            <w:tcW w:w="568" w:type="dxa"/>
          </w:tcPr>
          <w:p w14:paraId="34675126" w14:textId="77777777" w:rsidR="00DD0D6E" w:rsidRPr="00DD0D6E" w:rsidRDefault="00DD0D6E" w:rsidP="0024110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</w:tcPr>
          <w:p w14:paraId="7AA0F8DE" w14:textId="77777777" w:rsidR="00DD0D6E" w:rsidRPr="00DD0D6E" w:rsidRDefault="00DD0D6E" w:rsidP="0024110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0C78433B" w14:textId="77777777" w:rsidR="00DD0D6E" w:rsidRPr="00241102" w:rsidRDefault="00241102" w:rsidP="002411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ішення</w:t>
            </w:r>
          </w:p>
          <w:p w14:paraId="7CB7D52B" w14:textId="77777777" w:rsidR="00241102" w:rsidRPr="00DD0D6E" w:rsidRDefault="00241102" w:rsidP="0024110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4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за основу</w:t>
            </w:r>
          </w:p>
        </w:tc>
        <w:tc>
          <w:tcPr>
            <w:tcW w:w="1701" w:type="dxa"/>
          </w:tcPr>
          <w:p w14:paraId="3379CF4E" w14:textId="77777777" w:rsidR="00DD0D6E" w:rsidRPr="0016791F" w:rsidRDefault="0016791F" w:rsidP="00241102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16791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 xml:space="preserve"> </w:t>
            </w:r>
            <w:r w:rsidRPr="0016791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 xml:space="preserve"> </w:t>
            </w:r>
            <w:r w:rsidR="00241102" w:rsidRPr="00167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241102" w:rsidRPr="0016791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п</w:t>
            </w:r>
            <w:r w:rsidR="00241102" w:rsidRPr="00167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ицію</w:t>
            </w:r>
          </w:p>
        </w:tc>
        <w:tc>
          <w:tcPr>
            <w:tcW w:w="1701" w:type="dxa"/>
          </w:tcPr>
          <w:p w14:paraId="6312A067" w14:textId="77777777" w:rsidR="00DD0D6E" w:rsidRPr="00241102" w:rsidRDefault="00241102" w:rsidP="002411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ішення </w:t>
            </w:r>
          </w:p>
          <w:p w14:paraId="5CA06AAE" w14:textId="77777777" w:rsidR="00241102" w:rsidRPr="00DD0D6E" w:rsidRDefault="00241102" w:rsidP="0024110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4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A25F47" w:rsidRPr="00706F88" w14:paraId="3C0A5390" w14:textId="77777777" w:rsidTr="0016791F">
        <w:tc>
          <w:tcPr>
            <w:tcW w:w="568" w:type="dxa"/>
          </w:tcPr>
          <w:p w14:paraId="7EF4C79D" w14:textId="56953675" w:rsidR="00A25F47" w:rsidRPr="003518D3" w:rsidRDefault="00A25F47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394" w:type="dxa"/>
          </w:tcPr>
          <w:p w14:paraId="0F9ACDBF" w14:textId="64AC8D89" w:rsidR="00A25F47" w:rsidRPr="003518D3" w:rsidRDefault="00A25F47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</w:t>
            </w:r>
            <w:proofErr w:type="spellEnd"/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асиль Іванович</w:t>
            </w:r>
          </w:p>
        </w:tc>
        <w:tc>
          <w:tcPr>
            <w:tcW w:w="1843" w:type="dxa"/>
          </w:tcPr>
          <w:p w14:paraId="40D3C7AB" w14:textId="77777777" w:rsidR="00A25F47" w:rsidRPr="003518D3" w:rsidRDefault="00A25F47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79FB634" w14:textId="77777777" w:rsidR="00A25F47" w:rsidRPr="003518D3" w:rsidRDefault="00A25F47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51D9C84" w14:textId="65EB0B54" w:rsidR="00A25F47" w:rsidRPr="003518D3" w:rsidRDefault="00DF3DC5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25F47" w:rsidRPr="004E2486" w14:paraId="55B26D29" w14:textId="77777777" w:rsidTr="0016791F">
        <w:tc>
          <w:tcPr>
            <w:tcW w:w="568" w:type="dxa"/>
          </w:tcPr>
          <w:p w14:paraId="4C534CF9" w14:textId="774BAFCB" w:rsidR="00A25F47" w:rsidRPr="003518D3" w:rsidRDefault="00B304C8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</w:tcPr>
          <w:p w14:paraId="32BCBFDA" w14:textId="40FD8C75" w:rsidR="00A25F47" w:rsidRPr="003518D3" w:rsidRDefault="00A25F47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гор Анатолійович</w:t>
            </w:r>
          </w:p>
        </w:tc>
        <w:tc>
          <w:tcPr>
            <w:tcW w:w="1843" w:type="dxa"/>
          </w:tcPr>
          <w:p w14:paraId="0E18EE68" w14:textId="77777777" w:rsidR="00A25F47" w:rsidRPr="003518D3" w:rsidRDefault="00A25F47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D7EC7F2" w14:textId="77777777" w:rsidR="00A25F47" w:rsidRPr="003518D3" w:rsidRDefault="00A25F47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3C989A6" w14:textId="051E7354" w:rsidR="00A25F47" w:rsidRPr="003518D3" w:rsidRDefault="00DF3DC5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25F47" w:rsidRPr="00706F88" w14:paraId="38545DCA" w14:textId="77777777" w:rsidTr="0016791F">
        <w:tc>
          <w:tcPr>
            <w:tcW w:w="568" w:type="dxa"/>
          </w:tcPr>
          <w:p w14:paraId="39129F27" w14:textId="2DA3EB9E" w:rsidR="00A25F47" w:rsidRPr="003518D3" w:rsidRDefault="00B304C8" w:rsidP="00A25F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</w:tcPr>
          <w:p w14:paraId="1A706C2B" w14:textId="470B1A32" w:rsidR="00A25F47" w:rsidRPr="003518D3" w:rsidRDefault="00A25F47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асилівна</w:t>
            </w:r>
          </w:p>
        </w:tc>
        <w:tc>
          <w:tcPr>
            <w:tcW w:w="1843" w:type="dxa"/>
          </w:tcPr>
          <w:p w14:paraId="65F26EA8" w14:textId="77777777" w:rsidR="00A25F47" w:rsidRPr="003518D3" w:rsidRDefault="00A25F47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08C1659" w14:textId="77777777" w:rsidR="00A25F47" w:rsidRPr="003518D3" w:rsidRDefault="00A25F47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9421CB7" w14:textId="5B0CE1D0" w:rsidR="00A25F47" w:rsidRPr="003518D3" w:rsidRDefault="00396FBF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25F47" w:rsidRPr="00706F88" w14:paraId="4541E17A" w14:textId="77777777" w:rsidTr="0016791F">
        <w:tc>
          <w:tcPr>
            <w:tcW w:w="568" w:type="dxa"/>
          </w:tcPr>
          <w:p w14:paraId="127EF7F6" w14:textId="0492E365" w:rsidR="00A25F47" w:rsidRPr="003518D3" w:rsidRDefault="00B304C8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</w:tcPr>
          <w:p w14:paraId="2BFB5476" w14:textId="006821B2" w:rsidR="00A25F47" w:rsidRPr="003518D3" w:rsidRDefault="00A25F47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іктор Олексійович</w:t>
            </w:r>
          </w:p>
        </w:tc>
        <w:tc>
          <w:tcPr>
            <w:tcW w:w="1843" w:type="dxa"/>
          </w:tcPr>
          <w:p w14:paraId="63E40044" w14:textId="77777777" w:rsidR="00A25F47" w:rsidRPr="003518D3" w:rsidRDefault="00A25F47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CEB22E5" w14:textId="77777777" w:rsidR="00A25F47" w:rsidRPr="003518D3" w:rsidRDefault="00A25F47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3A67E24" w14:textId="6AAE095D" w:rsidR="00A25F47" w:rsidRPr="003518D3" w:rsidRDefault="00E55266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25F47" w:rsidRPr="00706F88" w14:paraId="485090F1" w14:textId="77777777" w:rsidTr="0016791F">
        <w:tc>
          <w:tcPr>
            <w:tcW w:w="568" w:type="dxa"/>
          </w:tcPr>
          <w:p w14:paraId="27875920" w14:textId="122A48C0" w:rsidR="00A25F47" w:rsidRPr="003518D3" w:rsidRDefault="00B304C8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</w:tcPr>
          <w:p w14:paraId="0E72DD3F" w14:textId="4C2F9B10" w:rsidR="00A25F47" w:rsidRPr="003518D3" w:rsidRDefault="00A25F47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лла Савелівна</w:t>
            </w:r>
          </w:p>
        </w:tc>
        <w:tc>
          <w:tcPr>
            <w:tcW w:w="1843" w:type="dxa"/>
          </w:tcPr>
          <w:p w14:paraId="679E6B56" w14:textId="77777777" w:rsidR="00A25F47" w:rsidRPr="003518D3" w:rsidRDefault="00A25F47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388BDF3" w14:textId="77777777" w:rsidR="00A25F47" w:rsidRPr="003518D3" w:rsidRDefault="00A25F47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FEBE8D8" w14:textId="42093B71" w:rsidR="00A25F47" w:rsidRPr="003518D3" w:rsidRDefault="00E55266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506F" w:rsidRPr="00706F88" w14:paraId="7D3FED2A" w14:textId="77777777" w:rsidTr="0016791F">
        <w:tc>
          <w:tcPr>
            <w:tcW w:w="568" w:type="dxa"/>
          </w:tcPr>
          <w:p w14:paraId="3EB56858" w14:textId="2A3E8755" w:rsidR="00BB506F" w:rsidRPr="003518D3" w:rsidRDefault="00BB506F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</w:tcPr>
          <w:p w14:paraId="5070C418" w14:textId="187A61C4" w:rsidR="00BB506F" w:rsidRPr="003518D3" w:rsidRDefault="00BB506F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ж Олена Володимирівна</w:t>
            </w:r>
          </w:p>
        </w:tc>
        <w:tc>
          <w:tcPr>
            <w:tcW w:w="1843" w:type="dxa"/>
          </w:tcPr>
          <w:p w14:paraId="111FBB8A" w14:textId="77777777" w:rsidR="00BB506F" w:rsidRPr="003518D3" w:rsidRDefault="00BB506F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96A696A" w14:textId="77777777" w:rsidR="00BB506F" w:rsidRPr="003518D3" w:rsidRDefault="00BB506F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25AB789" w14:textId="66E30AF7" w:rsidR="00BB506F" w:rsidRDefault="00396FBF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25F47" w:rsidRPr="00706F88" w14:paraId="6664D32C" w14:textId="77777777" w:rsidTr="0016791F">
        <w:tc>
          <w:tcPr>
            <w:tcW w:w="568" w:type="dxa"/>
          </w:tcPr>
          <w:p w14:paraId="049C1A2E" w14:textId="342FF51E" w:rsidR="00A25F47" w:rsidRPr="003518D3" w:rsidRDefault="00BB506F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</w:tcPr>
          <w:p w14:paraId="73A50085" w14:textId="24CEB66A" w:rsidR="00A25F47" w:rsidRPr="003518D3" w:rsidRDefault="00A25F47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</w:t>
            </w:r>
            <w:proofErr w:type="spellEnd"/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 Григорович</w:t>
            </w:r>
          </w:p>
        </w:tc>
        <w:tc>
          <w:tcPr>
            <w:tcW w:w="1843" w:type="dxa"/>
          </w:tcPr>
          <w:p w14:paraId="1C11D5CB" w14:textId="77777777" w:rsidR="00A25F47" w:rsidRPr="003518D3" w:rsidRDefault="00A25F47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343A0BD" w14:textId="77777777" w:rsidR="00A25F47" w:rsidRPr="003518D3" w:rsidRDefault="00A25F47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47A6441" w14:textId="4AB51158" w:rsidR="00A25F47" w:rsidRPr="003518D3" w:rsidRDefault="00BB506F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</w:t>
            </w:r>
          </w:p>
        </w:tc>
      </w:tr>
      <w:tr w:rsidR="00A25F47" w:rsidRPr="00706F88" w14:paraId="37E6F964" w14:textId="77777777" w:rsidTr="0016791F">
        <w:tc>
          <w:tcPr>
            <w:tcW w:w="568" w:type="dxa"/>
          </w:tcPr>
          <w:p w14:paraId="367EC701" w14:textId="3B7E69E5" w:rsidR="00A25F47" w:rsidRPr="003518D3" w:rsidRDefault="00BB506F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</w:tcPr>
          <w:p w14:paraId="38A54835" w14:textId="097CBE6B" w:rsidR="00A25F47" w:rsidRPr="003518D3" w:rsidRDefault="00A25F47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Вікторія Володимирівна</w:t>
            </w:r>
          </w:p>
        </w:tc>
        <w:tc>
          <w:tcPr>
            <w:tcW w:w="1843" w:type="dxa"/>
          </w:tcPr>
          <w:p w14:paraId="37CFE0BC" w14:textId="77777777" w:rsidR="00A25F47" w:rsidRPr="003518D3" w:rsidRDefault="00A25F47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CED7113" w14:textId="77777777" w:rsidR="00A25F47" w:rsidRPr="003518D3" w:rsidRDefault="00A25F47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C17CB80" w14:textId="18E28E3A" w:rsidR="00A25F47" w:rsidRPr="003518D3" w:rsidRDefault="00DF3DC5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25F47" w:rsidRPr="00706F88" w14:paraId="7A11D9D2" w14:textId="77777777" w:rsidTr="0016791F">
        <w:tc>
          <w:tcPr>
            <w:tcW w:w="568" w:type="dxa"/>
          </w:tcPr>
          <w:p w14:paraId="32FA4FF7" w14:textId="148312CD" w:rsidR="00A25F47" w:rsidRPr="003518D3" w:rsidRDefault="00BB506F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</w:tcPr>
          <w:p w14:paraId="47DA7A04" w14:textId="383914F7" w:rsidR="00A25F47" w:rsidRPr="003518D3" w:rsidRDefault="00A25F47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юшенко Олена Дмитрівна</w:t>
            </w:r>
          </w:p>
        </w:tc>
        <w:tc>
          <w:tcPr>
            <w:tcW w:w="1843" w:type="dxa"/>
          </w:tcPr>
          <w:p w14:paraId="2387C9A4" w14:textId="77777777" w:rsidR="00A25F47" w:rsidRPr="003518D3" w:rsidRDefault="00A25F47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B4F586B" w14:textId="77777777" w:rsidR="00A25F47" w:rsidRPr="003518D3" w:rsidRDefault="00A25F47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DFFD16C" w14:textId="46770077" w:rsidR="00A25F47" w:rsidRPr="003518D3" w:rsidRDefault="00DF3DC5" w:rsidP="00A25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83108" w:rsidRPr="00706F88" w14:paraId="3B85C52D" w14:textId="77777777" w:rsidTr="0016791F">
        <w:tc>
          <w:tcPr>
            <w:tcW w:w="568" w:type="dxa"/>
          </w:tcPr>
          <w:p w14:paraId="47D1A2E4" w14:textId="54AA3F84" w:rsidR="00683108" w:rsidRPr="003518D3" w:rsidRDefault="00BB506F" w:rsidP="006831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394" w:type="dxa"/>
          </w:tcPr>
          <w:p w14:paraId="5062DEAB" w14:textId="09845F5F" w:rsidR="00683108" w:rsidRPr="003518D3" w:rsidRDefault="00683108" w:rsidP="006831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</w:t>
            </w:r>
            <w:proofErr w:type="spellEnd"/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В</w:t>
            </w:r>
            <w:r w:rsidRPr="00351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еславович</w:t>
            </w:r>
            <w:proofErr w:type="spellEnd"/>
          </w:p>
        </w:tc>
        <w:tc>
          <w:tcPr>
            <w:tcW w:w="1843" w:type="dxa"/>
          </w:tcPr>
          <w:p w14:paraId="7C0517CA" w14:textId="77777777" w:rsidR="00683108" w:rsidRPr="003518D3" w:rsidRDefault="00683108" w:rsidP="006831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A6EA022" w14:textId="77777777" w:rsidR="00683108" w:rsidRPr="003518D3" w:rsidRDefault="00683108" w:rsidP="006831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1022D04" w14:textId="5E59B450" w:rsidR="00683108" w:rsidRPr="003518D3" w:rsidRDefault="00DF3DC5" w:rsidP="006831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83108" w:rsidRPr="00706F88" w14:paraId="170237A4" w14:textId="77777777" w:rsidTr="0016791F">
        <w:tc>
          <w:tcPr>
            <w:tcW w:w="568" w:type="dxa"/>
          </w:tcPr>
          <w:p w14:paraId="405F8F0A" w14:textId="30B06E26" w:rsidR="00683108" w:rsidRPr="003518D3" w:rsidRDefault="00BB506F" w:rsidP="006831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394" w:type="dxa"/>
          </w:tcPr>
          <w:p w14:paraId="2CFF4C19" w14:textId="712B521F" w:rsidR="00683108" w:rsidRPr="003518D3" w:rsidRDefault="00683108" w:rsidP="006831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ксана Петрівна</w:t>
            </w:r>
          </w:p>
        </w:tc>
        <w:tc>
          <w:tcPr>
            <w:tcW w:w="1843" w:type="dxa"/>
          </w:tcPr>
          <w:p w14:paraId="59173046" w14:textId="77777777" w:rsidR="00683108" w:rsidRPr="003518D3" w:rsidRDefault="00683108" w:rsidP="006831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9A3DB6C" w14:textId="77777777" w:rsidR="00683108" w:rsidRPr="003518D3" w:rsidRDefault="00683108" w:rsidP="006831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E25B0F3" w14:textId="32674E29" w:rsidR="00683108" w:rsidRPr="003518D3" w:rsidRDefault="00DF3DC5" w:rsidP="006831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83108" w:rsidRPr="006B5ABF" w14:paraId="401F344F" w14:textId="77777777" w:rsidTr="0016791F">
        <w:tc>
          <w:tcPr>
            <w:tcW w:w="568" w:type="dxa"/>
          </w:tcPr>
          <w:p w14:paraId="7412133B" w14:textId="77777777" w:rsidR="00683108" w:rsidRPr="003518D3" w:rsidRDefault="00683108" w:rsidP="0068310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7478B4BE" w14:textId="4FBF2475" w:rsidR="00683108" w:rsidRPr="003518D3" w:rsidRDefault="00683108" w:rsidP="00BA4E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18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  <w:r w:rsidR="00BA4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Pr="003518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</w:t>
            </w:r>
            <w:r w:rsidR="003518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518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</w:t>
            </w:r>
            <w:r w:rsidR="003518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</w:t>
            </w:r>
            <w:r w:rsidRPr="003518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за</w:t>
            </w:r>
          </w:p>
        </w:tc>
        <w:tc>
          <w:tcPr>
            <w:tcW w:w="1843" w:type="dxa"/>
          </w:tcPr>
          <w:p w14:paraId="55BAD608" w14:textId="77777777" w:rsidR="00683108" w:rsidRPr="003518D3" w:rsidRDefault="00683108" w:rsidP="0068310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BB1D83B" w14:textId="77777777" w:rsidR="00683108" w:rsidRPr="003518D3" w:rsidRDefault="00683108" w:rsidP="0068310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0C13BC7" w14:textId="402E405A" w:rsidR="00683108" w:rsidRPr="003518D3" w:rsidRDefault="00DF3DC5" w:rsidP="00387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18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683108" w:rsidRPr="006B5ABF" w14:paraId="3934C55F" w14:textId="77777777" w:rsidTr="0016791F">
        <w:tc>
          <w:tcPr>
            <w:tcW w:w="568" w:type="dxa"/>
          </w:tcPr>
          <w:p w14:paraId="08268DA6" w14:textId="77777777" w:rsidR="00683108" w:rsidRPr="006B5ABF" w:rsidRDefault="00683108" w:rsidP="0068310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14:paraId="4A14CFB4" w14:textId="77777777" w:rsidR="00683108" w:rsidRPr="006B5ABF" w:rsidRDefault="00683108" w:rsidP="0068310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843" w:type="dxa"/>
          </w:tcPr>
          <w:p w14:paraId="1B710149" w14:textId="77777777" w:rsidR="00683108" w:rsidRPr="006B5ABF" w:rsidRDefault="00683108" w:rsidP="0068310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94B1FA4" w14:textId="77777777" w:rsidR="00683108" w:rsidRPr="006B5ABF" w:rsidRDefault="00683108" w:rsidP="0068310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209B36A" w14:textId="3C944765" w:rsidR="00683108" w:rsidRPr="006B5ABF" w:rsidRDefault="00BB506F" w:rsidP="00387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683108" w:rsidRPr="00241102" w14:paraId="051FB01C" w14:textId="77777777" w:rsidTr="0016791F">
        <w:tc>
          <w:tcPr>
            <w:tcW w:w="568" w:type="dxa"/>
          </w:tcPr>
          <w:p w14:paraId="38849B83" w14:textId="77777777" w:rsidR="00683108" w:rsidRPr="00241102" w:rsidRDefault="00683108" w:rsidP="0068310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524ECDCD" w14:textId="77777777" w:rsidR="00683108" w:rsidRPr="00241102" w:rsidRDefault="00683108" w:rsidP="006831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411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трималися</w:t>
            </w:r>
          </w:p>
        </w:tc>
        <w:tc>
          <w:tcPr>
            <w:tcW w:w="1843" w:type="dxa"/>
          </w:tcPr>
          <w:p w14:paraId="343A09D0" w14:textId="77777777" w:rsidR="00683108" w:rsidRPr="00241102" w:rsidRDefault="00683108" w:rsidP="0068310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1975052" w14:textId="77777777" w:rsidR="00683108" w:rsidRPr="00241102" w:rsidRDefault="00683108" w:rsidP="0068310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4F138E0" w14:textId="28375E39" w:rsidR="00683108" w:rsidRPr="00241102" w:rsidRDefault="00DF3DC5" w:rsidP="00387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791FC1" w:rsidRPr="00241102" w14:paraId="1CA62D4D" w14:textId="77777777" w:rsidTr="0016791F">
        <w:tc>
          <w:tcPr>
            <w:tcW w:w="568" w:type="dxa"/>
          </w:tcPr>
          <w:p w14:paraId="0F2FA043" w14:textId="77777777" w:rsidR="00791FC1" w:rsidRPr="00241102" w:rsidRDefault="00791FC1" w:rsidP="0068310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3123F592" w14:textId="0005FC7A" w:rsidR="00791FC1" w:rsidRDefault="00791FC1" w:rsidP="006831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 голосували</w:t>
            </w:r>
          </w:p>
        </w:tc>
        <w:tc>
          <w:tcPr>
            <w:tcW w:w="1843" w:type="dxa"/>
          </w:tcPr>
          <w:p w14:paraId="4B90A39A" w14:textId="77777777" w:rsidR="00791FC1" w:rsidRPr="00241102" w:rsidRDefault="00791FC1" w:rsidP="0068310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6E12251" w14:textId="77777777" w:rsidR="00791FC1" w:rsidRPr="00241102" w:rsidRDefault="00791FC1" w:rsidP="0068310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5EE28F7" w14:textId="1AFB1B91" w:rsidR="00791FC1" w:rsidRPr="00241102" w:rsidRDefault="00BB506F" w:rsidP="00387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791FC1" w:rsidRPr="00241102" w14:paraId="743EEA2E" w14:textId="77777777" w:rsidTr="0016791F">
        <w:tc>
          <w:tcPr>
            <w:tcW w:w="568" w:type="dxa"/>
          </w:tcPr>
          <w:p w14:paraId="3593DF82" w14:textId="77777777" w:rsidR="00791FC1" w:rsidRPr="00241102" w:rsidRDefault="00791FC1" w:rsidP="0068310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04F24723" w14:textId="4364F96C" w:rsidR="00791FC1" w:rsidRDefault="00791FC1" w:rsidP="006831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1843" w:type="dxa"/>
          </w:tcPr>
          <w:p w14:paraId="5D9FB313" w14:textId="77777777" w:rsidR="00791FC1" w:rsidRPr="00241102" w:rsidRDefault="00791FC1" w:rsidP="0068310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2A5C3EE" w14:textId="77777777" w:rsidR="00791FC1" w:rsidRPr="00241102" w:rsidRDefault="00791FC1" w:rsidP="0068310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C5A6E1C" w14:textId="46DC849D" w:rsidR="00791FC1" w:rsidRPr="00241102" w:rsidRDefault="00F37E57" w:rsidP="00387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</w:tbl>
    <w:p w14:paraId="7DAA3BD4" w14:textId="77777777" w:rsidR="004D0C8F" w:rsidRPr="004D0C8F" w:rsidRDefault="004D0C8F" w:rsidP="004D0C8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D0C8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ро </w:t>
      </w:r>
      <w:proofErr w:type="spellStart"/>
      <w:r w:rsidRPr="004D0C8F">
        <w:rPr>
          <w:rFonts w:ascii="Times New Roman" w:hAnsi="Times New Roman" w:cs="Times New Roman"/>
          <w:b/>
          <w:sz w:val="24"/>
          <w:szCs w:val="24"/>
          <w:u w:val="single"/>
        </w:rPr>
        <w:t>виконання</w:t>
      </w:r>
      <w:proofErr w:type="spellEnd"/>
      <w:r w:rsidRPr="004D0C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D0C8F">
        <w:rPr>
          <w:rFonts w:ascii="Times New Roman" w:hAnsi="Times New Roman" w:cs="Times New Roman"/>
          <w:b/>
          <w:sz w:val="24"/>
          <w:szCs w:val="24"/>
          <w:u w:val="single"/>
        </w:rPr>
        <w:t>програми</w:t>
      </w:r>
      <w:proofErr w:type="spellEnd"/>
      <w:r w:rsidRPr="004D0C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D0C8F">
        <w:rPr>
          <w:rFonts w:ascii="Times New Roman" w:hAnsi="Times New Roman" w:cs="Times New Roman"/>
          <w:b/>
          <w:sz w:val="24"/>
          <w:szCs w:val="24"/>
          <w:u w:val="single"/>
        </w:rPr>
        <w:t>економічного</w:t>
      </w:r>
      <w:proofErr w:type="spellEnd"/>
      <w:r w:rsidRPr="004D0C8F">
        <w:rPr>
          <w:rFonts w:ascii="Times New Roman" w:hAnsi="Times New Roman" w:cs="Times New Roman"/>
          <w:b/>
          <w:sz w:val="24"/>
          <w:szCs w:val="24"/>
          <w:u w:val="single"/>
        </w:rPr>
        <w:t xml:space="preserve"> і </w:t>
      </w:r>
      <w:proofErr w:type="spellStart"/>
      <w:r w:rsidRPr="004D0C8F">
        <w:rPr>
          <w:rFonts w:ascii="Times New Roman" w:hAnsi="Times New Roman" w:cs="Times New Roman"/>
          <w:b/>
          <w:sz w:val="24"/>
          <w:szCs w:val="24"/>
          <w:u w:val="single"/>
        </w:rPr>
        <w:t>соціального</w:t>
      </w:r>
      <w:proofErr w:type="spellEnd"/>
      <w:r w:rsidRPr="004D0C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D0C8F">
        <w:rPr>
          <w:rFonts w:ascii="Times New Roman" w:hAnsi="Times New Roman" w:cs="Times New Roman"/>
          <w:b/>
          <w:sz w:val="24"/>
          <w:szCs w:val="24"/>
          <w:u w:val="single"/>
        </w:rPr>
        <w:t>розвитку</w:t>
      </w:r>
      <w:proofErr w:type="spellEnd"/>
      <w:r w:rsidRPr="004D0C8F">
        <w:rPr>
          <w:rFonts w:ascii="Times New Roman" w:hAnsi="Times New Roman" w:cs="Times New Roman"/>
          <w:b/>
          <w:sz w:val="24"/>
          <w:szCs w:val="24"/>
          <w:u w:val="single"/>
        </w:rPr>
        <w:t xml:space="preserve"> Шосткинського району за 2025 р</w:t>
      </w:r>
      <w:proofErr w:type="spellStart"/>
      <w:r w:rsidRPr="004D0C8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к</w:t>
      </w:r>
      <w:proofErr w:type="spellEnd"/>
      <w:r w:rsidRPr="004D0C8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</w:p>
    <w:p w14:paraId="2616B53E" w14:textId="77777777" w:rsidR="002D0504" w:rsidRPr="006C263A" w:rsidRDefault="002D0504" w:rsidP="002D0504">
      <w:pPr>
        <w:pStyle w:val="a4"/>
        <w:ind w:left="42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4394"/>
        <w:gridCol w:w="1843"/>
        <w:gridCol w:w="1701"/>
        <w:gridCol w:w="1701"/>
      </w:tblGrid>
      <w:tr w:rsidR="002D0504" w:rsidRPr="00706F88" w14:paraId="6192272A" w14:textId="77777777" w:rsidTr="003D33F8">
        <w:tc>
          <w:tcPr>
            <w:tcW w:w="568" w:type="dxa"/>
          </w:tcPr>
          <w:p w14:paraId="5033D122" w14:textId="77777777" w:rsidR="002D0504" w:rsidRPr="00DD0D6E" w:rsidRDefault="002D0504" w:rsidP="003D33F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</w:tcPr>
          <w:p w14:paraId="6EEAD55F" w14:textId="77777777" w:rsidR="002D0504" w:rsidRPr="00DD0D6E" w:rsidRDefault="002D0504" w:rsidP="003D33F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2089D6A" w14:textId="77777777" w:rsidR="002D0504" w:rsidRPr="00241102" w:rsidRDefault="002D0504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ішення</w:t>
            </w:r>
          </w:p>
          <w:p w14:paraId="5F8BC7BE" w14:textId="77777777" w:rsidR="002D0504" w:rsidRPr="00DD0D6E" w:rsidRDefault="002D0504" w:rsidP="003D33F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4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за основу</w:t>
            </w:r>
          </w:p>
        </w:tc>
        <w:tc>
          <w:tcPr>
            <w:tcW w:w="1701" w:type="dxa"/>
          </w:tcPr>
          <w:p w14:paraId="107AB4DE" w14:textId="77777777" w:rsidR="002D0504" w:rsidRPr="0016791F" w:rsidRDefault="002D0504" w:rsidP="003D33F8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16791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 xml:space="preserve"> </w:t>
            </w:r>
            <w:r w:rsidRPr="0016791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 xml:space="preserve"> </w:t>
            </w:r>
            <w:r w:rsidRPr="00167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Pr="0016791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п</w:t>
            </w:r>
            <w:r w:rsidRPr="00167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ицію</w:t>
            </w:r>
          </w:p>
        </w:tc>
        <w:tc>
          <w:tcPr>
            <w:tcW w:w="1701" w:type="dxa"/>
          </w:tcPr>
          <w:p w14:paraId="4E797141" w14:textId="77777777" w:rsidR="002D0504" w:rsidRPr="00241102" w:rsidRDefault="002D0504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ішення </w:t>
            </w:r>
          </w:p>
          <w:p w14:paraId="23FAA4D4" w14:textId="77777777" w:rsidR="002D0504" w:rsidRPr="00DD0D6E" w:rsidRDefault="002D0504" w:rsidP="003D33F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4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4C1672" w:rsidRPr="00706F88" w14:paraId="6B8DD789" w14:textId="77777777" w:rsidTr="003D33F8">
        <w:tc>
          <w:tcPr>
            <w:tcW w:w="568" w:type="dxa"/>
          </w:tcPr>
          <w:p w14:paraId="3EF56168" w14:textId="77777777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394" w:type="dxa"/>
          </w:tcPr>
          <w:p w14:paraId="66A6A2E1" w14:textId="77777777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6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</w:t>
            </w:r>
            <w:proofErr w:type="spellEnd"/>
            <w:r w:rsidRPr="00696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асиль Іванович</w:t>
            </w:r>
          </w:p>
        </w:tc>
        <w:tc>
          <w:tcPr>
            <w:tcW w:w="1843" w:type="dxa"/>
          </w:tcPr>
          <w:p w14:paraId="21C37240" w14:textId="77777777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202B2ED" w14:textId="77777777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C971859" w14:textId="3BAF63B2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C1672" w:rsidRPr="004E2486" w14:paraId="6DE79E77" w14:textId="77777777" w:rsidTr="003D33F8">
        <w:tc>
          <w:tcPr>
            <w:tcW w:w="568" w:type="dxa"/>
          </w:tcPr>
          <w:p w14:paraId="3B928E5E" w14:textId="77777777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</w:tcPr>
          <w:p w14:paraId="006C7FB3" w14:textId="77777777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гор Анатолійович</w:t>
            </w:r>
          </w:p>
        </w:tc>
        <w:tc>
          <w:tcPr>
            <w:tcW w:w="1843" w:type="dxa"/>
          </w:tcPr>
          <w:p w14:paraId="5D6B9772" w14:textId="77777777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39DCAB5" w14:textId="77777777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7763BF9" w14:textId="5290885E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C1672" w:rsidRPr="00706F88" w14:paraId="7BB362B1" w14:textId="77777777" w:rsidTr="003D33F8">
        <w:tc>
          <w:tcPr>
            <w:tcW w:w="568" w:type="dxa"/>
          </w:tcPr>
          <w:p w14:paraId="69B7215B" w14:textId="77777777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96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</w:tcPr>
          <w:p w14:paraId="31879014" w14:textId="77777777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6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696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асилівна</w:t>
            </w:r>
          </w:p>
        </w:tc>
        <w:tc>
          <w:tcPr>
            <w:tcW w:w="1843" w:type="dxa"/>
          </w:tcPr>
          <w:p w14:paraId="38AF17F2" w14:textId="77777777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0368019" w14:textId="77777777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5DD091D" w14:textId="4287351F" w:rsidR="004C1672" w:rsidRPr="006962DB" w:rsidRDefault="00396FB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C1672" w:rsidRPr="00706F88" w14:paraId="72D200F0" w14:textId="77777777" w:rsidTr="003D33F8">
        <w:tc>
          <w:tcPr>
            <w:tcW w:w="568" w:type="dxa"/>
          </w:tcPr>
          <w:p w14:paraId="2BDE133E" w14:textId="77777777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</w:tcPr>
          <w:p w14:paraId="0194FD94" w14:textId="77777777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іктор Олексійович</w:t>
            </w:r>
          </w:p>
        </w:tc>
        <w:tc>
          <w:tcPr>
            <w:tcW w:w="1843" w:type="dxa"/>
          </w:tcPr>
          <w:p w14:paraId="4BD0D841" w14:textId="77777777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6050604" w14:textId="77777777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9C48293" w14:textId="2563824A" w:rsidR="004C1672" w:rsidRPr="006962DB" w:rsidRDefault="005C70D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C1672" w:rsidRPr="00706F88" w14:paraId="5E702C8C" w14:textId="77777777" w:rsidTr="003D33F8">
        <w:tc>
          <w:tcPr>
            <w:tcW w:w="568" w:type="dxa"/>
          </w:tcPr>
          <w:p w14:paraId="7D7AF896" w14:textId="77777777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</w:tcPr>
          <w:p w14:paraId="719F8701" w14:textId="77777777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лла Савелівна</w:t>
            </w:r>
          </w:p>
        </w:tc>
        <w:tc>
          <w:tcPr>
            <w:tcW w:w="1843" w:type="dxa"/>
          </w:tcPr>
          <w:p w14:paraId="100B1C97" w14:textId="77777777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5547DA3" w14:textId="77777777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5649334" w14:textId="4554F20A" w:rsidR="004C1672" w:rsidRPr="006962DB" w:rsidRDefault="00404F20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C4C61" w:rsidRPr="00706F88" w14:paraId="27529728" w14:textId="77777777" w:rsidTr="003D33F8">
        <w:tc>
          <w:tcPr>
            <w:tcW w:w="568" w:type="dxa"/>
          </w:tcPr>
          <w:p w14:paraId="2B342D3E" w14:textId="3B0FE675" w:rsidR="00FC4C61" w:rsidRPr="006962DB" w:rsidRDefault="00FC4C61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</w:tcPr>
          <w:p w14:paraId="0BB85C8C" w14:textId="267D96D3" w:rsidR="00FC4C61" w:rsidRPr="006962DB" w:rsidRDefault="00FC4C61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ж Олена Володимирівна</w:t>
            </w:r>
          </w:p>
        </w:tc>
        <w:tc>
          <w:tcPr>
            <w:tcW w:w="1843" w:type="dxa"/>
          </w:tcPr>
          <w:p w14:paraId="3AC3231A" w14:textId="77777777" w:rsidR="00FC4C61" w:rsidRPr="006962DB" w:rsidRDefault="00FC4C61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B2677C8" w14:textId="77777777" w:rsidR="00FC4C61" w:rsidRPr="006962DB" w:rsidRDefault="00FC4C61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DCE1D9B" w14:textId="4F6F2397" w:rsidR="00FC4C61" w:rsidRPr="006962DB" w:rsidRDefault="00396FB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C1672" w:rsidRPr="00706F88" w14:paraId="1FF3E12A" w14:textId="77777777" w:rsidTr="003D33F8">
        <w:tc>
          <w:tcPr>
            <w:tcW w:w="568" w:type="dxa"/>
          </w:tcPr>
          <w:p w14:paraId="1069DDF7" w14:textId="18D81479" w:rsidR="004C1672" w:rsidRPr="006962DB" w:rsidRDefault="00FC4C61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</w:tcPr>
          <w:p w14:paraId="4874FDCF" w14:textId="77777777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6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</w:t>
            </w:r>
            <w:proofErr w:type="spellEnd"/>
            <w:r w:rsidRPr="00696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 Григорович</w:t>
            </w:r>
          </w:p>
        </w:tc>
        <w:tc>
          <w:tcPr>
            <w:tcW w:w="1843" w:type="dxa"/>
          </w:tcPr>
          <w:p w14:paraId="4B39C710" w14:textId="77777777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2969AFD" w14:textId="77777777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6C49E25" w14:textId="6B829322" w:rsidR="004C1672" w:rsidRPr="006962DB" w:rsidRDefault="005C70D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C1672" w:rsidRPr="00706F88" w14:paraId="1281CBA9" w14:textId="77777777" w:rsidTr="003D33F8">
        <w:tc>
          <w:tcPr>
            <w:tcW w:w="568" w:type="dxa"/>
          </w:tcPr>
          <w:p w14:paraId="6A11CC11" w14:textId="699B43D6" w:rsidR="004C1672" w:rsidRPr="006962DB" w:rsidRDefault="00FC4C61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</w:tcPr>
          <w:p w14:paraId="47CE90C7" w14:textId="77777777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Вікторія Володимирівна</w:t>
            </w:r>
          </w:p>
        </w:tc>
        <w:tc>
          <w:tcPr>
            <w:tcW w:w="1843" w:type="dxa"/>
          </w:tcPr>
          <w:p w14:paraId="5A94EBA5" w14:textId="77777777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E21127A" w14:textId="77777777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5CE9D9F" w14:textId="79E7A6BB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C1672" w:rsidRPr="00706F88" w14:paraId="7CEA5293" w14:textId="77777777" w:rsidTr="003D33F8">
        <w:tc>
          <w:tcPr>
            <w:tcW w:w="568" w:type="dxa"/>
          </w:tcPr>
          <w:p w14:paraId="186EBF48" w14:textId="47AC00CE" w:rsidR="004C1672" w:rsidRPr="006962DB" w:rsidRDefault="00FC4C61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</w:tcPr>
          <w:p w14:paraId="6BACD910" w14:textId="77777777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юшенко Олена Дмитрівна</w:t>
            </w:r>
          </w:p>
        </w:tc>
        <w:tc>
          <w:tcPr>
            <w:tcW w:w="1843" w:type="dxa"/>
          </w:tcPr>
          <w:p w14:paraId="61102595" w14:textId="77777777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37EBF30" w14:textId="77777777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0796A27" w14:textId="46F45A21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C1672" w:rsidRPr="00706F88" w14:paraId="3E1715BC" w14:textId="77777777" w:rsidTr="003D33F8">
        <w:tc>
          <w:tcPr>
            <w:tcW w:w="568" w:type="dxa"/>
          </w:tcPr>
          <w:p w14:paraId="446ECDB5" w14:textId="784A4548" w:rsidR="004C1672" w:rsidRPr="006962DB" w:rsidRDefault="00FC4C61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394" w:type="dxa"/>
          </w:tcPr>
          <w:p w14:paraId="69D67FC7" w14:textId="77777777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96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</w:t>
            </w:r>
            <w:proofErr w:type="spellEnd"/>
            <w:r w:rsidRPr="00696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В</w:t>
            </w:r>
            <w:r w:rsidRPr="00696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696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еславович</w:t>
            </w:r>
            <w:proofErr w:type="spellEnd"/>
          </w:p>
        </w:tc>
        <w:tc>
          <w:tcPr>
            <w:tcW w:w="1843" w:type="dxa"/>
          </w:tcPr>
          <w:p w14:paraId="64F0EC21" w14:textId="77777777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99F8AFA" w14:textId="77777777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8A35C41" w14:textId="27328A1E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C1672" w:rsidRPr="00706F88" w14:paraId="79EEA434" w14:textId="77777777" w:rsidTr="003D33F8">
        <w:tc>
          <w:tcPr>
            <w:tcW w:w="568" w:type="dxa"/>
          </w:tcPr>
          <w:p w14:paraId="16A9AB43" w14:textId="57D09754" w:rsidR="004C1672" w:rsidRPr="006962DB" w:rsidRDefault="00FC4C61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4C1672" w:rsidRPr="00696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14:paraId="061BD447" w14:textId="77777777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ксана Петрівна</w:t>
            </w:r>
          </w:p>
        </w:tc>
        <w:tc>
          <w:tcPr>
            <w:tcW w:w="1843" w:type="dxa"/>
          </w:tcPr>
          <w:p w14:paraId="74AB5E56" w14:textId="77777777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D4F126F" w14:textId="77777777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D831CA5" w14:textId="58E96A7A" w:rsidR="004C1672" w:rsidRPr="006962DB" w:rsidRDefault="004C167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6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C1672" w:rsidRPr="006B5ABF" w14:paraId="324E988C" w14:textId="77777777" w:rsidTr="003D33F8">
        <w:tc>
          <w:tcPr>
            <w:tcW w:w="568" w:type="dxa"/>
          </w:tcPr>
          <w:p w14:paraId="531E5CEB" w14:textId="77777777" w:rsidR="004C1672" w:rsidRPr="006962DB" w:rsidRDefault="004C1672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4EDF914A" w14:textId="6639B3C2" w:rsidR="004C1672" w:rsidRPr="006962DB" w:rsidRDefault="004C1672" w:rsidP="00BA4E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962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</w:t>
            </w:r>
            <w:r w:rsidR="00BA4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Pr="006962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</w:t>
            </w:r>
            <w:r w:rsidR="009152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</w:t>
            </w:r>
            <w:r w:rsidRPr="006962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</w:t>
            </w:r>
          </w:p>
        </w:tc>
        <w:tc>
          <w:tcPr>
            <w:tcW w:w="1843" w:type="dxa"/>
          </w:tcPr>
          <w:p w14:paraId="71D5AFA1" w14:textId="77777777" w:rsidR="004C1672" w:rsidRPr="006962DB" w:rsidRDefault="004C1672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DBF94F9" w14:textId="77777777" w:rsidR="004C1672" w:rsidRPr="006962DB" w:rsidRDefault="004C1672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9C2D413" w14:textId="18213816" w:rsidR="004C1672" w:rsidRPr="006962DB" w:rsidRDefault="005C70D2" w:rsidP="004C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4C1672" w:rsidRPr="006B5ABF" w14:paraId="2108C2A2" w14:textId="77777777" w:rsidTr="003D33F8">
        <w:tc>
          <w:tcPr>
            <w:tcW w:w="568" w:type="dxa"/>
          </w:tcPr>
          <w:p w14:paraId="0C3EFCD1" w14:textId="77777777" w:rsidR="004C1672" w:rsidRPr="006B5ABF" w:rsidRDefault="004C1672" w:rsidP="003D33F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14:paraId="67759C1D" w14:textId="77777777" w:rsidR="004C1672" w:rsidRPr="006B5ABF" w:rsidRDefault="004C1672" w:rsidP="003D33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843" w:type="dxa"/>
          </w:tcPr>
          <w:p w14:paraId="25F2FB99" w14:textId="77777777" w:rsidR="004C1672" w:rsidRPr="006B5ABF" w:rsidRDefault="004C1672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5AAE81B" w14:textId="77777777" w:rsidR="004C1672" w:rsidRPr="006B5ABF" w:rsidRDefault="004C1672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897579C" w14:textId="6E39FD01" w:rsidR="004C1672" w:rsidRPr="006B5ABF" w:rsidRDefault="00FC4C61" w:rsidP="004C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4C1672" w:rsidRPr="00241102" w14:paraId="3BCC2B1E" w14:textId="77777777" w:rsidTr="003D33F8">
        <w:tc>
          <w:tcPr>
            <w:tcW w:w="568" w:type="dxa"/>
          </w:tcPr>
          <w:p w14:paraId="681F74DA" w14:textId="77777777" w:rsidR="004C1672" w:rsidRPr="00241102" w:rsidRDefault="004C1672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19D2AB49" w14:textId="77777777" w:rsidR="004C1672" w:rsidRPr="00241102" w:rsidRDefault="004C1672" w:rsidP="003D33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411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трималися</w:t>
            </w:r>
          </w:p>
        </w:tc>
        <w:tc>
          <w:tcPr>
            <w:tcW w:w="1843" w:type="dxa"/>
          </w:tcPr>
          <w:p w14:paraId="4201CC10" w14:textId="77777777" w:rsidR="004C1672" w:rsidRPr="00241102" w:rsidRDefault="004C1672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9FE52A9" w14:textId="77777777" w:rsidR="004C1672" w:rsidRPr="00241102" w:rsidRDefault="004C1672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CB5F6DD" w14:textId="0F0D5597" w:rsidR="004C1672" w:rsidRPr="00241102" w:rsidRDefault="005C70D2" w:rsidP="004C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4C1672" w:rsidRPr="00241102" w14:paraId="4EDA98B6" w14:textId="77777777" w:rsidTr="003D33F8">
        <w:tc>
          <w:tcPr>
            <w:tcW w:w="568" w:type="dxa"/>
          </w:tcPr>
          <w:p w14:paraId="229EE588" w14:textId="77777777" w:rsidR="004C1672" w:rsidRPr="00241102" w:rsidRDefault="004C1672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44D85EC2" w14:textId="77777777" w:rsidR="004C1672" w:rsidRDefault="004C1672" w:rsidP="003D33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 голосували</w:t>
            </w:r>
          </w:p>
        </w:tc>
        <w:tc>
          <w:tcPr>
            <w:tcW w:w="1843" w:type="dxa"/>
          </w:tcPr>
          <w:p w14:paraId="3BB815D6" w14:textId="77777777" w:rsidR="004C1672" w:rsidRPr="00241102" w:rsidRDefault="004C1672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02A9906" w14:textId="77777777" w:rsidR="004C1672" w:rsidRPr="00241102" w:rsidRDefault="004C1672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D3D2C56" w14:textId="49ED6C0F" w:rsidR="004C1672" w:rsidRPr="00241102" w:rsidRDefault="005C70D2" w:rsidP="004C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bookmarkStart w:id="0" w:name="_GoBack"/>
            <w:bookmarkEnd w:id="0"/>
          </w:p>
        </w:tc>
      </w:tr>
      <w:tr w:rsidR="004C1672" w:rsidRPr="00241102" w14:paraId="4674E8B8" w14:textId="77777777" w:rsidTr="003D33F8">
        <w:tc>
          <w:tcPr>
            <w:tcW w:w="568" w:type="dxa"/>
          </w:tcPr>
          <w:p w14:paraId="3321642C" w14:textId="77777777" w:rsidR="004C1672" w:rsidRPr="00241102" w:rsidRDefault="004C1672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230CAE99" w14:textId="77777777" w:rsidR="004C1672" w:rsidRDefault="004C1672" w:rsidP="003D33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1843" w:type="dxa"/>
          </w:tcPr>
          <w:p w14:paraId="3892E96A" w14:textId="77777777" w:rsidR="004C1672" w:rsidRPr="00241102" w:rsidRDefault="004C1672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7116C6F" w14:textId="77777777" w:rsidR="004C1672" w:rsidRPr="00241102" w:rsidRDefault="004C1672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279D1DC" w14:textId="18670453" w:rsidR="004C1672" w:rsidRPr="00241102" w:rsidRDefault="00FC4C61" w:rsidP="004C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</w:tbl>
    <w:p w14:paraId="0D65A875" w14:textId="77777777" w:rsidR="00041E17" w:rsidRDefault="00041E17" w:rsidP="00041E1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FBCB7B9" w14:textId="77777777" w:rsidR="00BB597C" w:rsidRDefault="00BB597C" w:rsidP="00041E1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5E13709" w14:textId="77777777" w:rsidR="00BB597C" w:rsidRDefault="00BB597C" w:rsidP="00041E1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C090D71" w14:textId="77777777" w:rsidR="00BB597C" w:rsidRDefault="00BB597C" w:rsidP="00041E1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5DCCE8C" w14:textId="77777777" w:rsidR="00BB597C" w:rsidRDefault="00BB597C" w:rsidP="00041E1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C7426FE" w14:textId="77777777" w:rsidR="000E3126" w:rsidRDefault="000E3126" w:rsidP="00041E1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2EC90DA" w14:textId="77777777" w:rsidR="00BB597C" w:rsidRPr="00BB597C" w:rsidRDefault="00BB597C" w:rsidP="00041E1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F1690FB" w14:textId="098C4F9C" w:rsidR="004D0C8F" w:rsidRPr="004D0C8F" w:rsidRDefault="004D0C8F" w:rsidP="004D0C8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D0C8F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 </w:t>
      </w:r>
      <w:proofErr w:type="spellStart"/>
      <w:r w:rsidRPr="004D0C8F">
        <w:rPr>
          <w:rFonts w:ascii="Times New Roman" w:hAnsi="Times New Roman" w:cs="Times New Roman"/>
          <w:b/>
          <w:sz w:val="24"/>
          <w:szCs w:val="24"/>
          <w:u w:val="single"/>
        </w:rPr>
        <w:t>програм</w:t>
      </w:r>
      <w:proofErr w:type="spellEnd"/>
      <w:r w:rsidRPr="004D0C8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у</w:t>
      </w:r>
      <w:r w:rsidRPr="004D0C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D0C8F">
        <w:rPr>
          <w:rFonts w:ascii="Times New Roman" w:hAnsi="Times New Roman" w:cs="Times New Roman"/>
          <w:b/>
          <w:sz w:val="24"/>
          <w:szCs w:val="24"/>
          <w:u w:val="single"/>
        </w:rPr>
        <w:t>економічного</w:t>
      </w:r>
      <w:proofErr w:type="spellEnd"/>
      <w:r w:rsidRPr="004D0C8F">
        <w:rPr>
          <w:rFonts w:ascii="Times New Roman" w:hAnsi="Times New Roman" w:cs="Times New Roman"/>
          <w:b/>
          <w:sz w:val="24"/>
          <w:szCs w:val="24"/>
          <w:u w:val="single"/>
        </w:rPr>
        <w:t xml:space="preserve"> і </w:t>
      </w:r>
      <w:proofErr w:type="spellStart"/>
      <w:r w:rsidRPr="004D0C8F">
        <w:rPr>
          <w:rFonts w:ascii="Times New Roman" w:hAnsi="Times New Roman" w:cs="Times New Roman"/>
          <w:b/>
          <w:sz w:val="24"/>
          <w:szCs w:val="24"/>
          <w:u w:val="single"/>
        </w:rPr>
        <w:t>соціального</w:t>
      </w:r>
      <w:proofErr w:type="spellEnd"/>
      <w:r w:rsidRPr="004D0C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D0C8F">
        <w:rPr>
          <w:rFonts w:ascii="Times New Roman" w:hAnsi="Times New Roman" w:cs="Times New Roman"/>
          <w:b/>
          <w:sz w:val="24"/>
          <w:szCs w:val="24"/>
          <w:u w:val="single"/>
        </w:rPr>
        <w:t>розвитку</w:t>
      </w:r>
      <w:proofErr w:type="spellEnd"/>
      <w:r w:rsidRPr="004D0C8F">
        <w:rPr>
          <w:rFonts w:ascii="Times New Roman" w:hAnsi="Times New Roman" w:cs="Times New Roman"/>
          <w:b/>
          <w:sz w:val="24"/>
          <w:szCs w:val="24"/>
          <w:u w:val="single"/>
        </w:rPr>
        <w:t xml:space="preserve"> Шосткинського району </w:t>
      </w:r>
      <w:r w:rsidR="004379F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                </w:t>
      </w:r>
      <w:r w:rsidR="00DA4E4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</w:t>
      </w:r>
      <w:r w:rsidRPr="004D0C8F">
        <w:rPr>
          <w:rFonts w:ascii="Times New Roman" w:hAnsi="Times New Roman" w:cs="Times New Roman"/>
          <w:b/>
          <w:sz w:val="24"/>
          <w:szCs w:val="24"/>
          <w:u w:val="single"/>
        </w:rPr>
        <w:t>а 202</w:t>
      </w:r>
      <w:r w:rsidRPr="004D0C8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6 рік.</w:t>
      </w:r>
    </w:p>
    <w:p w14:paraId="5B83C8F5" w14:textId="77777777" w:rsidR="00041E17" w:rsidRPr="0068370F" w:rsidRDefault="00041E17" w:rsidP="00041E17">
      <w:pPr>
        <w:pStyle w:val="a4"/>
        <w:ind w:left="42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4394"/>
        <w:gridCol w:w="1843"/>
        <w:gridCol w:w="1701"/>
        <w:gridCol w:w="1701"/>
      </w:tblGrid>
      <w:tr w:rsidR="00041E17" w:rsidRPr="00706F88" w14:paraId="331662D3" w14:textId="77777777" w:rsidTr="003D33F8">
        <w:tc>
          <w:tcPr>
            <w:tcW w:w="568" w:type="dxa"/>
          </w:tcPr>
          <w:p w14:paraId="69C14E92" w14:textId="77777777" w:rsidR="00041E17" w:rsidRPr="00DD0D6E" w:rsidRDefault="00041E17" w:rsidP="003D33F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</w:tcPr>
          <w:p w14:paraId="37F022A3" w14:textId="77777777" w:rsidR="00041E17" w:rsidRPr="00DD0D6E" w:rsidRDefault="00041E17" w:rsidP="003D33F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126D9AC3" w14:textId="77777777" w:rsidR="00041E17" w:rsidRPr="00241102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ішення</w:t>
            </w:r>
          </w:p>
          <w:p w14:paraId="11D6F2A0" w14:textId="77777777" w:rsidR="00041E17" w:rsidRPr="00DD0D6E" w:rsidRDefault="00041E17" w:rsidP="003D33F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4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за основу</w:t>
            </w:r>
          </w:p>
        </w:tc>
        <w:tc>
          <w:tcPr>
            <w:tcW w:w="1701" w:type="dxa"/>
          </w:tcPr>
          <w:p w14:paraId="7E26980C" w14:textId="77777777" w:rsidR="00041E17" w:rsidRPr="0016791F" w:rsidRDefault="00041E17" w:rsidP="003D33F8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16791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 xml:space="preserve"> </w:t>
            </w:r>
            <w:r w:rsidRPr="0016791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 xml:space="preserve"> </w:t>
            </w:r>
            <w:r w:rsidRPr="00167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Pr="0016791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п</w:t>
            </w:r>
            <w:r w:rsidRPr="00167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ицію</w:t>
            </w:r>
          </w:p>
        </w:tc>
        <w:tc>
          <w:tcPr>
            <w:tcW w:w="1701" w:type="dxa"/>
          </w:tcPr>
          <w:p w14:paraId="29A3FFD8" w14:textId="77777777" w:rsidR="00041E17" w:rsidRPr="00241102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ішення </w:t>
            </w:r>
          </w:p>
          <w:p w14:paraId="139AC223" w14:textId="77777777" w:rsidR="00041E17" w:rsidRPr="00DD0D6E" w:rsidRDefault="00041E17" w:rsidP="003D33F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4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041E17" w:rsidRPr="00706F88" w14:paraId="093E95BA" w14:textId="77777777" w:rsidTr="003D33F8">
        <w:tc>
          <w:tcPr>
            <w:tcW w:w="568" w:type="dxa"/>
          </w:tcPr>
          <w:p w14:paraId="7CDA15A3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394" w:type="dxa"/>
          </w:tcPr>
          <w:p w14:paraId="557CF803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</w:t>
            </w:r>
            <w:proofErr w:type="spellEnd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асиль Іванович</w:t>
            </w:r>
          </w:p>
        </w:tc>
        <w:tc>
          <w:tcPr>
            <w:tcW w:w="1843" w:type="dxa"/>
          </w:tcPr>
          <w:p w14:paraId="36437736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5413094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0F16F10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E17" w:rsidRPr="004E2486" w14:paraId="652CD0E3" w14:textId="77777777" w:rsidTr="003D33F8">
        <w:tc>
          <w:tcPr>
            <w:tcW w:w="568" w:type="dxa"/>
          </w:tcPr>
          <w:p w14:paraId="4102BD0A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</w:tcPr>
          <w:p w14:paraId="211AF284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гор Анатолійович</w:t>
            </w:r>
          </w:p>
        </w:tc>
        <w:tc>
          <w:tcPr>
            <w:tcW w:w="1843" w:type="dxa"/>
          </w:tcPr>
          <w:p w14:paraId="21D6692D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98DB82B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CDF14C7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E17" w:rsidRPr="00706F88" w14:paraId="6D2F1B28" w14:textId="77777777" w:rsidTr="003D33F8">
        <w:tc>
          <w:tcPr>
            <w:tcW w:w="568" w:type="dxa"/>
          </w:tcPr>
          <w:p w14:paraId="03566FF5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</w:tcPr>
          <w:p w14:paraId="2611B52A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асилівна</w:t>
            </w:r>
          </w:p>
        </w:tc>
        <w:tc>
          <w:tcPr>
            <w:tcW w:w="1843" w:type="dxa"/>
          </w:tcPr>
          <w:p w14:paraId="105FD7B7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7E33796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2D8407E" w14:textId="18958FC6" w:rsidR="00041E17" w:rsidRPr="00B7634B" w:rsidRDefault="00CC674E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E17" w:rsidRPr="00706F88" w14:paraId="462B02F9" w14:textId="77777777" w:rsidTr="003D33F8">
        <w:tc>
          <w:tcPr>
            <w:tcW w:w="568" w:type="dxa"/>
          </w:tcPr>
          <w:p w14:paraId="4331B143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</w:tcPr>
          <w:p w14:paraId="646A2830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іктор Олексійович</w:t>
            </w:r>
          </w:p>
        </w:tc>
        <w:tc>
          <w:tcPr>
            <w:tcW w:w="1843" w:type="dxa"/>
          </w:tcPr>
          <w:p w14:paraId="579492E7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9D47D1C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7D0892A" w14:textId="522B3DF6" w:rsidR="00041E17" w:rsidRPr="00B7634B" w:rsidRDefault="00114A04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E17" w:rsidRPr="00706F88" w14:paraId="116AB83F" w14:textId="77777777" w:rsidTr="003D33F8">
        <w:tc>
          <w:tcPr>
            <w:tcW w:w="568" w:type="dxa"/>
          </w:tcPr>
          <w:p w14:paraId="7B1DE7D0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</w:tcPr>
          <w:p w14:paraId="45532334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лла Савелівна</w:t>
            </w:r>
          </w:p>
        </w:tc>
        <w:tc>
          <w:tcPr>
            <w:tcW w:w="1843" w:type="dxa"/>
          </w:tcPr>
          <w:p w14:paraId="217A597C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DC7AA7C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FE438FB" w14:textId="2703276F" w:rsidR="00041E17" w:rsidRPr="00B7634B" w:rsidRDefault="00114A04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38CD" w:rsidRPr="00706F88" w14:paraId="48364A9A" w14:textId="77777777" w:rsidTr="003D33F8">
        <w:tc>
          <w:tcPr>
            <w:tcW w:w="568" w:type="dxa"/>
          </w:tcPr>
          <w:p w14:paraId="10FB38E7" w14:textId="3871679A" w:rsidR="006738CD" w:rsidRPr="00B7634B" w:rsidRDefault="006738CD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</w:tcPr>
          <w:p w14:paraId="10C2C173" w14:textId="65D8D879" w:rsidR="006738CD" w:rsidRPr="00B7634B" w:rsidRDefault="006738CD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ж Олена Володимирівна</w:t>
            </w:r>
          </w:p>
        </w:tc>
        <w:tc>
          <w:tcPr>
            <w:tcW w:w="1843" w:type="dxa"/>
          </w:tcPr>
          <w:p w14:paraId="1A840FDA" w14:textId="77777777" w:rsidR="006738CD" w:rsidRPr="00B7634B" w:rsidRDefault="006738CD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760E514" w14:textId="77777777" w:rsidR="006738CD" w:rsidRPr="00B7634B" w:rsidRDefault="006738CD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B4103A9" w14:textId="0A8482AB" w:rsidR="006738CD" w:rsidRPr="00B7634B" w:rsidRDefault="00CC674E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E17" w:rsidRPr="00706F88" w14:paraId="54EFF0E0" w14:textId="77777777" w:rsidTr="003D33F8">
        <w:tc>
          <w:tcPr>
            <w:tcW w:w="568" w:type="dxa"/>
          </w:tcPr>
          <w:p w14:paraId="462B122B" w14:textId="08B30A42" w:rsidR="00041E17" w:rsidRPr="00B7634B" w:rsidRDefault="006738CD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</w:tcPr>
          <w:p w14:paraId="7D64C7D2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</w:t>
            </w:r>
            <w:proofErr w:type="spellEnd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 Григорович</w:t>
            </w:r>
          </w:p>
        </w:tc>
        <w:tc>
          <w:tcPr>
            <w:tcW w:w="1843" w:type="dxa"/>
          </w:tcPr>
          <w:p w14:paraId="1E52B914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692FC6B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FEA9201" w14:textId="553EED6A" w:rsidR="00041E17" w:rsidRPr="00B7634B" w:rsidRDefault="003C3512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E17" w:rsidRPr="00706F88" w14:paraId="3B2C931E" w14:textId="77777777" w:rsidTr="003D33F8">
        <w:tc>
          <w:tcPr>
            <w:tcW w:w="568" w:type="dxa"/>
          </w:tcPr>
          <w:p w14:paraId="13F8AA47" w14:textId="09826907" w:rsidR="00041E17" w:rsidRPr="00B7634B" w:rsidRDefault="006738CD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</w:tcPr>
          <w:p w14:paraId="45A924A8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Вікторія Володимирівна</w:t>
            </w:r>
          </w:p>
        </w:tc>
        <w:tc>
          <w:tcPr>
            <w:tcW w:w="1843" w:type="dxa"/>
          </w:tcPr>
          <w:p w14:paraId="04F02A16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C8B346F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36740C4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E17" w:rsidRPr="00706F88" w14:paraId="0C700B92" w14:textId="77777777" w:rsidTr="003D33F8">
        <w:tc>
          <w:tcPr>
            <w:tcW w:w="568" w:type="dxa"/>
          </w:tcPr>
          <w:p w14:paraId="3814BFAA" w14:textId="0F32FE6F" w:rsidR="00041E17" w:rsidRPr="00B7634B" w:rsidRDefault="006738CD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</w:tcPr>
          <w:p w14:paraId="0F09A777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юшенко Олена Дмитрівна</w:t>
            </w:r>
          </w:p>
        </w:tc>
        <w:tc>
          <w:tcPr>
            <w:tcW w:w="1843" w:type="dxa"/>
          </w:tcPr>
          <w:p w14:paraId="006A3762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5DB5218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9E90BA1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41E17" w:rsidRPr="00706F88" w14:paraId="67260FF5" w14:textId="77777777" w:rsidTr="003D33F8">
        <w:tc>
          <w:tcPr>
            <w:tcW w:w="568" w:type="dxa"/>
          </w:tcPr>
          <w:p w14:paraId="41789FBA" w14:textId="56C3AF6A" w:rsidR="00041E17" w:rsidRPr="00B7634B" w:rsidRDefault="006738CD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394" w:type="dxa"/>
          </w:tcPr>
          <w:p w14:paraId="4B948B8B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</w:t>
            </w:r>
            <w:proofErr w:type="spellEnd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В</w:t>
            </w:r>
            <w:r w:rsidRPr="00B7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еславович</w:t>
            </w:r>
            <w:proofErr w:type="spellEnd"/>
          </w:p>
        </w:tc>
        <w:tc>
          <w:tcPr>
            <w:tcW w:w="1843" w:type="dxa"/>
          </w:tcPr>
          <w:p w14:paraId="1CBA3FB2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02A4E3B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207FA9C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E17" w:rsidRPr="00706F88" w14:paraId="2A7E3825" w14:textId="77777777" w:rsidTr="003D33F8">
        <w:tc>
          <w:tcPr>
            <w:tcW w:w="568" w:type="dxa"/>
          </w:tcPr>
          <w:p w14:paraId="3A3F0950" w14:textId="55D57DCB" w:rsidR="00041E17" w:rsidRPr="00B7634B" w:rsidRDefault="006738CD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394" w:type="dxa"/>
          </w:tcPr>
          <w:p w14:paraId="1F551DB4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ксана Петрівна</w:t>
            </w:r>
          </w:p>
        </w:tc>
        <w:tc>
          <w:tcPr>
            <w:tcW w:w="1843" w:type="dxa"/>
          </w:tcPr>
          <w:p w14:paraId="1F613B7D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033ED9E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32FC3FB" w14:textId="77777777" w:rsidR="00041E17" w:rsidRPr="00B7634B" w:rsidRDefault="00041E17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41E17" w:rsidRPr="006B5ABF" w14:paraId="5F0059BA" w14:textId="77777777" w:rsidTr="003D33F8">
        <w:tc>
          <w:tcPr>
            <w:tcW w:w="568" w:type="dxa"/>
          </w:tcPr>
          <w:p w14:paraId="473CB39D" w14:textId="77777777" w:rsidR="00041E17" w:rsidRPr="00B7634B" w:rsidRDefault="00041E17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7EC37582" w14:textId="7F1BD2E0" w:rsidR="00041E17" w:rsidRPr="00B7634B" w:rsidRDefault="00041E17" w:rsidP="003D3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  <w:r w:rsidR="00BA4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:             </w:t>
            </w:r>
            <w:r w:rsidRPr="00B76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за</w:t>
            </w:r>
          </w:p>
        </w:tc>
        <w:tc>
          <w:tcPr>
            <w:tcW w:w="1843" w:type="dxa"/>
          </w:tcPr>
          <w:p w14:paraId="2B7FF683" w14:textId="77777777" w:rsidR="00041E17" w:rsidRPr="00B7634B" w:rsidRDefault="00041E17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720C3D9" w14:textId="77777777" w:rsidR="00041E17" w:rsidRPr="00B7634B" w:rsidRDefault="00041E17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F0647E0" w14:textId="6DDF33FE" w:rsidR="00041E17" w:rsidRPr="00B7634B" w:rsidRDefault="003C3512" w:rsidP="003D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041E17" w:rsidRPr="006B5ABF" w14:paraId="4A4A0FBC" w14:textId="77777777" w:rsidTr="003D33F8">
        <w:tc>
          <w:tcPr>
            <w:tcW w:w="568" w:type="dxa"/>
          </w:tcPr>
          <w:p w14:paraId="2B7F306E" w14:textId="77777777" w:rsidR="00041E17" w:rsidRPr="006B5ABF" w:rsidRDefault="00041E17" w:rsidP="003D33F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14:paraId="4971A91A" w14:textId="77777777" w:rsidR="00041E17" w:rsidRPr="006B5ABF" w:rsidRDefault="00041E17" w:rsidP="003D33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843" w:type="dxa"/>
          </w:tcPr>
          <w:p w14:paraId="28712CAE" w14:textId="77777777" w:rsidR="00041E17" w:rsidRPr="006B5ABF" w:rsidRDefault="00041E17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8CBC7B6" w14:textId="77777777" w:rsidR="00041E17" w:rsidRPr="006B5ABF" w:rsidRDefault="00041E17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CB942F1" w14:textId="2BA14D1B" w:rsidR="00041E17" w:rsidRPr="006B5ABF" w:rsidRDefault="003C3512" w:rsidP="003D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041E17" w:rsidRPr="00241102" w14:paraId="51F4D991" w14:textId="77777777" w:rsidTr="003D33F8">
        <w:tc>
          <w:tcPr>
            <w:tcW w:w="568" w:type="dxa"/>
          </w:tcPr>
          <w:p w14:paraId="164A86A0" w14:textId="77777777" w:rsidR="00041E17" w:rsidRPr="00241102" w:rsidRDefault="00041E17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441B6E1C" w14:textId="77777777" w:rsidR="00041E17" w:rsidRPr="00241102" w:rsidRDefault="00041E17" w:rsidP="003D33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411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трималися</w:t>
            </w:r>
          </w:p>
        </w:tc>
        <w:tc>
          <w:tcPr>
            <w:tcW w:w="1843" w:type="dxa"/>
          </w:tcPr>
          <w:p w14:paraId="6B5BF4AC" w14:textId="77777777" w:rsidR="00041E17" w:rsidRPr="00241102" w:rsidRDefault="00041E17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1C655C8" w14:textId="77777777" w:rsidR="00041E17" w:rsidRPr="00241102" w:rsidRDefault="00041E17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0D5B7B0" w14:textId="77777777" w:rsidR="00041E17" w:rsidRPr="00241102" w:rsidRDefault="00041E17" w:rsidP="003D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041E17" w:rsidRPr="00241102" w14:paraId="20967155" w14:textId="77777777" w:rsidTr="003D33F8">
        <w:tc>
          <w:tcPr>
            <w:tcW w:w="568" w:type="dxa"/>
          </w:tcPr>
          <w:p w14:paraId="394B689E" w14:textId="77777777" w:rsidR="00041E17" w:rsidRPr="00241102" w:rsidRDefault="00041E17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1CF9402E" w14:textId="77777777" w:rsidR="00041E17" w:rsidRDefault="00041E17" w:rsidP="003D33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 голосували</w:t>
            </w:r>
          </w:p>
        </w:tc>
        <w:tc>
          <w:tcPr>
            <w:tcW w:w="1843" w:type="dxa"/>
          </w:tcPr>
          <w:p w14:paraId="211FE2D4" w14:textId="77777777" w:rsidR="00041E17" w:rsidRPr="00241102" w:rsidRDefault="00041E17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F4DA8BE" w14:textId="77777777" w:rsidR="00041E17" w:rsidRPr="00241102" w:rsidRDefault="00041E17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14F7709" w14:textId="77777777" w:rsidR="00041E17" w:rsidRPr="00241102" w:rsidRDefault="00041E17" w:rsidP="003D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041E17" w:rsidRPr="00241102" w14:paraId="4502CF9F" w14:textId="77777777" w:rsidTr="003D33F8">
        <w:tc>
          <w:tcPr>
            <w:tcW w:w="568" w:type="dxa"/>
          </w:tcPr>
          <w:p w14:paraId="46869448" w14:textId="77777777" w:rsidR="00041E17" w:rsidRPr="00241102" w:rsidRDefault="00041E17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33F37628" w14:textId="77777777" w:rsidR="00041E17" w:rsidRDefault="00041E17" w:rsidP="003D33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1843" w:type="dxa"/>
          </w:tcPr>
          <w:p w14:paraId="1E08BADE" w14:textId="77777777" w:rsidR="00041E17" w:rsidRPr="00241102" w:rsidRDefault="00041E17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FF5A46C" w14:textId="77777777" w:rsidR="00041E17" w:rsidRPr="00241102" w:rsidRDefault="00041E17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DB1B1E8" w14:textId="62FDAA0C" w:rsidR="00041E17" w:rsidRPr="00241102" w:rsidRDefault="006738CD" w:rsidP="003D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</w:tbl>
    <w:p w14:paraId="6F79B131" w14:textId="77777777" w:rsidR="0092285C" w:rsidRDefault="0092285C" w:rsidP="0092285C">
      <w:pPr>
        <w:pStyle w:val="a4"/>
        <w:jc w:val="center"/>
        <w:rPr>
          <w:rFonts w:ascii="Times New Roman" w:hAnsi="Times New Roman" w:cs="Times New Roman"/>
          <w:b/>
          <w:sz w:val="6"/>
          <w:szCs w:val="6"/>
          <w:lang w:val="uk-UA"/>
        </w:rPr>
      </w:pPr>
    </w:p>
    <w:p w14:paraId="2F5274C1" w14:textId="77777777" w:rsidR="004D1657" w:rsidRDefault="004D1657" w:rsidP="0092285C">
      <w:pPr>
        <w:pStyle w:val="a4"/>
        <w:jc w:val="center"/>
        <w:rPr>
          <w:rFonts w:ascii="Times New Roman" w:hAnsi="Times New Roman" w:cs="Times New Roman"/>
          <w:b/>
          <w:sz w:val="6"/>
          <w:szCs w:val="6"/>
          <w:lang w:val="uk-UA"/>
        </w:rPr>
      </w:pPr>
    </w:p>
    <w:p w14:paraId="381B456A" w14:textId="77777777" w:rsidR="006738CD" w:rsidRPr="006738CD" w:rsidRDefault="006738CD" w:rsidP="006738CD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2EC111BD" w14:textId="3B5ABABA" w:rsidR="00DA4E4C" w:rsidRPr="00A906EE" w:rsidRDefault="00DA4E4C" w:rsidP="00DA4E4C">
      <w:pPr>
        <w:pStyle w:val="a9"/>
        <w:numPr>
          <w:ilvl w:val="0"/>
          <w:numId w:val="3"/>
        </w:numPr>
        <w:rPr>
          <w:b/>
          <w:sz w:val="16"/>
          <w:szCs w:val="16"/>
          <w:u w:val="single"/>
        </w:rPr>
      </w:pPr>
      <w:r w:rsidRPr="00A906EE">
        <w:rPr>
          <w:b/>
          <w:sz w:val="24"/>
          <w:szCs w:val="24"/>
          <w:u w:val="single"/>
        </w:rPr>
        <w:lastRenderedPageBreak/>
        <w:t>Звіт голови Шосткинської районної ради щодо здійснення державної регуляторної політики ви</w:t>
      </w:r>
      <w:r>
        <w:rPr>
          <w:b/>
          <w:sz w:val="24"/>
          <w:szCs w:val="24"/>
          <w:u w:val="single"/>
        </w:rPr>
        <w:t>конавчим апаратом районної ради</w:t>
      </w:r>
      <w:r w:rsidRPr="00A906EE">
        <w:rPr>
          <w:b/>
          <w:sz w:val="24"/>
          <w:szCs w:val="24"/>
          <w:u w:val="single"/>
        </w:rPr>
        <w:t xml:space="preserve">  у 2025 році.</w:t>
      </w:r>
    </w:p>
    <w:p w14:paraId="25B11D16" w14:textId="5E3F8016" w:rsidR="00EC31FB" w:rsidRPr="006C263A" w:rsidRDefault="00DA4E4C" w:rsidP="00DA4E4C">
      <w:pPr>
        <w:pStyle w:val="a9"/>
        <w:ind w:left="420"/>
        <w:rPr>
          <w:b/>
          <w:sz w:val="16"/>
          <w:szCs w:val="16"/>
          <w:u w:val="single"/>
        </w:rPr>
      </w:pPr>
      <w:r w:rsidRPr="00A906EE">
        <w:rPr>
          <w:b/>
          <w:sz w:val="16"/>
          <w:szCs w:val="16"/>
          <w:u w:val="single"/>
        </w:rPr>
        <w:t xml:space="preserve"> 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4394"/>
        <w:gridCol w:w="1843"/>
        <w:gridCol w:w="1701"/>
        <w:gridCol w:w="1701"/>
      </w:tblGrid>
      <w:tr w:rsidR="00EC31FB" w:rsidRPr="00706F88" w14:paraId="32E29D6B" w14:textId="77777777" w:rsidTr="003D33F8">
        <w:tc>
          <w:tcPr>
            <w:tcW w:w="568" w:type="dxa"/>
          </w:tcPr>
          <w:p w14:paraId="16B5A970" w14:textId="77777777" w:rsidR="00EC31FB" w:rsidRPr="00DD0D6E" w:rsidRDefault="00EC31FB" w:rsidP="003D33F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</w:tcPr>
          <w:p w14:paraId="5231FC5D" w14:textId="77777777" w:rsidR="00EC31FB" w:rsidRPr="00DD0D6E" w:rsidRDefault="00EC31FB" w:rsidP="003D33F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62AB4AFC" w14:textId="77777777" w:rsidR="00EC31FB" w:rsidRPr="00241102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ішення</w:t>
            </w:r>
          </w:p>
          <w:p w14:paraId="60687F29" w14:textId="77777777" w:rsidR="00EC31FB" w:rsidRPr="00DD0D6E" w:rsidRDefault="00EC31FB" w:rsidP="003D33F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4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за основу</w:t>
            </w:r>
          </w:p>
        </w:tc>
        <w:tc>
          <w:tcPr>
            <w:tcW w:w="1701" w:type="dxa"/>
          </w:tcPr>
          <w:p w14:paraId="23E32B07" w14:textId="77777777" w:rsidR="00EC31FB" w:rsidRPr="0016791F" w:rsidRDefault="00EC31FB" w:rsidP="003D33F8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16791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 xml:space="preserve"> </w:t>
            </w:r>
            <w:r w:rsidRPr="0016791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 xml:space="preserve"> </w:t>
            </w:r>
            <w:r w:rsidRPr="00167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Pr="0016791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п</w:t>
            </w:r>
            <w:r w:rsidRPr="00167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ицію</w:t>
            </w:r>
          </w:p>
        </w:tc>
        <w:tc>
          <w:tcPr>
            <w:tcW w:w="1701" w:type="dxa"/>
          </w:tcPr>
          <w:p w14:paraId="5CF66AEE" w14:textId="77777777" w:rsidR="00EC31FB" w:rsidRPr="00241102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ішення </w:t>
            </w:r>
          </w:p>
          <w:p w14:paraId="74711FEC" w14:textId="77777777" w:rsidR="00EC31FB" w:rsidRPr="00DD0D6E" w:rsidRDefault="00EC31FB" w:rsidP="003D33F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4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EC31FB" w:rsidRPr="00706F88" w14:paraId="0A98786D" w14:textId="77777777" w:rsidTr="003D33F8">
        <w:tc>
          <w:tcPr>
            <w:tcW w:w="568" w:type="dxa"/>
          </w:tcPr>
          <w:p w14:paraId="3ABDCEF0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394" w:type="dxa"/>
          </w:tcPr>
          <w:p w14:paraId="1EB8A874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</w:t>
            </w:r>
            <w:proofErr w:type="spellEnd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асиль Іванович</w:t>
            </w:r>
          </w:p>
        </w:tc>
        <w:tc>
          <w:tcPr>
            <w:tcW w:w="1843" w:type="dxa"/>
          </w:tcPr>
          <w:p w14:paraId="2D2326C2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892B84B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FB4EA96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31FB" w:rsidRPr="004E2486" w14:paraId="63AF92A3" w14:textId="77777777" w:rsidTr="003D33F8">
        <w:tc>
          <w:tcPr>
            <w:tcW w:w="568" w:type="dxa"/>
          </w:tcPr>
          <w:p w14:paraId="1650B1DC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</w:tcPr>
          <w:p w14:paraId="30C40A9B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гор Анатолійович</w:t>
            </w:r>
          </w:p>
        </w:tc>
        <w:tc>
          <w:tcPr>
            <w:tcW w:w="1843" w:type="dxa"/>
          </w:tcPr>
          <w:p w14:paraId="6BD7B34C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D066664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992E6DE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C31FB" w:rsidRPr="00706F88" w14:paraId="7E1A7B29" w14:textId="77777777" w:rsidTr="003D33F8">
        <w:tc>
          <w:tcPr>
            <w:tcW w:w="568" w:type="dxa"/>
          </w:tcPr>
          <w:p w14:paraId="619955B3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</w:tcPr>
          <w:p w14:paraId="52798FBD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асилівна</w:t>
            </w:r>
          </w:p>
        </w:tc>
        <w:tc>
          <w:tcPr>
            <w:tcW w:w="1843" w:type="dxa"/>
          </w:tcPr>
          <w:p w14:paraId="1C8C2C17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8842D72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1D04602" w14:textId="465FC7AB" w:rsidR="00EC31FB" w:rsidRPr="00B7634B" w:rsidRDefault="005F0350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31FB" w:rsidRPr="00706F88" w14:paraId="5A9F9D48" w14:textId="77777777" w:rsidTr="003D33F8">
        <w:tc>
          <w:tcPr>
            <w:tcW w:w="568" w:type="dxa"/>
          </w:tcPr>
          <w:p w14:paraId="58F3DC30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</w:tcPr>
          <w:p w14:paraId="1E5306DD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іктор Олексійович</w:t>
            </w:r>
          </w:p>
        </w:tc>
        <w:tc>
          <w:tcPr>
            <w:tcW w:w="1843" w:type="dxa"/>
          </w:tcPr>
          <w:p w14:paraId="723B1590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FB727E0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081B23E" w14:textId="39EBB180" w:rsidR="00EC31FB" w:rsidRPr="00B7634B" w:rsidRDefault="00114A04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31FB" w:rsidRPr="00706F88" w14:paraId="45531A28" w14:textId="77777777" w:rsidTr="003D33F8">
        <w:tc>
          <w:tcPr>
            <w:tcW w:w="568" w:type="dxa"/>
          </w:tcPr>
          <w:p w14:paraId="3861CC2B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</w:tcPr>
          <w:p w14:paraId="1AE24E83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лла Савелівна</w:t>
            </w:r>
          </w:p>
        </w:tc>
        <w:tc>
          <w:tcPr>
            <w:tcW w:w="1843" w:type="dxa"/>
          </w:tcPr>
          <w:p w14:paraId="76EAB69A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56C28EF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16B1D62" w14:textId="48B643DC" w:rsidR="00EC31FB" w:rsidRPr="00B7634B" w:rsidRDefault="00114A04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C31FB" w:rsidRPr="00706F88" w14:paraId="04405F3C" w14:textId="77777777" w:rsidTr="003D33F8">
        <w:tc>
          <w:tcPr>
            <w:tcW w:w="568" w:type="dxa"/>
          </w:tcPr>
          <w:p w14:paraId="201F5D68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</w:tcPr>
          <w:p w14:paraId="6E4F0F55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ж Олена Володимирівна</w:t>
            </w:r>
          </w:p>
        </w:tc>
        <w:tc>
          <w:tcPr>
            <w:tcW w:w="1843" w:type="dxa"/>
          </w:tcPr>
          <w:p w14:paraId="6A0C24B1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EE87B08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7C4CEDA" w14:textId="4413CB01" w:rsidR="00EC31FB" w:rsidRPr="00B7634B" w:rsidRDefault="005F0350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C31FB" w:rsidRPr="00706F88" w14:paraId="444A44C6" w14:textId="77777777" w:rsidTr="003D33F8">
        <w:tc>
          <w:tcPr>
            <w:tcW w:w="568" w:type="dxa"/>
          </w:tcPr>
          <w:p w14:paraId="349232B3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</w:tcPr>
          <w:p w14:paraId="67AFD5D1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</w:t>
            </w:r>
            <w:proofErr w:type="spellEnd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 Григорович</w:t>
            </w:r>
          </w:p>
        </w:tc>
        <w:tc>
          <w:tcPr>
            <w:tcW w:w="1843" w:type="dxa"/>
          </w:tcPr>
          <w:p w14:paraId="5FAA9621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E4E5CB6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F477B1A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31FB" w:rsidRPr="00706F88" w14:paraId="5F4B0D5C" w14:textId="77777777" w:rsidTr="003D33F8">
        <w:tc>
          <w:tcPr>
            <w:tcW w:w="568" w:type="dxa"/>
          </w:tcPr>
          <w:p w14:paraId="703D3FD6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</w:tcPr>
          <w:p w14:paraId="78C6E1C2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Вікторія Володимирівна</w:t>
            </w:r>
          </w:p>
        </w:tc>
        <w:tc>
          <w:tcPr>
            <w:tcW w:w="1843" w:type="dxa"/>
          </w:tcPr>
          <w:p w14:paraId="00CFDAC6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10884D1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EDC2A2D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31FB" w:rsidRPr="00706F88" w14:paraId="5782863D" w14:textId="77777777" w:rsidTr="003D33F8">
        <w:tc>
          <w:tcPr>
            <w:tcW w:w="568" w:type="dxa"/>
          </w:tcPr>
          <w:p w14:paraId="5D4C7CEE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</w:tcPr>
          <w:p w14:paraId="5A618FA0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юшенко Олена Дмитрівна</w:t>
            </w:r>
          </w:p>
        </w:tc>
        <w:tc>
          <w:tcPr>
            <w:tcW w:w="1843" w:type="dxa"/>
          </w:tcPr>
          <w:p w14:paraId="6BCFCCCE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DF0F951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0996348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C31FB" w:rsidRPr="00706F88" w14:paraId="628A705D" w14:textId="77777777" w:rsidTr="003D33F8">
        <w:tc>
          <w:tcPr>
            <w:tcW w:w="568" w:type="dxa"/>
          </w:tcPr>
          <w:p w14:paraId="4564BE22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394" w:type="dxa"/>
          </w:tcPr>
          <w:p w14:paraId="44DEEE60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</w:t>
            </w:r>
            <w:proofErr w:type="spellEnd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В</w:t>
            </w:r>
            <w:r w:rsidRPr="00B7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еславович</w:t>
            </w:r>
            <w:proofErr w:type="spellEnd"/>
          </w:p>
        </w:tc>
        <w:tc>
          <w:tcPr>
            <w:tcW w:w="1843" w:type="dxa"/>
          </w:tcPr>
          <w:p w14:paraId="376BB26A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9A868AC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CC45200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C31FB" w:rsidRPr="00706F88" w14:paraId="1D17AE8A" w14:textId="77777777" w:rsidTr="003D33F8">
        <w:tc>
          <w:tcPr>
            <w:tcW w:w="568" w:type="dxa"/>
          </w:tcPr>
          <w:p w14:paraId="7405799F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394" w:type="dxa"/>
          </w:tcPr>
          <w:p w14:paraId="1117C0CD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ксана Петрівна</w:t>
            </w:r>
          </w:p>
        </w:tc>
        <w:tc>
          <w:tcPr>
            <w:tcW w:w="1843" w:type="dxa"/>
          </w:tcPr>
          <w:p w14:paraId="574C2BA6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0335B78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D48CE1A" w14:textId="77777777" w:rsidR="00EC31FB" w:rsidRPr="00B7634B" w:rsidRDefault="00EC31FB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C31FB" w:rsidRPr="006B5ABF" w14:paraId="6DA9E06D" w14:textId="77777777" w:rsidTr="003D33F8">
        <w:tc>
          <w:tcPr>
            <w:tcW w:w="568" w:type="dxa"/>
          </w:tcPr>
          <w:p w14:paraId="308F979C" w14:textId="77777777" w:rsidR="00EC31FB" w:rsidRPr="00B7634B" w:rsidRDefault="00EC31FB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0FB80D59" w14:textId="77777777" w:rsidR="00EC31FB" w:rsidRPr="00B7634B" w:rsidRDefault="00EC31FB" w:rsidP="003D3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:             </w:t>
            </w:r>
            <w:r w:rsidRPr="00B76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за</w:t>
            </w:r>
          </w:p>
        </w:tc>
        <w:tc>
          <w:tcPr>
            <w:tcW w:w="1843" w:type="dxa"/>
          </w:tcPr>
          <w:p w14:paraId="22E4C25C" w14:textId="77777777" w:rsidR="00EC31FB" w:rsidRPr="00B7634B" w:rsidRDefault="00EC31FB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D0111A6" w14:textId="77777777" w:rsidR="00EC31FB" w:rsidRPr="00B7634B" w:rsidRDefault="00EC31FB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D0ED90E" w14:textId="77777777" w:rsidR="00EC31FB" w:rsidRPr="00B7634B" w:rsidRDefault="00EC31FB" w:rsidP="003D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EC31FB" w:rsidRPr="006B5ABF" w14:paraId="3974C1DD" w14:textId="77777777" w:rsidTr="003D33F8">
        <w:tc>
          <w:tcPr>
            <w:tcW w:w="568" w:type="dxa"/>
          </w:tcPr>
          <w:p w14:paraId="291396A2" w14:textId="77777777" w:rsidR="00EC31FB" w:rsidRPr="006B5ABF" w:rsidRDefault="00EC31FB" w:rsidP="003D33F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14:paraId="6F868104" w14:textId="77777777" w:rsidR="00EC31FB" w:rsidRPr="006B5ABF" w:rsidRDefault="00EC31FB" w:rsidP="003D33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843" w:type="dxa"/>
          </w:tcPr>
          <w:p w14:paraId="16107130" w14:textId="77777777" w:rsidR="00EC31FB" w:rsidRPr="006B5ABF" w:rsidRDefault="00EC31FB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FD3064C" w14:textId="77777777" w:rsidR="00EC31FB" w:rsidRPr="006B5ABF" w:rsidRDefault="00EC31FB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DA54C81" w14:textId="77777777" w:rsidR="00EC31FB" w:rsidRPr="006B5ABF" w:rsidRDefault="00EC31FB" w:rsidP="003D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EC31FB" w:rsidRPr="00241102" w14:paraId="30E08199" w14:textId="77777777" w:rsidTr="003D33F8">
        <w:tc>
          <w:tcPr>
            <w:tcW w:w="568" w:type="dxa"/>
          </w:tcPr>
          <w:p w14:paraId="4F3DFC53" w14:textId="77777777" w:rsidR="00EC31FB" w:rsidRPr="00241102" w:rsidRDefault="00EC31FB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1805C91B" w14:textId="77777777" w:rsidR="00EC31FB" w:rsidRPr="00241102" w:rsidRDefault="00EC31FB" w:rsidP="003D33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411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трималися</w:t>
            </w:r>
          </w:p>
        </w:tc>
        <w:tc>
          <w:tcPr>
            <w:tcW w:w="1843" w:type="dxa"/>
          </w:tcPr>
          <w:p w14:paraId="3100D931" w14:textId="77777777" w:rsidR="00EC31FB" w:rsidRPr="00241102" w:rsidRDefault="00EC31FB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898F21D" w14:textId="77777777" w:rsidR="00EC31FB" w:rsidRPr="00241102" w:rsidRDefault="00EC31FB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E8CF6AF" w14:textId="77777777" w:rsidR="00EC31FB" w:rsidRPr="00241102" w:rsidRDefault="00EC31FB" w:rsidP="003D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EC31FB" w:rsidRPr="00241102" w14:paraId="53DE9FDE" w14:textId="77777777" w:rsidTr="003D33F8">
        <w:tc>
          <w:tcPr>
            <w:tcW w:w="568" w:type="dxa"/>
          </w:tcPr>
          <w:p w14:paraId="2FD8A552" w14:textId="77777777" w:rsidR="00EC31FB" w:rsidRPr="00241102" w:rsidRDefault="00EC31FB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254B135B" w14:textId="77777777" w:rsidR="00EC31FB" w:rsidRDefault="00EC31FB" w:rsidP="003D33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 голосували</w:t>
            </w:r>
          </w:p>
        </w:tc>
        <w:tc>
          <w:tcPr>
            <w:tcW w:w="1843" w:type="dxa"/>
          </w:tcPr>
          <w:p w14:paraId="4C32585C" w14:textId="77777777" w:rsidR="00EC31FB" w:rsidRPr="00241102" w:rsidRDefault="00EC31FB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2749425" w14:textId="77777777" w:rsidR="00EC31FB" w:rsidRPr="00241102" w:rsidRDefault="00EC31FB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D64174D" w14:textId="77777777" w:rsidR="00EC31FB" w:rsidRPr="00241102" w:rsidRDefault="00EC31FB" w:rsidP="003D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EC31FB" w:rsidRPr="00241102" w14:paraId="2932AAC5" w14:textId="77777777" w:rsidTr="003D33F8">
        <w:tc>
          <w:tcPr>
            <w:tcW w:w="568" w:type="dxa"/>
          </w:tcPr>
          <w:p w14:paraId="1EA7D8A6" w14:textId="77777777" w:rsidR="00EC31FB" w:rsidRPr="00241102" w:rsidRDefault="00EC31FB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282F1958" w14:textId="77777777" w:rsidR="00EC31FB" w:rsidRDefault="00EC31FB" w:rsidP="003D33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1843" w:type="dxa"/>
          </w:tcPr>
          <w:p w14:paraId="31EC11EC" w14:textId="77777777" w:rsidR="00EC31FB" w:rsidRPr="00241102" w:rsidRDefault="00EC31FB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878531D" w14:textId="77777777" w:rsidR="00EC31FB" w:rsidRPr="00241102" w:rsidRDefault="00EC31FB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B196B35" w14:textId="77777777" w:rsidR="00EC31FB" w:rsidRPr="00241102" w:rsidRDefault="00EC31FB" w:rsidP="003D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</w:tbl>
    <w:p w14:paraId="17CE0B3B" w14:textId="77777777" w:rsidR="00EC31FB" w:rsidRDefault="00EC31FB" w:rsidP="00EC31FB">
      <w:pPr>
        <w:pStyle w:val="a4"/>
        <w:jc w:val="center"/>
        <w:rPr>
          <w:rFonts w:ascii="Times New Roman" w:hAnsi="Times New Roman" w:cs="Times New Roman"/>
          <w:b/>
          <w:sz w:val="6"/>
          <w:szCs w:val="6"/>
          <w:lang w:val="uk-UA"/>
        </w:rPr>
      </w:pPr>
    </w:p>
    <w:p w14:paraId="56918ABC" w14:textId="77777777" w:rsidR="00EC31FB" w:rsidRDefault="00EC31FB" w:rsidP="00EC31FB">
      <w:pPr>
        <w:pStyle w:val="a4"/>
        <w:jc w:val="center"/>
        <w:rPr>
          <w:rFonts w:ascii="Times New Roman" w:hAnsi="Times New Roman" w:cs="Times New Roman"/>
          <w:b/>
          <w:sz w:val="6"/>
          <w:szCs w:val="6"/>
          <w:lang w:val="uk-UA"/>
        </w:rPr>
      </w:pPr>
    </w:p>
    <w:p w14:paraId="28841FE5" w14:textId="77777777" w:rsidR="00EC31FB" w:rsidRPr="006738CD" w:rsidRDefault="00EC31FB" w:rsidP="00EC31F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6FC8669C" w14:textId="77777777" w:rsidR="00EC31FB" w:rsidRPr="006738CD" w:rsidRDefault="00EC31FB" w:rsidP="00EC31FB">
      <w:pPr>
        <w:pStyle w:val="a4"/>
        <w:ind w:left="4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1BF4CEDC" w14:textId="77777777" w:rsidR="00EC31FB" w:rsidRDefault="00EC31FB" w:rsidP="006738CD">
      <w:pPr>
        <w:pStyle w:val="a4"/>
        <w:ind w:left="4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0C304ACA" w14:textId="77777777" w:rsidR="004A3BEF" w:rsidRDefault="004A3BEF" w:rsidP="006738CD">
      <w:pPr>
        <w:pStyle w:val="a4"/>
        <w:ind w:left="4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4B713ED3" w14:textId="77777777" w:rsidR="00A906EE" w:rsidRDefault="00A906EE" w:rsidP="006738CD">
      <w:pPr>
        <w:pStyle w:val="a4"/>
        <w:ind w:left="4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5283F559" w14:textId="77777777" w:rsidR="00A906EE" w:rsidRDefault="00A906EE" w:rsidP="006738CD">
      <w:pPr>
        <w:pStyle w:val="a4"/>
        <w:ind w:left="4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389C255B" w14:textId="77777777" w:rsidR="004A3BEF" w:rsidRDefault="004A3BEF" w:rsidP="006738CD">
      <w:pPr>
        <w:pStyle w:val="a4"/>
        <w:ind w:left="4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5951D7A5" w14:textId="77777777" w:rsidR="004A3BEF" w:rsidRDefault="004A3BEF" w:rsidP="006738CD">
      <w:pPr>
        <w:pStyle w:val="a4"/>
        <w:ind w:left="4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34F41ED7" w14:textId="47AC1175" w:rsidR="00A906EE" w:rsidRPr="00DA4E4C" w:rsidRDefault="00DA4E4C" w:rsidP="00DA4E4C">
      <w:pPr>
        <w:pStyle w:val="a9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DA4E4C">
        <w:rPr>
          <w:b/>
          <w:bCs/>
          <w:sz w:val="24"/>
          <w:szCs w:val="24"/>
          <w:u w:val="single"/>
        </w:rPr>
        <w:t>Про внесення змін до рішення Глухівської районної ради від 10.11.2020 року «Про передачу нерухомого майна спільної власності територіальних громад сіл, селищ Глухівського району».</w:t>
      </w:r>
    </w:p>
    <w:p w14:paraId="121534E2" w14:textId="144FE2AB" w:rsidR="004A3BEF" w:rsidRPr="00A906EE" w:rsidRDefault="00A906EE" w:rsidP="00A906EE">
      <w:pPr>
        <w:pStyle w:val="a9"/>
        <w:ind w:left="420"/>
        <w:rPr>
          <w:b/>
          <w:sz w:val="16"/>
          <w:szCs w:val="16"/>
          <w:u w:val="single"/>
        </w:rPr>
      </w:pPr>
      <w:r w:rsidRPr="00A906EE">
        <w:rPr>
          <w:b/>
          <w:sz w:val="16"/>
          <w:szCs w:val="16"/>
          <w:u w:val="single"/>
        </w:rPr>
        <w:t xml:space="preserve"> 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4394"/>
        <w:gridCol w:w="1843"/>
        <w:gridCol w:w="1701"/>
        <w:gridCol w:w="1701"/>
      </w:tblGrid>
      <w:tr w:rsidR="004A3BEF" w:rsidRPr="00706F88" w14:paraId="719FD05A" w14:textId="77777777" w:rsidTr="003D33F8">
        <w:tc>
          <w:tcPr>
            <w:tcW w:w="568" w:type="dxa"/>
          </w:tcPr>
          <w:p w14:paraId="529A8739" w14:textId="77777777" w:rsidR="004A3BEF" w:rsidRPr="00DD0D6E" w:rsidRDefault="004A3BEF" w:rsidP="003D33F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</w:tcPr>
          <w:p w14:paraId="0D4271FC" w14:textId="77777777" w:rsidR="004A3BEF" w:rsidRPr="00DD0D6E" w:rsidRDefault="004A3BEF" w:rsidP="003D33F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91B8B4A" w14:textId="77777777" w:rsidR="004A3BEF" w:rsidRPr="00241102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ішення</w:t>
            </w:r>
          </w:p>
          <w:p w14:paraId="40BB7F4F" w14:textId="77777777" w:rsidR="004A3BEF" w:rsidRPr="00DD0D6E" w:rsidRDefault="004A3BEF" w:rsidP="003D33F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4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за основу</w:t>
            </w:r>
          </w:p>
        </w:tc>
        <w:tc>
          <w:tcPr>
            <w:tcW w:w="1701" w:type="dxa"/>
          </w:tcPr>
          <w:p w14:paraId="740FC2FA" w14:textId="77777777" w:rsidR="004A3BEF" w:rsidRPr="0016791F" w:rsidRDefault="004A3BEF" w:rsidP="003D33F8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16791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 xml:space="preserve"> </w:t>
            </w:r>
            <w:r w:rsidRPr="0016791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 xml:space="preserve"> </w:t>
            </w:r>
            <w:r w:rsidRPr="00167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Pr="0016791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п</w:t>
            </w:r>
            <w:r w:rsidRPr="00167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ицію</w:t>
            </w:r>
          </w:p>
        </w:tc>
        <w:tc>
          <w:tcPr>
            <w:tcW w:w="1701" w:type="dxa"/>
          </w:tcPr>
          <w:p w14:paraId="1BB7E363" w14:textId="77777777" w:rsidR="004A3BEF" w:rsidRPr="00241102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ішення </w:t>
            </w:r>
          </w:p>
          <w:p w14:paraId="789B1C76" w14:textId="77777777" w:rsidR="004A3BEF" w:rsidRPr="00DD0D6E" w:rsidRDefault="004A3BEF" w:rsidP="003D33F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4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4A3BEF" w:rsidRPr="00706F88" w14:paraId="14D1A548" w14:textId="77777777" w:rsidTr="003D33F8">
        <w:tc>
          <w:tcPr>
            <w:tcW w:w="568" w:type="dxa"/>
          </w:tcPr>
          <w:p w14:paraId="1B0905B5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394" w:type="dxa"/>
          </w:tcPr>
          <w:p w14:paraId="442CB1B8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</w:t>
            </w:r>
            <w:proofErr w:type="spellEnd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асиль Іванович</w:t>
            </w:r>
          </w:p>
        </w:tc>
        <w:tc>
          <w:tcPr>
            <w:tcW w:w="1843" w:type="dxa"/>
          </w:tcPr>
          <w:p w14:paraId="01AAA5D5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AA88285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DA3ED40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3BEF" w:rsidRPr="004E2486" w14:paraId="531F4156" w14:textId="77777777" w:rsidTr="003D33F8">
        <w:tc>
          <w:tcPr>
            <w:tcW w:w="568" w:type="dxa"/>
          </w:tcPr>
          <w:p w14:paraId="49BE7B38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</w:tcPr>
          <w:p w14:paraId="2B89F8CC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гор Анатолійович</w:t>
            </w:r>
          </w:p>
        </w:tc>
        <w:tc>
          <w:tcPr>
            <w:tcW w:w="1843" w:type="dxa"/>
          </w:tcPr>
          <w:p w14:paraId="671A81B3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EEE96D3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21D24F3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3BEF" w:rsidRPr="00706F88" w14:paraId="4BB9246C" w14:textId="77777777" w:rsidTr="003D33F8">
        <w:tc>
          <w:tcPr>
            <w:tcW w:w="568" w:type="dxa"/>
          </w:tcPr>
          <w:p w14:paraId="711A6FE2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</w:tcPr>
          <w:p w14:paraId="1E4323AB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асилівна</w:t>
            </w:r>
          </w:p>
        </w:tc>
        <w:tc>
          <w:tcPr>
            <w:tcW w:w="1843" w:type="dxa"/>
          </w:tcPr>
          <w:p w14:paraId="10BC26A0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D2270E3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D51871C" w14:textId="70B3C5C6" w:rsidR="004A3BEF" w:rsidRPr="00B7634B" w:rsidRDefault="005F0350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3BEF" w:rsidRPr="00706F88" w14:paraId="5BAA132F" w14:textId="77777777" w:rsidTr="003D33F8">
        <w:tc>
          <w:tcPr>
            <w:tcW w:w="568" w:type="dxa"/>
          </w:tcPr>
          <w:p w14:paraId="18B7289D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</w:tcPr>
          <w:p w14:paraId="459DDFA8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іктор Олексійович</w:t>
            </w:r>
          </w:p>
        </w:tc>
        <w:tc>
          <w:tcPr>
            <w:tcW w:w="1843" w:type="dxa"/>
          </w:tcPr>
          <w:p w14:paraId="549A1AF4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708E433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B273F08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3BEF" w:rsidRPr="00706F88" w14:paraId="5DC8AAF4" w14:textId="77777777" w:rsidTr="003D33F8">
        <w:tc>
          <w:tcPr>
            <w:tcW w:w="568" w:type="dxa"/>
          </w:tcPr>
          <w:p w14:paraId="26AEE6E4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</w:tcPr>
          <w:p w14:paraId="1EDC7320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лла Савелівна</w:t>
            </w:r>
          </w:p>
        </w:tc>
        <w:tc>
          <w:tcPr>
            <w:tcW w:w="1843" w:type="dxa"/>
          </w:tcPr>
          <w:p w14:paraId="0A39523E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414D02A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D82CB93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3BEF" w:rsidRPr="00706F88" w14:paraId="2DB0CE48" w14:textId="77777777" w:rsidTr="003D33F8">
        <w:tc>
          <w:tcPr>
            <w:tcW w:w="568" w:type="dxa"/>
          </w:tcPr>
          <w:p w14:paraId="765349B3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</w:tcPr>
          <w:p w14:paraId="743F49EA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ж Олена Володимирівна</w:t>
            </w:r>
          </w:p>
        </w:tc>
        <w:tc>
          <w:tcPr>
            <w:tcW w:w="1843" w:type="dxa"/>
          </w:tcPr>
          <w:p w14:paraId="3B0399CF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4306129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F0C15E6" w14:textId="72E5B092" w:rsidR="004A3BEF" w:rsidRPr="00B7634B" w:rsidRDefault="005F0350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3BEF" w:rsidRPr="00706F88" w14:paraId="17C049DE" w14:textId="77777777" w:rsidTr="003D33F8">
        <w:tc>
          <w:tcPr>
            <w:tcW w:w="568" w:type="dxa"/>
          </w:tcPr>
          <w:p w14:paraId="72E65CB2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</w:tcPr>
          <w:p w14:paraId="0A7F0FE1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</w:t>
            </w:r>
            <w:proofErr w:type="spellEnd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 Григорович</w:t>
            </w:r>
          </w:p>
        </w:tc>
        <w:tc>
          <w:tcPr>
            <w:tcW w:w="1843" w:type="dxa"/>
          </w:tcPr>
          <w:p w14:paraId="4790DDEA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B9E362C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F90F97F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3BEF" w:rsidRPr="00706F88" w14:paraId="08F94BA2" w14:textId="77777777" w:rsidTr="003D33F8">
        <w:tc>
          <w:tcPr>
            <w:tcW w:w="568" w:type="dxa"/>
          </w:tcPr>
          <w:p w14:paraId="46DE7D20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</w:tcPr>
          <w:p w14:paraId="6073064C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Вікторія Володимирівна</w:t>
            </w:r>
          </w:p>
        </w:tc>
        <w:tc>
          <w:tcPr>
            <w:tcW w:w="1843" w:type="dxa"/>
          </w:tcPr>
          <w:p w14:paraId="37C56B00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BA6AD3A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45055D3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3BEF" w:rsidRPr="00706F88" w14:paraId="1CCCC146" w14:textId="77777777" w:rsidTr="003D33F8">
        <w:tc>
          <w:tcPr>
            <w:tcW w:w="568" w:type="dxa"/>
          </w:tcPr>
          <w:p w14:paraId="5ED7405E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</w:tcPr>
          <w:p w14:paraId="02CD5109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юшенко Олена Дмитрівна</w:t>
            </w:r>
          </w:p>
        </w:tc>
        <w:tc>
          <w:tcPr>
            <w:tcW w:w="1843" w:type="dxa"/>
          </w:tcPr>
          <w:p w14:paraId="19AA758D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B6C6D4E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9AA13F7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3BEF" w:rsidRPr="00706F88" w14:paraId="2F1E23FC" w14:textId="77777777" w:rsidTr="003D33F8">
        <w:tc>
          <w:tcPr>
            <w:tcW w:w="568" w:type="dxa"/>
          </w:tcPr>
          <w:p w14:paraId="761F6C66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394" w:type="dxa"/>
          </w:tcPr>
          <w:p w14:paraId="2E8E7A52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</w:t>
            </w:r>
            <w:proofErr w:type="spellEnd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В</w:t>
            </w:r>
            <w:r w:rsidRPr="00B7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еславович</w:t>
            </w:r>
            <w:proofErr w:type="spellEnd"/>
          </w:p>
        </w:tc>
        <w:tc>
          <w:tcPr>
            <w:tcW w:w="1843" w:type="dxa"/>
          </w:tcPr>
          <w:p w14:paraId="2AF7599B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E356387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138122E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3BEF" w:rsidRPr="00706F88" w14:paraId="4E6D62A4" w14:textId="77777777" w:rsidTr="003D33F8">
        <w:tc>
          <w:tcPr>
            <w:tcW w:w="568" w:type="dxa"/>
          </w:tcPr>
          <w:p w14:paraId="32575A02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394" w:type="dxa"/>
          </w:tcPr>
          <w:p w14:paraId="5C24C1F0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ксана Петрівна</w:t>
            </w:r>
          </w:p>
        </w:tc>
        <w:tc>
          <w:tcPr>
            <w:tcW w:w="1843" w:type="dxa"/>
          </w:tcPr>
          <w:p w14:paraId="0930EB68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4C3B8BE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3932132" w14:textId="77777777" w:rsidR="004A3BEF" w:rsidRPr="00B7634B" w:rsidRDefault="004A3BEF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3BEF" w:rsidRPr="006B5ABF" w14:paraId="7C63953B" w14:textId="77777777" w:rsidTr="003D33F8">
        <w:tc>
          <w:tcPr>
            <w:tcW w:w="568" w:type="dxa"/>
          </w:tcPr>
          <w:p w14:paraId="556E017F" w14:textId="77777777" w:rsidR="004A3BEF" w:rsidRPr="00B7634B" w:rsidRDefault="004A3BEF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783C4FC2" w14:textId="77777777" w:rsidR="004A3BEF" w:rsidRPr="00B7634B" w:rsidRDefault="004A3BEF" w:rsidP="003D3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:             </w:t>
            </w:r>
            <w:r w:rsidRPr="00B76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за</w:t>
            </w:r>
          </w:p>
        </w:tc>
        <w:tc>
          <w:tcPr>
            <w:tcW w:w="1843" w:type="dxa"/>
          </w:tcPr>
          <w:p w14:paraId="3CCCB186" w14:textId="77777777" w:rsidR="004A3BEF" w:rsidRPr="00B7634B" w:rsidRDefault="004A3BEF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3C338D3" w14:textId="77777777" w:rsidR="004A3BEF" w:rsidRPr="00B7634B" w:rsidRDefault="004A3BEF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367B3A5" w14:textId="77777777" w:rsidR="004A3BEF" w:rsidRPr="00B7634B" w:rsidRDefault="004A3BEF" w:rsidP="003D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4A3BEF" w:rsidRPr="006B5ABF" w14:paraId="75381A58" w14:textId="77777777" w:rsidTr="003D33F8">
        <w:tc>
          <w:tcPr>
            <w:tcW w:w="568" w:type="dxa"/>
          </w:tcPr>
          <w:p w14:paraId="136105E7" w14:textId="77777777" w:rsidR="004A3BEF" w:rsidRPr="006B5ABF" w:rsidRDefault="004A3BEF" w:rsidP="003D33F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14:paraId="0C2C2000" w14:textId="77777777" w:rsidR="004A3BEF" w:rsidRPr="006B5ABF" w:rsidRDefault="004A3BEF" w:rsidP="003D33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843" w:type="dxa"/>
          </w:tcPr>
          <w:p w14:paraId="13D45281" w14:textId="77777777" w:rsidR="004A3BEF" w:rsidRPr="006B5ABF" w:rsidRDefault="004A3BEF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36DE2AC" w14:textId="77777777" w:rsidR="004A3BEF" w:rsidRPr="006B5ABF" w:rsidRDefault="004A3BEF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99DC916" w14:textId="77777777" w:rsidR="004A3BEF" w:rsidRPr="006B5ABF" w:rsidRDefault="004A3BEF" w:rsidP="003D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4A3BEF" w:rsidRPr="00241102" w14:paraId="0534B3AE" w14:textId="77777777" w:rsidTr="003D33F8">
        <w:tc>
          <w:tcPr>
            <w:tcW w:w="568" w:type="dxa"/>
          </w:tcPr>
          <w:p w14:paraId="04579B82" w14:textId="77777777" w:rsidR="004A3BEF" w:rsidRPr="00241102" w:rsidRDefault="004A3BEF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2FF56F51" w14:textId="77777777" w:rsidR="004A3BEF" w:rsidRPr="00241102" w:rsidRDefault="004A3BEF" w:rsidP="003D33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411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трималися</w:t>
            </w:r>
          </w:p>
        </w:tc>
        <w:tc>
          <w:tcPr>
            <w:tcW w:w="1843" w:type="dxa"/>
          </w:tcPr>
          <w:p w14:paraId="75BC4CE4" w14:textId="77777777" w:rsidR="004A3BEF" w:rsidRPr="00241102" w:rsidRDefault="004A3BEF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3DEB832" w14:textId="77777777" w:rsidR="004A3BEF" w:rsidRPr="00241102" w:rsidRDefault="004A3BEF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24D2943" w14:textId="77777777" w:rsidR="004A3BEF" w:rsidRPr="00241102" w:rsidRDefault="004A3BEF" w:rsidP="003D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4A3BEF" w:rsidRPr="00241102" w14:paraId="4212A169" w14:textId="77777777" w:rsidTr="003D33F8">
        <w:tc>
          <w:tcPr>
            <w:tcW w:w="568" w:type="dxa"/>
          </w:tcPr>
          <w:p w14:paraId="51DDC080" w14:textId="77777777" w:rsidR="004A3BEF" w:rsidRPr="00241102" w:rsidRDefault="004A3BEF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432EC15F" w14:textId="77777777" w:rsidR="004A3BEF" w:rsidRDefault="004A3BEF" w:rsidP="003D33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 голосували</w:t>
            </w:r>
          </w:p>
        </w:tc>
        <w:tc>
          <w:tcPr>
            <w:tcW w:w="1843" w:type="dxa"/>
          </w:tcPr>
          <w:p w14:paraId="73BD2F4D" w14:textId="77777777" w:rsidR="004A3BEF" w:rsidRPr="00241102" w:rsidRDefault="004A3BEF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BCC9C5A" w14:textId="77777777" w:rsidR="004A3BEF" w:rsidRPr="00241102" w:rsidRDefault="004A3BEF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396FA71" w14:textId="77777777" w:rsidR="004A3BEF" w:rsidRPr="00241102" w:rsidRDefault="004A3BEF" w:rsidP="003D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4A3BEF" w:rsidRPr="00241102" w14:paraId="28451FFE" w14:textId="77777777" w:rsidTr="003D33F8">
        <w:tc>
          <w:tcPr>
            <w:tcW w:w="568" w:type="dxa"/>
          </w:tcPr>
          <w:p w14:paraId="5FC7033F" w14:textId="77777777" w:rsidR="004A3BEF" w:rsidRPr="00241102" w:rsidRDefault="004A3BEF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70D47A60" w14:textId="77777777" w:rsidR="004A3BEF" w:rsidRDefault="004A3BEF" w:rsidP="003D33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1843" w:type="dxa"/>
          </w:tcPr>
          <w:p w14:paraId="2267A3B2" w14:textId="77777777" w:rsidR="004A3BEF" w:rsidRPr="00241102" w:rsidRDefault="004A3BEF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CFFB003" w14:textId="77777777" w:rsidR="004A3BEF" w:rsidRPr="00241102" w:rsidRDefault="004A3BEF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81066D0" w14:textId="77777777" w:rsidR="004A3BEF" w:rsidRPr="00241102" w:rsidRDefault="004A3BEF" w:rsidP="003D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</w:tbl>
    <w:p w14:paraId="7EE9126F" w14:textId="77777777" w:rsidR="004A3BEF" w:rsidRDefault="004A3BEF" w:rsidP="004A3BEF">
      <w:pPr>
        <w:pStyle w:val="a4"/>
        <w:jc w:val="center"/>
        <w:rPr>
          <w:rFonts w:ascii="Times New Roman" w:hAnsi="Times New Roman" w:cs="Times New Roman"/>
          <w:b/>
          <w:sz w:val="6"/>
          <w:szCs w:val="6"/>
          <w:lang w:val="uk-UA"/>
        </w:rPr>
      </w:pPr>
    </w:p>
    <w:p w14:paraId="4190200C" w14:textId="2F3E1E24" w:rsidR="00DA4E4C" w:rsidRPr="00DA4E4C" w:rsidRDefault="00DA4E4C" w:rsidP="00DA4E4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6FA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ро </w:t>
      </w:r>
      <w:r w:rsidRPr="00506FA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ідпустку голови Шосткинської районної ради.</w:t>
      </w:r>
    </w:p>
    <w:p w14:paraId="7B03D1CD" w14:textId="77777777" w:rsidR="00DA4E4C" w:rsidRDefault="00DA4E4C" w:rsidP="00DA4E4C">
      <w:pPr>
        <w:pStyle w:val="a4"/>
        <w:ind w:left="4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4394"/>
        <w:gridCol w:w="1843"/>
        <w:gridCol w:w="1701"/>
        <w:gridCol w:w="1701"/>
      </w:tblGrid>
      <w:tr w:rsidR="00DA4E4C" w:rsidRPr="00DD0D6E" w14:paraId="108FCDD5" w14:textId="77777777" w:rsidTr="007317D9">
        <w:tc>
          <w:tcPr>
            <w:tcW w:w="568" w:type="dxa"/>
          </w:tcPr>
          <w:p w14:paraId="4F91A974" w14:textId="77777777" w:rsidR="00DA4E4C" w:rsidRPr="00DD0D6E" w:rsidRDefault="00DA4E4C" w:rsidP="007317D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</w:tcPr>
          <w:p w14:paraId="221E9AC3" w14:textId="77777777" w:rsidR="00DA4E4C" w:rsidRPr="00DD0D6E" w:rsidRDefault="00DA4E4C" w:rsidP="007317D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0B23F998" w14:textId="77777777" w:rsidR="00DA4E4C" w:rsidRPr="00241102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ішення</w:t>
            </w:r>
          </w:p>
          <w:p w14:paraId="7E2AEC05" w14:textId="77777777" w:rsidR="00DA4E4C" w:rsidRPr="00DD0D6E" w:rsidRDefault="00DA4E4C" w:rsidP="007317D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4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за основу</w:t>
            </w:r>
          </w:p>
        </w:tc>
        <w:tc>
          <w:tcPr>
            <w:tcW w:w="1701" w:type="dxa"/>
          </w:tcPr>
          <w:p w14:paraId="4FAD77AC" w14:textId="77777777" w:rsidR="00DA4E4C" w:rsidRPr="0016791F" w:rsidRDefault="00DA4E4C" w:rsidP="007317D9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16791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 xml:space="preserve"> </w:t>
            </w:r>
            <w:r w:rsidRPr="0016791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 xml:space="preserve"> </w:t>
            </w:r>
            <w:r w:rsidRPr="00167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Pr="0016791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п</w:t>
            </w:r>
            <w:r w:rsidRPr="00167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ицію</w:t>
            </w:r>
          </w:p>
        </w:tc>
        <w:tc>
          <w:tcPr>
            <w:tcW w:w="1701" w:type="dxa"/>
          </w:tcPr>
          <w:p w14:paraId="4CD4E510" w14:textId="77777777" w:rsidR="00DA4E4C" w:rsidRPr="00241102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ішення </w:t>
            </w:r>
          </w:p>
          <w:p w14:paraId="1E648004" w14:textId="77777777" w:rsidR="00DA4E4C" w:rsidRPr="00DD0D6E" w:rsidRDefault="00DA4E4C" w:rsidP="007317D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4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DA4E4C" w:rsidRPr="00B7634B" w14:paraId="084ABD8C" w14:textId="77777777" w:rsidTr="007317D9">
        <w:tc>
          <w:tcPr>
            <w:tcW w:w="568" w:type="dxa"/>
          </w:tcPr>
          <w:p w14:paraId="77D81694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394" w:type="dxa"/>
          </w:tcPr>
          <w:p w14:paraId="37E7206E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</w:t>
            </w:r>
            <w:proofErr w:type="spellEnd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асиль Іванович</w:t>
            </w:r>
          </w:p>
        </w:tc>
        <w:tc>
          <w:tcPr>
            <w:tcW w:w="1843" w:type="dxa"/>
          </w:tcPr>
          <w:p w14:paraId="38D3EEC2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57B574D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7D1021B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E4C" w:rsidRPr="00B7634B" w14:paraId="2B68FD16" w14:textId="77777777" w:rsidTr="007317D9">
        <w:tc>
          <w:tcPr>
            <w:tcW w:w="568" w:type="dxa"/>
          </w:tcPr>
          <w:p w14:paraId="36566160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</w:tcPr>
          <w:p w14:paraId="2AE27E96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гор Анатолійович</w:t>
            </w:r>
          </w:p>
        </w:tc>
        <w:tc>
          <w:tcPr>
            <w:tcW w:w="1843" w:type="dxa"/>
          </w:tcPr>
          <w:p w14:paraId="4E1F0ABF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7EC1B74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7E5F15A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E4C" w:rsidRPr="00B7634B" w14:paraId="7D5FE570" w14:textId="77777777" w:rsidTr="007317D9">
        <w:tc>
          <w:tcPr>
            <w:tcW w:w="568" w:type="dxa"/>
          </w:tcPr>
          <w:p w14:paraId="75C20457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</w:tcPr>
          <w:p w14:paraId="2F2D6528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асилівна</w:t>
            </w:r>
          </w:p>
        </w:tc>
        <w:tc>
          <w:tcPr>
            <w:tcW w:w="1843" w:type="dxa"/>
          </w:tcPr>
          <w:p w14:paraId="7B8E8A91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666D11E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17129DD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E4C" w:rsidRPr="00B7634B" w14:paraId="1419C8E3" w14:textId="77777777" w:rsidTr="007317D9">
        <w:tc>
          <w:tcPr>
            <w:tcW w:w="568" w:type="dxa"/>
          </w:tcPr>
          <w:p w14:paraId="62F1F7F1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</w:tcPr>
          <w:p w14:paraId="77C1B4EF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іктор Олексійович</w:t>
            </w:r>
          </w:p>
        </w:tc>
        <w:tc>
          <w:tcPr>
            <w:tcW w:w="1843" w:type="dxa"/>
          </w:tcPr>
          <w:p w14:paraId="5D47339A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F9381AD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8E27E73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E4C" w:rsidRPr="00B7634B" w14:paraId="502907D7" w14:textId="77777777" w:rsidTr="007317D9">
        <w:tc>
          <w:tcPr>
            <w:tcW w:w="568" w:type="dxa"/>
          </w:tcPr>
          <w:p w14:paraId="3C3C6E67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</w:tcPr>
          <w:p w14:paraId="75643943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лла Савелівна</w:t>
            </w:r>
          </w:p>
        </w:tc>
        <w:tc>
          <w:tcPr>
            <w:tcW w:w="1843" w:type="dxa"/>
          </w:tcPr>
          <w:p w14:paraId="20F5A2FF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A7ADA98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620B769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E4C" w:rsidRPr="00B7634B" w14:paraId="58AADE03" w14:textId="77777777" w:rsidTr="007317D9">
        <w:tc>
          <w:tcPr>
            <w:tcW w:w="568" w:type="dxa"/>
          </w:tcPr>
          <w:p w14:paraId="511EB4FF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</w:tcPr>
          <w:p w14:paraId="22127813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ж Олена Володимирівна</w:t>
            </w:r>
          </w:p>
        </w:tc>
        <w:tc>
          <w:tcPr>
            <w:tcW w:w="1843" w:type="dxa"/>
          </w:tcPr>
          <w:p w14:paraId="399537C9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C89ED6B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265DBB7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E4C" w:rsidRPr="00B7634B" w14:paraId="12D58F2C" w14:textId="77777777" w:rsidTr="007317D9">
        <w:tc>
          <w:tcPr>
            <w:tcW w:w="568" w:type="dxa"/>
          </w:tcPr>
          <w:p w14:paraId="2E13ED76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</w:tcPr>
          <w:p w14:paraId="4D898F93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</w:t>
            </w:r>
            <w:proofErr w:type="spellEnd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 Григорович</w:t>
            </w:r>
          </w:p>
        </w:tc>
        <w:tc>
          <w:tcPr>
            <w:tcW w:w="1843" w:type="dxa"/>
          </w:tcPr>
          <w:p w14:paraId="3155CDB9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3C20B72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63DFB12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E4C" w:rsidRPr="00B7634B" w14:paraId="03101D86" w14:textId="77777777" w:rsidTr="007317D9">
        <w:tc>
          <w:tcPr>
            <w:tcW w:w="568" w:type="dxa"/>
          </w:tcPr>
          <w:p w14:paraId="25E25637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</w:tcPr>
          <w:p w14:paraId="77123D8A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Вікторія Володимирівна</w:t>
            </w:r>
          </w:p>
        </w:tc>
        <w:tc>
          <w:tcPr>
            <w:tcW w:w="1843" w:type="dxa"/>
          </w:tcPr>
          <w:p w14:paraId="11CFD4DE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D25F454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41B36BF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E4C" w:rsidRPr="00B7634B" w14:paraId="2BB9A823" w14:textId="77777777" w:rsidTr="007317D9">
        <w:tc>
          <w:tcPr>
            <w:tcW w:w="568" w:type="dxa"/>
          </w:tcPr>
          <w:p w14:paraId="1C4952E2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</w:tcPr>
          <w:p w14:paraId="43FD5A3B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юшенко Олена Дмитрівна</w:t>
            </w:r>
          </w:p>
        </w:tc>
        <w:tc>
          <w:tcPr>
            <w:tcW w:w="1843" w:type="dxa"/>
          </w:tcPr>
          <w:p w14:paraId="697B67C4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E48BE58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7BAFE47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A4E4C" w:rsidRPr="00B7634B" w14:paraId="28554A62" w14:textId="77777777" w:rsidTr="007317D9">
        <w:tc>
          <w:tcPr>
            <w:tcW w:w="568" w:type="dxa"/>
          </w:tcPr>
          <w:p w14:paraId="0C73FEFD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394" w:type="dxa"/>
          </w:tcPr>
          <w:p w14:paraId="5909F332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</w:t>
            </w:r>
            <w:proofErr w:type="spellEnd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В</w:t>
            </w:r>
            <w:r w:rsidRPr="00B7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еславович</w:t>
            </w:r>
            <w:proofErr w:type="spellEnd"/>
          </w:p>
        </w:tc>
        <w:tc>
          <w:tcPr>
            <w:tcW w:w="1843" w:type="dxa"/>
          </w:tcPr>
          <w:p w14:paraId="6DC3A359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55E738A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3831F52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E4C" w:rsidRPr="00B7634B" w14:paraId="5BA2E3BD" w14:textId="77777777" w:rsidTr="007317D9">
        <w:tc>
          <w:tcPr>
            <w:tcW w:w="568" w:type="dxa"/>
          </w:tcPr>
          <w:p w14:paraId="6B1350EA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394" w:type="dxa"/>
          </w:tcPr>
          <w:p w14:paraId="5F140D81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ксана Петрівна</w:t>
            </w:r>
          </w:p>
        </w:tc>
        <w:tc>
          <w:tcPr>
            <w:tcW w:w="1843" w:type="dxa"/>
          </w:tcPr>
          <w:p w14:paraId="1F56E84E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41AB507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F9FAC53" w14:textId="77777777" w:rsidR="00DA4E4C" w:rsidRPr="00B7634B" w:rsidRDefault="00DA4E4C" w:rsidP="00731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A4E4C" w:rsidRPr="00B7634B" w14:paraId="03BAC6D6" w14:textId="77777777" w:rsidTr="007317D9">
        <w:tc>
          <w:tcPr>
            <w:tcW w:w="568" w:type="dxa"/>
          </w:tcPr>
          <w:p w14:paraId="13079F9B" w14:textId="77777777" w:rsidR="00DA4E4C" w:rsidRPr="00B7634B" w:rsidRDefault="00DA4E4C" w:rsidP="007317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2682BDE6" w14:textId="77777777" w:rsidR="00DA4E4C" w:rsidRPr="00B7634B" w:rsidRDefault="00DA4E4C" w:rsidP="00731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:             </w:t>
            </w:r>
            <w:r w:rsidRPr="00B76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за</w:t>
            </w:r>
          </w:p>
        </w:tc>
        <w:tc>
          <w:tcPr>
            <w:tcW w:w="1843" w:type="dxa"/>
          </w:tcPr>
          <w:p w14:paraId="00BBEA10" w14:textId="77777777" w:rsidR="00DA4E4C" w:rsidRPr="00B7634B" w:rsidRDefault="00DA4E4C" w:rsidP="007317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40F228E" w14:textId="77777777" w:rsidR="00DA4E4C" w:rsidRPr="00B7634B" w:rsidRDefault="00DA4E4C" w:rsidP="007317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3AD8B04" w14:textId="77777777" w:rsidR="00DA4E4C" w:rsidRPr="00B7634B" w:rsidRDefault="00DA4E4C" w:rsidP="00731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DA4E4C" w:rsidRPr="006B5ABF" w14:paraId="37E547FC" w14:textId="77777777" w:rsidTr="007317D9">
        <w:tc>
          <w:tcPr>
            <w:tcW w:w="568" w:type="dxa"/>
          </w:tcPr>
          <w:p w14:paraId="2F6AC3EE" w14:textId="77777777" w:rsidR="00DA4E4C" w:rsidRPr="006B5ABF" w:rsidRDefault="00DA4E4C" w:rsidP="007317D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14:paraId="2DEB402D" w14:textId="77777777" w:rsidR="00DA4E4C" w:rsidRPr="006B5ABF" w:rsidRDefault="00DA4E4C" w:rsidP="007317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843" w:type="dxa"/>
          </w:tcPr>
          <w:p w14:paraId="3509D976" w14:textId="77777777" w:rsidR="00DA4E4C" w:rsidRPr="006B5ABF" w:rsidRDefault="00DA4E4C" w:rsidP="007317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5E858E9" w14:textId="77777777" w:rsidR="00DA4E4C" w:rsidRPr="006B5ABF" w:rsidRDefault="00DA4E4C" w:rsidP="007317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DA7C2B4" w14:textId="77777777" w:rsidR="00DA4E4C" w:rsidRPr="006B5ABF" w:rsidRDefault="00DA4E4C" w:rsidP="00731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DA4E4C" w:rsidRPr="00241102" w14:paraId="6F3E4866" w14:textId="77777777" w:rsidTr="007317D9">
        <w:tc>
          <w:tcPr>
            <w:tcW w:w="568" w:type="dxa"/>
          </w:tcPr>
          <w:p w14:paraId="72076B28" w14:textId="77777777" w:rsidR="00DA4E4C" w:rsidRPr="00241102" w:rsidRDefault="00DA4E4C" w:rsidP="007317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21A6CADB" w14:textId="77777777" w:rsidR="00DA4E4C" w:rsidRPr="00241102" w:rsidRDefault="00DA4E4C" w:rsidP="007317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411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трималися</w:t>
            </w:r>
          </w:p>
        </w:tc>
        <w:tc>
          <w:tcPr>
            <w:tcW w:w="1843" w:type="dxa"/>
          </w:tcPr>
          <w:p w14:paraId="16C0E7A3" w14:textId="77777777" w:rsidR="00DA4E4C" w:rsidRPr="00241102" w:rsidRDefault="00DA4E4C" w:rsidP="007317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18314E9" w14:textId="77777777" w:rsidR="00DA4E4C" w:rsidRPr="00241102" w:rsidRDefault="00DA4E4C" w:rsidP="007317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CC5E711" w14:textId="77777777" w:rsidR="00DA4E4C" w:rsidRPr="00241102" w:rsidRDefault="00DA4E4C" w:rsidP="00731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DA4E4C" w:rsidRPr="00241102" w14:paraId="1AC04112" w14:textId="77777777" w:rsidTr="007317D9">
        <w:tc>
          <w:tcPr>
            <w:tcW w:w="568" w:type="dxa"/>
          </w:tcPr>
          <w:p w14:paraId="436C5280" w14:textId="77777777" w:rsidR="00DA4E4C" w:rsidRPr="00241102" w:rsidRDefault="00DA4E4C" w:rsidP="007317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2DA5C7DA" w14:textId="77777777" w:rsidR="00DA4E4C" w:rsidRDefault="00DA4E4C" w:rsidP="007317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 голосували</w:t>
            </w:r>
          </w:p>
        </w:tc>
        <w:tc>
          <w:tcPr>
            <w:tcW w:w="1843" w:type="dxa"/>
          </w:tcPr>
          <w:p w14:paraId="4BF0B762" w14:textId="77777777" w:rsidR="00DA4E4C" w:rsidRPr="00241102" w:rsidRDefault="00DA4E4C" w:rsidP="007317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CB8057D" w14:textId="77777777" w:rsidR="00DA4E4C" w:rsidRPr="00241102" w:rsidRDefault="00DA4E4C" w:rsidP="007317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AB772E9" w14:textId="77777777" w:rsidR="00DA4E4C" w:rsidRPr="00241102" w:rsidRDefault="00DA4E4C" w:rsidP="00731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DA4E4C" w:rsidRPr="00241102" w14:paraId="20E278AA" w14:textId="77777777" w:rsidTr="007317D9">
        <w:tc>
          <w:tcPr>
            <w:tcW w:w="568" w:type="dxa"/>
          </w:tcPr>
          <w:p w14:paraId="5C8CFCA5" w14:textId="77777777" w:rsidR="00DA4E4C" w:rsidRPr="00241102" w:rsidRDefault="00DA4E4C" w:rsidP="007317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27C52D1F" w14:textId="77777777" w:rsidR="00DA4E4C" w:rsidRDefault="00DA4E4C" w:rsidP="007317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1843" w:type="dxa"/>
          </w:tcPr>
          <w:p w14:paraId="5260B64F" w14:textId="77777777" w:rsidR="00DA4E4C" w:rsidRPr="00241102" w:rsidRDefault="00DA4E4C" w:rsidP="007317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33EC971" w14:textId="77777777" w:rsidR="00DA4E4C" w:rsidRPr="00241102" w:rsidRDefault="00DA4E4C" w:rsidP="007317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AC2DE98" w14:textId="77777777" w:rsidR="00DA4E4C" w:rsidRPr="00241102" w:rsidRDefault="00DA4E4C" w:rsidP="00731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</w:tbl>
    <w:p w14:paraId="5C94B286" w14:textId="77777777" w:rsidR="00DA4E4C" w:rsidRPr="00506FAF" w:rsidRDefault="00DA4E4C" w:rsidP="00DA4E4C">
      <w:pPr>
        <w:pStyle w:val="a4"/>
        <w:ind w:left="4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309769" w14:textId="77777777" w:rsidR="00DA4E4C" w:rsidRDefault="00DA4E4C" w:rsidP="006738CD">
      <w:pPr>
        <w:pStyle w:val="a4"/>
        <w:ind w:left="4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7D172703" w14:textId="77777777" w:rsidR="00DA4E4C" w:rsidRDefault="00DA4E4C" w:rsidP="006738CD">
      <w:pPr>
        <w:pStyle w:val="a4"/>
        <w:ind w:left="4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7C40996B" w14:textId="77777777" w:rsidR="00DA4E4C" w:rsidRDefault="00DA4E4C" w:rsidP="006738CD">
      <w:pPr>
        <w:pStyle w:val="a4"/>
        <w:ind w:left="4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554A9D79" w14:textId="77777777" w:rsidR="00DA4E4C" w:rsidRDefault="00DA4E4C" w:rsidP="006738CD">
      <w:pPr>
        <w:pStyle w:val="a4"/>
        <w:ind w:left="4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2A8811AF" w14:textId="77777777" w:rsidR="00DA4E4C" w:rsidRDefault="00DA4E4C" w:rsidP="006738CD">
      <w:pPr>
        <w:pStyle w:val="a4"/>
        <w:ind w:left="4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411B418A" w14:textId="77777777" w:rsidR="00DA4E4C" w:rsidRDefault="00DA4E4C" w:rsidP="006738CD">
      <w:pPr>
        <w:pStyle w:val="a4"/>
        <w:ind w:left="4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4DAE123D" w14:textId="77777777" w:rsidR="00DA4E4C" w:rsidRDefault="00DA4E4C" w:rsidP="006738CD">
      <w:pPr>
        <w:pStyle w:val="a4"/>
        <w:ind w:left="4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29FE9676" w14:textId="77777777" w:rsidR="00DA4E4C" w:rsidRDefault="00DA4E4C" w:rsidP="006738CD">
      <w:pPr>
        <w:pStyle w:val="a4"/>
        <w:ind w:left="4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26DF00B7" w14:textId="77777777" w:rsidR="00DA4E4C" w:rsidRPr="00DA4E4C" w:rsidRDefault="00DA4E4C" w:rsidP="006738CD">
      <w:pPr>
        <w:pStyle w:val="a4"/>
        <w:ind w:left="4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642D8690" w14:textId="77777777" w:rsidR="00DA4E4C" w:rsidRDefault="00DA4E4C" w:rsidP="006738CD">
      <w:pPr>
        <w:pStyle w:val="a4"/>
        <w:ind w:left="4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6E919ABC" w14:textId="0C83FE9E" w:rsidR="003D33F8" w:rsidRPr="00A906EE" w:rsidRDefault="00A906EE" w:rsidP="00DA4E4C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A906E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віт голови Шосткинської районної ради про свою діяльність.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4394"/>
        <w:gridCol w:w="1843"/>
        <w:gridCol w:w="1701"/>
        <w:gridCol w:w="1701"/>
      </w:tblGrid>
      <w:tr w:rsidR="003D33F8" w:rsidRPr="00706F88" w14:paraId="018D91C0" w14:textId="77777777" w:rsidTr="003D33F8">
        <w:tc>
          <w:tcPr>
            <w:tcW w:w="568" w:type="dxa"/>
          </w:tcPr>
          <w:p w14:paraId="62EA0D44" w14:textId="77777777" w:rsidR="003D33F8" w:rsidRPr="00DD0D6E" w:rsidRDefault="003D33F8" w:rsidP="003D33F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</w:tcPr>
          <w:p w14:paraId="480BC3FE" w14:textId="77777777" w:rsidR="003D33F8" w:rsidRPr="00DD0D6E" w:rsidRDefault="003D33F8" w:rsidP="003D33F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066ABC65" w14:textId="77777777" w:rsidR="003D33F8" w:rsidRPr="00241102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ішення</w:t>
            </w:r>
          </w:p>
          <w:p w14:paraId="47CA2F5B" w14:textId="77777777" w:rsidR="003D33F8" w:rsidRPr="00DD0D6E" w:rsidRDefault="003D33F8" w:rsidP="003D33F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4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за основу</w:t>
            </w:r>
          </w:p>
        </w:tc>
        <w:tc>
          <w:tcPr>
            <w:tcW w:w="1701" w:type="dxa"/>
          </w:tcPr>
          <w:p w14:paraId="32878688" w14:textId="77777777" w:rsidR="003D33F8" w:rsidRPr="0016791F" w:rsidRDefault="003D33F8" w:rsidP="003D33F8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16791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 xml:space="preserve"> </w:t>
            </w:r>
            <w:r w:rsidRPr="0016791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 xml:space="preserve"> </w:t>
            </w:r>
            <w:r w:rsidRPr="00167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Pr="0016791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п</w:t>
            </w:r>
            <w:r w:rsidRPr="00167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ицію</w:t>
            </w:r>
          </w:p>
        </w:tc>
        <w:tc>
          <w:tcPr>
            <w:tcW w:w="1701" w:type="dxa"/>
          </w:tcPr>
          <w:p w14:paraId="1440EC65" w14:textId="77777777" w:rsidR="003D33F8" w:rsidRPr="00241102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ішення </w:t>
            </w:r>
          </w:p>
          <w:p w14:paraId="19B9A221" w14:textId="77777777" w:rsidR="003D33F8" w:rsidRPr="00DD0D6E" w:rsidRDefault="003D33F8" w:rsidP="003D33F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4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3D33F8" w:rsidRPr="00706F88" w14:paraId="611167B7" w14:textId="77777777" w:rsidTr="003D33F8">
        <w:tc>
          <w:tcPr>
            <w:tcW w:w="568" w:type="dxa"/>
          </w:tcPr>
          <w:p w14:paraId="2F1D2A59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394" w:type="dxa"/>
          </w:tcPr>
          <w:p w14:paraId="0CEE69A2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</w:t>
            </w:r>
            <w:proofErr w:type="spellEnd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асиль Іванович</w:t>
            </w:r>
          </w:p>
        </w:tc>
        <w:tc>
          <w:tcPr>
            <w:tcW w:w="1843" w:type="dxa"/>
          </w:tcPr>
          <w:p w14:paraId="31572DE7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888C208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1889D90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D33F8" w:rsidRPr="004E2486" w14:paraId="4B340B70" w14:textId="77777777" w:rsidTr="003D33F8">
        <w:tc>
          <w:tcPr>
            <w:tcW w:w="568" w:type="dxa"/>
          </w:tcPr>
          <w:p w14:paraId="73C4BF7A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</w:tcPr>
          <w:p w14:paraId="5DF2B004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гор Анатолійович</w:t>
            </w:r>
          </w:p>
        </w:tc>
        <w:tc>
          <w:tcPr>
            <w:tcW w:w="1843" w:type="dxa"/>
          </w:tcPr>
          <w:p w14:paraId="42577DAB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17CD865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D867B47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D33F8" w:rsidRPr="00706F88" w14:paraId="33707FA4" w14:textId="77777777" w:rsidTr="003D33F8">
        <w:tc>
          <w:tcPr>
            <w:tcW w:w="568" w:type="dxa"/>
          </w:tcPr>
          <w:p w14:paraId="26A7ADD1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</w:tcPr>
          <w:p w14:paraId="09C3F482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асилівна</w:t>
            </w:r>
          </w:p>
        </w:tc>
        <w:tc>
          <w:tcPr>
            <w:tcW w:w="1843" w:type="dxa"/>
          </w:tcPr>
          <w:p w14:paraId="3D87E0F0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0CD3C7E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C96776D" w14:textId="1F217A3A" w:rsidR="003D33F8" w:rsidRPr="00B7634B" w:rsidRDefault="0017492D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D33F8" w:rsidRPr="00706F88" w14:paraId="3BCDFF1D" w14:textId="77777777" w:rsidTr="003D33F8">
        <w:tc>
          <w:tcPr>
            <w:tcW w:w="568" w:type="dxa"/>
          </w:tcPr>
          <w:p w14:paraId="7DDD97E8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</w:tcPr>
          <w:p w14:paraId="39199D9C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іктор Олексійович</w:t>
            </w:r>
          </w:p>
        </w:tc>
        <w:tc>
          <w:tcPr>
            <w:tcW w:w="1843" w:type="dxa"/>
          </w:tcPr>
          <w:p w14:paraId="26C04D1B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A5AB9B5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59337BC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D33F8" w:rsidRPr="00706F88" w14:paraId="63DC507E" w14:textId="77777777" w:rsidTr="003D33F8">
        <w:tc>
          <w:tcPr>
            <w:tcW w:w="568" w:type="dxa"/>
          </w:tcPr>
          <w:p w14:paraId="68C0D0E0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</w:tcPr>
          <w:p w14:paraId="481A1D4E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лла Савелівна</w:t>
            </w:r>
          </w:p>
        </w:tc>
        <w:tc>
          <w:tcPr>
            <w:tcW w:w="1843" w:type="dxa"/>
          </w:tcPr>
          <w:p w14:paraId="2CE323CF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0E19A50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9E9A7F0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D33F8" w:rsidRPr="00706F88" w14:paraId="2CF2253B" w14:textId="77777777" w:rsidTr="003D33F8">
        <w:tc>
          <w:tcPr>
            <w:tcW w:w="568" w:type="dxa"/>
          </w:tcPr>
          <w:p w14:paraId="1608D55B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</w:tcPr>
          <w:p w14:paraId="6BEDC6E4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ж Олена Володимирівна</w:t>
            </w:r>
          </w:p>
        </w:tc>
        <w:tc>
          <w:tcPr>
            <w:tcW w:w="1843" w:type="dxa"/>
          </w:tcPr>
          <w:p w14:paraId="1BF419EF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E939819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F3EF2B6" w14:textId="1281F85B" w:rsidR="003D33F8" w:rsidRPr="00B7634B" w:rsidRDefault="0017492D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D33F8" w:rsidRPr="00706F88" w14:paraId="69BD8C4C" w14:textId="77777777" w:rsidTr="003D33F8">
        <w:tc>
          <w:tcPr>
            <w:tcW w:w="568" w:type="dxa"/>
          </w:tcPr>
          <w:p w14:paraId="608B1EAD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</w:tcPr>
          <w:p w14:paraId="5424AF4F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</w:t>
            </w:r>
            <w:proofErr w:type="spellEnd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 Григорович</w:t>
            </w:r>
          </w:p>
        </w:tc>
        <w:tc>
          <w:tcPr>
            <w:tcW w:w="1843" w:type="dxa"/>
          </w:tcPr>
          <w:p w14:paraId="1E664916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50E8D3C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A4D1223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D33F8" w:rsidRPr="00706F88" w14:paraId="5264C447" w14:textId="77777777" w:rsidTr="003D33F8">
        <w:tc>
          <w:tcPr>
            <w:tcW w:w="568" w:type="dxa"/>
          </w:tcPr>
          <w:p w14:paraId="27BC39AB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</w:tcPr>
          <w:p w14:paraId="7AFD2AD6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Вікторія Володимирівна</w:t>
            </w:r>
          </w:p>
        </w:tc>
        <w:tc>
          <w:tcPr>
            <w:tcW w:w="1843" w:type="dxa"/>
          </w:tcPr>
          <w:p w14:paraId="5D614C27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8B34A1C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12EFB20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D33F8" w:rsidRPr="00706F88" w14:paraId="03E9A6B6" w14:textId="77777777" w:rsidTr="003D33F8">
        <w:tc>
          <w:tcPr>
            <w:tcW w:w="568" w:type="dxa"/>
          </w:tcPr>
          <w:p w14:paraId="7ECAC6D5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</w:tcPr>
          <w:p w14:paraId="443AE0ED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юшенко Олена Дмитрівна</w:t>
            </w:r>
          </w:p>
        </w:tc>
        <w:tc>
          <w:tcPr>
            <w:tcW w:w="1843" w:type="dxa"/>
          </w:tcPr>
          <w:p w14:paraId="21D3AE34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0CECD04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89C0146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D33F8" w:rsidRPr="00706F88" w14:paraId="0E5096C6" w14:textId="77777777" w:rsidTr="003D33F8">
        <w:tc>
          <w:tcPr>
            <w:tcW w:w="568" w:type="dxa"/>
          </w:tcPr>
          <w:p w14:paraId="35AD4426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394" w:type="dxa"/>
          </w:tcPr>
          <w:p w14:paraId="531C29D7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</w:t>
            </w:r>
            <w:proofErr w:type="spellEnd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В</w:t>
            </w:r>
            <w:r w:rsidRPr="00B7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еславович</w:t>
            </w:r>
            <w:proofErr w:type="spellEnd"/>
          </w:p>
        </w:tc>
        <w:tc>
          <w:tcPr>
            <w:tcW w:w="1843" w:type="dxa"/>
          </w:tcPr>
          <w:p w14:paraId="7A7DF43E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D0FF83E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8B336F7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D33F8" w:rsidRPr="00706F88" w14:paraId="1828B763" w14:textId="77777777" w:rsidTr="003D33F8">
        <w:tc>
          <w:tcPr>
            <w:tcW w:w="568" w:type="dxa"/>
          </w:tcPr>
          <w:p w14:paraId="44B4D2EA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394" w:type="dxa"/>
          </w:tcPr>
          <w:p w14:paraId="680C428E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ксана Петрівна</w:t>
            </w:r>
          </w:p>
        </w:tc>
        <w:tc>
          <w:tcPr>
            <w:tcW w:w="1843" w:type="dxa"/>
          </w:tcPr>
          <w:p w14:paraId="396242D7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9AAF23F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E1C20F1" w14:textId="77777777" w:rsidR="003D33F8" w:rsidRPr="00B7634B" w:rsidRDefault="003D33F8" w:rsidP="003D33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D33F8" w:rsidRPr="006B5ABF" w14:paraId="3CC0B92F" w14:textId="77777777" w:rsidTr="003D33F8">
        <w:tc>
          <w:tcPr>
            <w:tcW w:w="568" w:type="dxa"/>
          </w:tcPr>
          <w:p w14:paraId="6D1011ED" w14:textId="77777777" w:rsidR="003D33F8" w:rsidRPr="00B7634B" w:rsidRDefault="003D33F8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1C8C9D72" w14:textId="77777777" w:rsidR="003D33F8" w:rsidRPr="00B7634B" w:rsidRDefault="003D33F8" w:rsidP="003D3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:             </w:t>
            </w:r>
            <w:r w:rsidRPr="00B76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за</w:t>
            </w:r>
          </w:p>
        </w:tc>
        <w:tc>
          <w:tcPr>
            <w:tcW w:w="1843" w:type="dxa"/>
          </w:tcPr>
          <w:p w14:paraId="5980EB11" w14:textId="77777777" w:rsidR="003D33F8" w:rsidRPr="00B7634B" w:rsidRDefault="003D33F8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1C6BE0C" w14:textId="77777777" w:rsidR="003D33F8" w:rsidRPr="00B7634B" w:rsidRDefault="003D33F8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075A828" w14:textId="77777777" w:rsidR="003D33F8" w:rsidRPr="00B7634B" w:rsidRDefault="003D33F8" w:rsidP="003D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3D33F8" w:rsidRPr="006B5ABF" w14:paraId="190D4833" w14:textId="77777777" w:rsidTr="003D33F8">
        <w:tc>
          <w:tcPr>
            <w:tcW w:w="568" w:type="dxa"/>
          </w:tcPr>
          <w:p w14:paraId="488D11D2" w14:textId="77777777" w:rsidR="003D33F8" w:rsidRPr="006B5ABF" w:rsidRDefault="003D33F8" w:rsidP="003D33F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14:paraId="66F1911C" w14:textId="77777777" w:rsidR="003D33F8" w:rsidRPr="006B5ABF" w:rsidRDefault="003D33F8" w:rsidP="003D33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843" w:type="dxa"/>
          </w:tcPr>
          <w:p w14:paraId="5C58C79F" w14:textId="77777777" w:rsidR="003D33F8" w:rsidRPr="006B5ABF" w:rsidRDefault="003D33F8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4EF008B" w14:textId="77777777" w:rsidR="003D33F8" w:rsidRPr="006B5ABF" w:rsidRDefault="003D33F8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FF4AFE8" w14:textId="77777777" w:rsidR="003D33F8" w:rsidRPr="006B5ABF" w:rsidRDefault="003D33F8" w:rsidP="003D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3D33F8" w:rsidRPr="00241102" w14:paraId="6C7E76D3" w14:textId="77777777" w:rsidTr="003D33F8">
        <w:tc>
          <w:tcPr>
            <w:tcW w:w="568" w:type="dxa"/>
          </w:tcPr>
          <w:p w14:paraId="2D979C2D" w14:textId="77777777" w:rsidR="003D33F8" w:rsidRPr="00241102" w:rsidRDefault="003D33F8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2C4F4769" w14:textId="77777777" w:rsidR="003D33F8" w:rsidRPr="00241102" w:rsidRDefault="003D33F8" w:rsidP="003D33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411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трималися</w:t>
            </w:r>
          </w:p>
        </w:tc>
        <w:tc>
          <w:tcPr>
            <w:tcW w:w="1843" w:type="dxa"/>
          </w:tcPr>
          <w:p w14:paraId="7873518C" w14:textId="77777777" w:rsidR="003D33F8" w:rsidRPr="00241102" w:rsidRDefault="003D33F8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B0C4FDB" w14:textId="77777777" w:rsidR="003D33F8" w:rsidRPr="00241102" w:rsidRDefault="003D33F8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2608942" w14:textId="77777777" w:rsidR="003D33F8" w:rsidRPr="00241102" w:rsidRDefault="003D33F8" w:rsidP="003D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3D33F8" w:rsidRPr="00241102" w14:paraId="315634AF" w14:textId="77777777" w:rsidTr="003D33F8">
        <w:tc>
          <w:tcPr>
            <w:tcW w:w="568" w:type="dxa"/>
          </w:tcPr>
          <w:p w14:paraId="4AA1724A" w14:textId="77777777" w:rsidR="003D33F8" w:rsidRPr="00241102" w:rsidRDefault="003D33F8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2EAA619E" w14:textId="77777777" w:rsidR="003D33F8" w:rsidRDefault="003D33F8" w:rsidP="003D33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 голосували</w:t>
            </w:r>
          </w:p>
        </w:tc>
        <w:tc>
          <w:tcPr>
            <w:tcW w:w="1843" w:type="dxa"/>
          </w:tcPr>
          <w:p w14:paraId="596FB0FB" w14:textId="77777777" w:rsidR="003D33F8" w:rsidRPr="00241102" w:rsidRDefault="003D33F8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CE56B12" w14:textId="77777777" w:rsidR="003D33F8" w:rsidRPr="00241102" w:rsidRDefault="003D33F8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8495BDD" w14:textId="77777777" w:rsidR="003D33F8" w:rsidRPr="00241102" w:rsidRDefault="003D33F8" w:rsidP="003D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3D33F8" w:rsidRPr="00241102" w14:paraId="1E98C514" w14:textId="77777777" w:rsidTr="003D33F8">
        <w:tc>
          <w:tcPr>
            <w:tcW w:w="568" w:type="dxa"/>
          </w:tcPr>
          <w:p w14:paraId="532FD9BE" w14:textId="77777777" w:rsidR="003D33F8" w:rsidRPr="00241102" w:rsidRDefault="003D33F8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6DC12264" w14:textId="77777777" w:rsidR="003D33F8" w:rsidRDefault="003D33F8" w:rsidP="003D33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1843" w:type="dxa"/>
          </w:tcPr>
          <w:p w14:paraId="25514466" w14:textId="77777777" w:rsidR="003D33F8" w:rsidRPr="00241102" w:rsidRDefault="003D33F8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9B9D073" w14:textId="77777777" w:rsidR="003D33F8" w:rsidRPr="00241102" w:rsidRDefault="003D33F8" w:rsidP="003D33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87EABFD" w14:textId="77777777" w:rsidR="003D33F8" w:rsidRPr="00241102" w:rsidRDefault="003D33F8" w:rsidP="003D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</w:tbl>
    <w:p w14:paraId="65CD64A2" w14:textId="77777777" w:rsidR="003D33F8" w:rsidRDefault="003D33F8" w:rsidP="003D33F8">
      <w:pPr>
        <w:pStyle w:val="a4"/>
        <w:jc w:val="center"/>
        <w:rPr>
          <w:rFonts w:ascii="Times New Roman" w:hAnsi="Times New Roman" w:cs="Times New Roman"/>
          <w:b/>
          <w:sz w:val="6"/>
          <w:szCs w:val="6"/>
          <w:lang w:val="uk-UA"/>
        </w:rPr>
      </w:pPr>
    </w:p>
    <w:p w14:paraId="643CD256" w14:textId="749BA9D5" w:rsidR="007A4181" w:rsidRPr="00A906EE" w:rsidRDefault="00A906EE" w:rsidP="00DA4E4C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A906E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lastRenderedPageBreak/>
        <w:t>Про стан використання та збереження майна спільної власності територіальних громад сіл, селищ, міст Шосткинського району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A906E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у виконавчому апараті Шосткинської районної ради.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4394"/>
        <w:gridCol w:w="1843"/>
        <w:gridCol w:w="1701"/>
        <w:gridCol w:w="1701"/>
      </w:tblGrid>
      <w:tr w:rsidR="007A4181" w:rsidRPr="00706F88" w14:paraId="2E935E39" w14:textId="77777777" w:rsidTr="009E33BE">
        <w:tc>
          <w:tcPr>
            <w:tcW w:w="568" w:type="dxa"/>
          </w:tcPr>
          <w:p w14:paraId="248A0AAB" w14:textId="77777777" w:rsidR="007A4181" w:rsidRPr="00DD0D6E" w:rsidRDefault="007A4181" w:rsidP="009E33B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</w:tcPr>
          <w:p w14:paraId="5EC7FA64" w14:textId="77777777" w:rsidR="007A4181" w:rsidRPr="00DD0D6E" w:rsidRDefault="007A4181" w:rsidP="009E33B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38DDB7FA" w14:textId="77777777" w:rsidR="007A4181" w:rsidRPr="00241102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ішення</w:t>
            </w:r>
          </w:p>
          <w:p w14:paraId="2CE7D002" w14:textId="77777777" w:rsidR="007A4181" w:rsidRPr="00DD0D6E" w:rsidRDefault="007A4181" w:rsidP="009E33B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4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за основу</w:t>
            </w:r>
          </w:p>
        </w:tc>
        <w:tc>
          <w:tcPr>
            <w:tcW w:w="1701" w:type="dxa"/>
          </w:tcPr>
          <w:p w14:paraId="54239C91" w14:textId="77777777" w:rsidR="007A4181" w:rsidRPr="0016791F" w:rsidRDefault="007A4181" w:rsidP="009E33BE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16791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 xml:space="preserve"> </w:t>
            </w:r>
            <w:r w:rsidRPr="0016791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 xml:space="preserve"> </w:t>
            </w:r>
            <w:r w:rsidRPr="00167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Pr="0016791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п</w:t>
            </w:r>
            <w:r w:rsidRPr="001679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ицію</w:t>
            </w:r>
          </w:p>
        </w:tc>
        <w:tc>
          <w:tcPr>
            <w:tcW w:w="1701" w:type="dxa"/>
          </w:tcPr>
          <w:p w14:paraId="753A3739" w14:textId="77777777" w:rsidR="007A4181" w:rsidRPr="00241102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ішення </w:t>
            </w:r>
          </w:p>
          <w:p w14:paraId="556569A9" w14:textId="77777777" w:rsidR="007A4181" w:rsidRPr="00DD0D6E" w:rsidRDefault="007A4181" w:rsidP="009E33B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4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7A4181" w:rsidRPr="00706F88" w14:paraId="612DC8B0" w14:textId="77777777" w:rsidTr="009E33BE">
        <w:tc>
          <w:tcPr>
            <w:tcW w:w="568" w:type="dxa"/>
          </w:tcPr>
          <w:p w14:paraId="669284C6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394" w:type="dxa"/>
          </w:tcPr>
          <w:p w14:paraId="1DFC987E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</w:t>
            </w:r>
            <w:proofErr w:type="spellEnd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асиль Іванович</w:t>
            </w:r>
          </w:p>
        </w:tc>
        <w:tc>
          <w:tcPr>
            <w:tcW w:w="1843" w:type="dxa"/>
          </w:tcPr>
          <w:p w14:paraId="7E72D736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6B730B9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CD4F7A9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A4181" w:rsidRPr="004E2486" w14:paraId="040B7515" w14:textId="77777777" w:rsidTr="009E33BE">
        <w:tc>
          <w:tcPr>
            <w:tcW w:w="568" w:type="dxa"/>
          </w:tcPr>
          <w:p w14:paraId="3478EDEA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</w:tcPr>
          <w:p w14:paraId="1E4C0C04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гор Анатолійович</w:t>
            </w:r>
          </w:p>
        </w:tc>
        <w:tc>
          <w:tcPr>
            <w:tcW w:w="1843" w:type="dxa"/>
          </w:tcPr>
          <w:p w14:paraId="6675BF68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E3CDD56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003FCF1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A4181" w:rsidRPr="00706F88" w14:paraId="0A2CBF83" w14:textId="77777777" w:rsidTr="009E33BE">
        <w:tc>
          <w:tcPr>
            <w:tcW w:w="568" w:type="dxa"/>
          </w:tcPr>
          <w:p w14:paraId="46975DB3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</w:tcPr>
          <w:p w14:paraId="37F28946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асилівна</w:t>
            </w:r>
          </w:p>
        </w:tc>
        <w:tc>
          <w:tcPr>
            <w:tcW w:w="1843" w:type="dxa"/>
          </w:tcPr>
          <w:p w14:paraId="6E8915D3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C171FDD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E2E1D74" w14:textId="36919F67" w:rsidR="007A4181" w:rsidRPr="00B7634B" w:rsidRDefault="00EA79B7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A4181" w:rsidRPr="00706F88" w14:paraId="4BBA697B" w14:textId="77777777" w:rsidTr="009E33BE">
        <w:tc>
          <w:tcPr>
            <w:tcW w:w="568" w:type="dxa"/>
          </w:tcPr>
          <w:p w14:paraId="71BBCC4B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</w:tcPr>
          <w:p w14:paraId="4C9952EE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іктор Олексійович</w:t>
            </w:r>
          </w:p>
        </w:tc>
        <w:tc>
          <w:tcPr>
            <w:tcW w:w="1843" w:type="dxa"/>
          </w:tcPr>
          <w:p w14:paraId="310F4DB4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324B2AE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1E79135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A4181" w:rsidRPr="00706F88" w14:paraId="5645E478" w14:textId="77777777" w:rsidTr="009E33BE">
        <w:tc>
          <w:tcPr>
            <w:tcW w:w="568" w:type="dxa"/>
          </w:tcPr>
          <w:p w14:paraId="496D7B9C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</w:tcPr>
          <w:p w14:paraId="082BE70B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лла Савелівна</w:t>
            </w:r>
          </w:p>
        </w:tc>
        <w:tc>
          <w:tcPr>
            <w:tcW w:w="1843" w:type="dxa"/>
          </w:tcPr>
          <w:p w14:paraId="174B3C88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C5DF557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B99CC77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A4181" w:rsidRPr="00706F88" w14:paraId="218CC0F1" w14:textId="77777777" w:rsidTr="009E33BE">
        <w:tc>
          <w:tcPr>
            <w:tcW w:w="568" w:type="dxa"/>
          </w:tcPr>
          <w:p w14:paraId="525AB785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</w:tcPr>
          <w:p w14:paraId="7D3F40AE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ж Олена Володимирівна</w:t>
            </w:r>
          </w:p>
        </w:tc>
        <w:tc>
          <w:tcPr>
            <w:tcW w:w="1843" w:type="dxa"/>
          </w:tcPr>
          <w:p w14:paraId="7EA14B78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CD928F7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20554A4" w14:textId="034CDB9C" w:rsidR="007A4181" w:rsidRPr="00B7634B" w:rsidRDefault="00EA79B7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A4181" w:rsidRPr="00706F88" w14:paraId="08C52E0C" w14:textId="77777777" w:rsidTr="009E33BE">
        <w:tc>
          <w:tcPr>
            <w:tcW w:w="568" w:type="dxa"/>
          </w:tcPr>
          <w:p w14:paraId="2FD29B38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</w:tcPr>
          <w:p w14:paraId="3D9990A1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</w:t>
            </w:r>
            <w:proofErr w:type="spellEnd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 Григорович</w:t>
            </w:r>
          </w:p>
        </w:tc>
        <w:tc>
          <w:tcPr>
            <w:tcW w:w="1843" w:type="dxa"/>
          </w:tcPr>
          <w:p w14:paraId="474E4FCC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25820C0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9ED1ED9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A4181" w:rsidRPr="00706F88" w14:paraId="59C3CE65" w14:textId="77777777" w:rsidTr="009E33BE">
        <w:tc>
          <w:tcPr>
            <w:tcW w:w="568" w:type="dxa"/>
          </w:tcPr>
          <w:p w14:paraId="0F843337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</w:tcPr>
          <w:p w14:paraId="5DAD88F0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Вікторія Володимирівна</w:t>
            </w:r>
          </w:p>
        </w:tc>
        <w:tc>
          <w:tcPr>
            <w:tcW w:w="1843" w:type="dxa"/>
          </w:tcPr>
          <w:p w14:paraId="656B55B9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1C481AE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AAFEA7E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A4181" w:rsidRPr="00706F88" w14:paraId="4AB93F2D" w14:textId="77777777" w:rsidTr="009E33BE">
        <w:tc>
          <w:tcPr>
            <w:tcW w:w="568" w:type="dxa"/>
          </w:tcPr>
          <w:p w14:paraId="47D1E4BD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</w:tcPr>
          <w:p w14:paraId="5A40FDA7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юшенко Олена Дмитрівна</w:t>
            </w:r>
          </w:p>
        </w:tc>
        <w:tc>
          <w:tcPr>
            <w:tcW w:w="1843" w:type="dxa"/>
          </w:tcPr>
          <w:p w14:paraId="0A4FC517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148B988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E025665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A4181" w:rsidRPr="00706F88" w14:paraId="0F29A8FA" w14:textId="77777777" w:rsidTr="009E33BE">
        <w:tc>
          <w:tcPr>
            <w:tcW w:w="568" w:type="dxa"/>
          </w:tcPr>
          <w:p w14:paraId="3FB97D0F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394" w:type="dxa"/>
          </w:tcPr>
          <w:p w14:paraId="49FF8EE0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</w:t>
            </w:r>
            <w:proofErr w:type="spellEnd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В</w:t>
            </w:r>
            <w:r w:rsidRPr="00B7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еславович</w:t>
            </w:r>
            <w:proofErr w:type="spellEnd"/>
          </w:p>
        </w:tc>
        <w:tc>
          <w:tcPr>
            <w:tcW w:w="1843" w:type="dxa"/>
          </w:tcPr>
          <w:p w14:paraId="6C190CD3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80DF89C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B07392F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A4181" w:rsidRPr="00706F88" w14:paraId="74147908" w14:textId="77777777" w:rsidTr="009E33BE">
        <w:tc>
          <w:tcPr>
            <w:tcW w:w="568" w:type="dxa"/>
          </w:tcPr>
          <w:p w14:paraId="4C443DAF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394" w:type="dxa"/>
          </w:tcPr>
          <w:p w14:paraId="70FF4B9F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ксана Петрівна</w:t>
            </w:r>
          </w:p>
        </w:tc>
        <w:tc>
          <w:tcPr>
            <w:tcW w:w="1843" w:type="dxa"/>
          </w:tcPr>
          <w:p w14:paraId="0D0505EE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4C135FC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340B2B4" w14:textId="77777777" w:rsidR="007A4181" w:rsidRPr="00B7634B" w:rsidRDefault="007A4181" w:rsidP="009E33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A4181" w:rsidRPr="006B5ABF" w14:paraId="5BF1D918" w14:textId="77777777" w:rsidTr="009E33BE">
        <w:tc>
          <w:tcPr>
            <w:tcW w:w="568" w:type="dxa"/>
          </w:tcPr>
          <w:p w14:paraId="50741959" w14:textId="77777777" w:rsidR="007A4181" w:rsidRPr="00B7634B" w:rsidRDefault="007A4181" w:rsidP="009E33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10FD4579" w14:textId="77777777" w:rsidR="007A4181" w:rsidRPr="00B7634B" w:rsidRDefault="007A4181" w:rsidP="009E3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:             </w:t>
            </w:r>
            <w:r w:rsidRPr="00B76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за</w:t>
            </w:r>
          </w:p>
        </w:tc>
        <w:tc>
          <w:tcPr>
            <w:tcW w:w="1843" w:type="dxa"/>
          </w:tcPr>
          <w:p w14:paraId="5F5EFA23" w14:textId="77777777" w:rsidR="007A4181" w:rsidRPr="00B7634B" w:rsidRDefault="007A4181" w:rsidP="009E33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9AEFFFB" w14:textId="77777777" w:rsidR="007A4181" w:rsidRPr="00B7634B" w:rsidRDefault="007A4181" w:rsidP="009E33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99F3646" w14:textId="77777777" w:rsidR="007A4181" w:rsidRPr="00B7634B" w:rsidRDefault="007A4181" w:rsidP="009E3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7A4181" w:rsidRPr="006B5ABF" w14:paraId="601AD1E8" w14:textId="77777777" w:rsidTr="009E33BE">
        <w:tc>
          <w:tcPr>
            <w:tcW w:w="568" w:type="dxa"/>
          </w:tcPr>
          <w:p w14:paraId="68225A5D" w14:textId="77777777" w:rsidR="007A4181" w:rsidRPr="006B5ABF" w:rsidRDefault="007A4181" w:rsidP="009E33B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14:paraId="08F18A2A" w14:textId="77777777" w:rsidR="007A4181" w:rsidRPr="006B5ABF" w:rsidRDefault="007A4181" w:rsidP="009E33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843" w:type="dxa"/>
          </w:tcPr>
          <w:p w14:paraId="354E21B5" w14:textId="77777777" w:rsidR="007A4181" w:rsidRPr="006B5ABF" w:rsidRDefault="007A4181" w:rsidP="009E33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16FFC4A" w14:textId="77777777" w:rsidR="007A4181" w:rsidRPr="006B5ABF" w:rsidRDefault="007A4181" w:rsidP="009E33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02E6D11" w14:textId="77777777" w:rsidR="007A4181" w:rsidRPr="006B5ABF" w:rsidRDefault="007A4181" w:rsidP="009E3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7A4181" w:rsidRPr="00241102" w14:paraId="3F436299" w14:textId="77777777" w:rsidTr="009E33BE">
        <w:tc>
          <w:tcPr>
            <w:tcW w:w="568" w:type="dxa"/>
          </w:tcPr>
          <w:p w14:paraId="7FF39BFA" w14:textId="77777777" w:rsidR="007A4181" w:rsidRPr="00241102" w:rsidRDefault="007A4181" w:rsidP="009E33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3FB3B8D6" w14:textId="77777777" w:rsidR="007A4181" w:rsidRPr="00241102" w:rsidRDefault="007A4181" w:rsidP="009E33B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411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трималися</w:t>
            </w:r>
          </w:p>
        </w:tc>
        <w:tc>
          <w:tcPr>
            <w:tcW w:w="1843" w:type="dxa"/>
          </w:tcPr>
          <w:p w14:paraId="6CC6BCAF" w14:textId="77777777" w:rsidR="007A4181" w:rsidRPr="00241102" w:rsidRDefault="007A4181" w:rsidP="009E33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F4188B3" w14:textId="77777777" w:rsidR="007A4181" w:rsidRPr="00241102" w:rsidRDefault="007A4181" w:rsidP="009E33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0261012" w14:textId="77777777" w:rsidR="007A4181" w:rsidRPr="00241102" w:rsidRDefault="007A4181" w:rsidP="009E3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7A4181" w:rsidRPr="00241102" w14:paraId="469AEA48" w14:textId="77777777" w:rsidTr="009E33BE">
        <w:tc>
          <w:tcPr>
            <w:tcW w:w="568" w:type="dxa"/>
          </w:tcPr>
          <w:p w14:paraId="172A5C2E" w14:textId="77777777" w:rsidR="007A4181" w:rsidRPr="00241102" w:rsidRDefault="007A4181" w:rsidP="009E33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4F1F06F5" w14:textId="77777777" w:rsidR="007A4181" w:rsidRDefault="007A4181" w:rsidP="009E33B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 голосували</w:t>
            </w:r>
          </w:p>
        </w:tc>
        <w:tc>
          <w:tcPr>
            <w:tcW w:w="1843" w:type="dxa"/>
          </w:tcPr>
          <w:p w14:paraId="745AD252" w14:textId="77777777" w:rsidR="007A4181" w:rsidRPr="00241102" w:rsidRDefault="007A4181" w:rsidP="009E33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B439484" w14:textId="77777777" w:rsidR="007A4181" w:rsidRPr="00241102" w:rsidRDefault="007A4181" w:rsidP="009E33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AA56831" w14:textId="77777777" w:rsidR="007A4181" w:rsidRPr="00241102" w:rsidRDefault="007A4181" w:rsidP="009E3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7A4181" w:rsidRPr="00241102" w14:paraId="4E60C999" w14:textId="77777777" w:rsidTr="009E33BE">
        <w:tc>
          <w:tcPr>
            <w:tcW w:w="568" w:type="dxa"/>
          </w:tcPr>
          <w:p w14:paraId="401A94C3" w14:textId="77777777" w:rsidR="007A4181" w:rsidRPr="00241102" w:rsidRDefault="007A4181" w:rsidP="009E33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14:paraId="56C9D70D" w14:textId="77777777" w:rsidR="007A4181" w:rsidRDefault="007A4181" w:rsidP="009E33B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1843" w:type="dxa"/>
          </w:tcPr>
          <w:p w14:paraId="184C023D" w14:textId="77777777" w:rsidR="007A4181" w:rsidRPr="00241102" w:rsidRDefault="007A4181" w:rsidP="009E33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6FEA2F2" w14:textId="77777777" w:rsidR="007A4181" w:rsidRPr="00241102" w:rsidRDefault="007A4181" w:rsidP="009E33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1BDEE03" w14:textId="77777777" w:rsidR="007A4181" w:rsidRPr="00241102" w:rsidRDefault="007A4181" w:rsidP="009E3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</w:tbl>
    <w:p w14:paraId="7222CA9F" w14:textId="77777777" w:rsidR="007A4181" w:rsidRDefault="007A4181" w:rsidP="007A4181">
      <w:pPr>
        <w:pStyle w:val="a4"/>
        <w:jc w:val="center"/>
        <w:rPr>
          <w:rFonts w:ascii="Times New Roman" w:hAnsi="Times New Roman" w:cs="Times New Roman"/>
          <w:b/>
          <w:sz w:val="6"/>
          <w:szCs w:val="6"/>
          <w:lang w:val="uk-UA"/>
        </w:rPr>
      </w:pPr>
    </w:p>
    <w:p w14:paraId="3BC42003" w14:textId="77777777" w:rsidR="007A4181" w:rsidRDefault="007A4181" w:rsidP="007A4181">
      <w:pPr>
        <w:pStyle w:val="a4"/>
        <w:ind w:left="4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sectPr w:rsidR="007A4181" w:rsidSect="008F4AD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40C"/>
    <w:multiLevelType w:val="hybridMultilevel"/>
    <w:tmpl w:val="25BC1090"/>
    <w:lvl w:ilvl="0" w:tplc="D5300A3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9511097"/>
    <w:multiLevelType w:val="hybridMultilevel"/>
    <w:tmpl w:val="02B07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62179"/>
    <w:multiLevelType w:val="hybridMultilevel"/>
    <w:tmpl w:val="8EDAA53C"/>
    <w:lvl w:ilvl="0" w:tplc="3EBC0B3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49B304C"/>
    <w:multiLevelType w:val="hybridMultilevel"/>
    <w:tmpl w:val="25BC1090"/>
    <w:lvl w:ilvl="0" w:tplc="D5300A3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CE47B11"/>
    <w:multiLevelType w:val="hybridMultilevel"/>
    <w:tmpl w:val="25BC1090"/>
    <w:lvl w:ilvl="0" w:tplc="D5300A3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E87556B"/>
    <w:multiLevelType w:val="hybridMultilevel"/>
    <w:tmpl w:val="593E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31593"/>
    <w:multiLevelType w:val="hybridMultilevel"/>
    <w:tmpl w:val="25BC1090"/>
    <w:lvl w:ilvl="0" w:tplc="D5300A3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8A07FC5"/>
    <w:multiLevelType w:val="hybridMultilevel"/>
    <w:tmpl w:val="25BC1090"/>
    <w:lvl w:ilvl="0" w:tplc="D5300A3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B4B6D44"/>
    <w:multiLevelType w:val="hybridMultilevel"/>
    <w:tmpl w:val="25BC1090"/>
    <w:lvl w:ilvl="0" w:tplc="D5300A3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D3C4D23"/>
    <w:multiLevelType w:val="hybridMultilevel"/>
    <w:tmpl w:val="25BC1090"/>
    <w:lvl w:ilvl="0" w:tplc="D5300A3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1295F29"/>
    <w:multiLevelType w:val="hybridMultilevel"/>
    <w:tmpl w:val="25BC1090"/>
    <w:lvl w:ilvl="0" w:tplc="D5300A3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E466A9C"/>
    <w:multiLevelType w:val="hybridMultilevel"/>
    <w:tmpl w:val="682CF75A"/>
    <w:lvl w:ilvl="0" w:tplc="A824E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46A50"/>
    <w:multiLevelType w:val="hybridMultilevel"/>
    <w:tmpl w:val="25BC1090"/>
    <w:lvl w:ilvl="0" w:tplc="D5300A3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5646D50"/>
    <w:multiLevelType w:val="hybridMultilevel"/>
    <w:tmpl w:val="25BC1090"/>
    <w:lvl w:ilvl="0" w:tplc="D5300A3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8BF3B1F"/>
    <w:multiLevelType w:val="hybridMultilevel"/>
    <w:tmpl w:val="25BC1090"/>
    <w:lvl w:ilvl="0" w:tplc="D5300A3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B0855BE"/>
    <w:multiLevelType w:val="hybridMultilevel"/>
    <w:tmpl w:val="25BC1090"/>
    <w:lvl w:ilvl="0" w:tplc="D5300A3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B114460"/>
    <w:multiLevelType w:val="hybridMultilevel"/>
    <w:tmpl w:val="25BC1090"/>
    <w:lvl w:ilvl="0" w:tplc="D5300A3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EA27B04"/>
    <w:multiLevelType w:val="hybridMultilevel"/>
    <w:tmpl w:val="25BC1090"/>
    <w:lvl w:ilvl="0" w:tplc="D5300A3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EE62ABE"/>
    <w:multiLevelType w:val="hybridMultilevel"/>
    <w:tmpl w:val="25BC1090"/>
    <w:lvl w:ilvl="0" w:tplc="D5300A3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0C61CD9"/>
    <w:multiLevelType w:val="hybridMultilevel"/>
    <w:tmpl w:val="25BC1090"/>
    <w:lvl w:ilvl="0" w:tplc="D5300A3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E706FF4"/>
    <w:multiLevelType w:val="hybridMultilevel"/>
    <w:tmpl w:val="25BC1090"/>
    <w:lvl w:ilvl="0" w:tplc="D5300A3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3"/>
  </w:num>
  <w:num w:numId="5">
    <w:abstractNumId w:val="1"/>
  </w:num>
  <w:num w:numId="6">
    <w:abstractNumId w:val="4"/>
  </w:num>
  <w:num w:numId="7">
    <w:abstractNumId w:val="7"/>
  </w:num>
  <w:num w:numId="8">
    <w:abstractNumId w:val="15"/>
  </w:num>
  <w:num w:numId="9">
    <w:abstractNumId w:val="14"/>
  </w:num>
  <w:num w:numId="10">
    <w:abstractNumId w:val="18"/>
  </w:num>
  <w:num w:numId="11">
    <w:abstractNumId w:val="3"/>
  </w:num>
  <w:num w:numId="12">
    <w:abstractNumId w:val="2"/>
  </w:num>
  <w:num w:numId="13">
    <w:abstractNumId w:val="12"/>
  </w:num>
  <w:num w:numId="14">
    <w:abstractNumId w:val="19"/>
  </w:num>
  <w:num w:numId="15">
    <w:abstractNumId w:val="6"/>
  </w:num>
  <w:num w:numId="16">
    <w:abstractNumId w:val="20"/>
  </w:num>
  <w:num w:numId="17">
    <w:abstractNumId w:val="17"/>
  </w:num>
  <w:num w:numId="18">
    <w:abstractNumId w:val="8"/>
  </w:num>
  <w:num w:numId="19">
    <w:abstractNumId w:val="9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88"/>
    <w:rsid w:val="0000471B"/>
    <w:rsid w:val="00010CAF"/>
    <w:rsid w:val="00032F2B"/>
    <w:rsid w:val="00037390"/>
    <w:rsid w:val="00041E17"/>
    <w:rsid w:val="00042B6F"/>
    <w:rsid w:val="000454A3"/>
    <w:rsid w:val="00051025"/>
    <w:rsid w:val="00052922"/>
    <w:rsid w:val="000632C6"/>
    <w:rsid w:val="00067374"/>
    <w:rsid w:val="00076408"/>
    <w:rsid w:val="00076485"/>
    <w:rsid w:val="000819AF"/>
    <w:rsid w:val="000939F7"/>
    <w:rsid w:val="0009600B"/>
    <w:rsid w:val="00097A3D"/>
    <w:rsid w:val="000C00B1"/>
    <w:rsid w:val="000D4B05"/>
    <w:rsid w:val="000E3126"/>
    <w:rsid w:val="000E3572"/>
    <w:rsid w:val="000F2E93"/>
    <w:rsid w:val="000F6FB9"/>
    <w:rsid w:val="001102E6"/>
    <w:rsid w:val="00114A04"/>
    <w:rsid w:val="0011698B"/>
    <w:rsid w:val="001226AF"/>
    <w:rsid w:val="00122CED"/>
    <w:rsid w:val="00143D6F"/>
    <w:rsid w:val="0016791F"/>
    <w:rsid w:val="0017492D"/>
    <w:rsid w:val="001A64B6"/>
    <w:rsid w:val="001C35D8"/>
    <w:rsid w:val="001C39A5"/>
    <w:rsid w:val="001D3760"/>
    <w:rsid w:val="001D501C"/>
    <w:rsid w:val="001E705B"/>
    <w:rsid w:val="001F2CF2"/>
    <w:rsid w:val="002114E7"/>
    <w:rsid w:val="002275D5"/>
    <w:rsid w:val="00241102"/>
    <w:rsid w:val="00241489"/>
    <w:rsid w:val="00252350"/>
    <w:rsid w:val="00270C51"/>
    <w:rsid w:val="00285BD0"/>
    <w:rsid w:val="00287939"/>
    <w:rsid w:val="00290E85"/>
    <w:rsid w:val="0029582D"/>
    <w:rsid w:val="002D0504"/>
    <w:rsid w:val="002E4218"/>
    <w:rsid w:val="0030614E"/>
    <w:rsid w:val="0030725C"/>
    <w:rsid w:val="00315AF1"/>
    <w:rsid w:val="0032529F"/>
    <w:rsid w:val="0034108F"/>
    <w:rsid w:val="0034267A"/>
    <w:rsid w:val="003518D3"/>
    <w:rsid w:val="00387F89"/>
    <w:rsid w:val="00394213"/>
    <w:rsid w:val="00394BA9"/>
    <w:rsid w:val="00396FBF"/>
    <w:rsid w:val="003A0467"/>
    <w:rsid w:val="003A21DC"/>
    <w:rsid w:val="003C2B6B"/>
    <w:rsid w:val="003C3512"/>
    <w:rsid w:val="003D296F"/>
    <w:rsid w:val="003D33F8"/>
    <w:rsid w:val="003F3431"/>
    <w:rsid w:val="00404F20"/>
    <w:rsid w:val="004063AC"/>
    <w:rsid w:val="00410093"/>
    <w:rsid w:val="004128DF"/>
    <w:rsid w:val="004379F8"/>
    <w:rsid w:val="00441519"/>
    <w:rsid w:val="00464472"/>
    <w:rsid w:val="00464AFD"/>
    <w:rsid w:val="00464E68"/>
    <w:rsid w:val="00472355"/>
    <w:rsid w:val="00483591"/>
    <w:rsid w:val="00484350"/>
    <w:rsid w:val="004852A7"/>
    <w:rsid w:val="004860BA"/>
    <w:rsid w:val="00487BEC"/>
    <w:rsid w:val="00487F19"/>
    <w:rsid w:val="004A3BEF"/>
    <w:rsid w:val="004B5EA0"/>
    <w:rsid w:val="004B7C72"/>
    <w:rsid w:val="004C1672"/>
    <w:rsid w:val="004C7016"/>
    <w:rsid w:val="004D0C8F"/>
    <w:rsid w:val="004D1657"/>
    <w:rsid w:val="004D6064"/>
    <w:rsid w:val="004E2486"/>
    <w:rsid w:val="005028A8"/>
    <w:rsid w:val="00506FAF"/>
    <w:rsid w:val="00511D60"/>
    <w:rsid w:val="00512B9D"/>
    <w:rsid w:val="0051472E"/>
    <w:rsid w:val="005221C3"/>
    <w:rsid w:val="005221D0"/>
    <w:rsid w:val="0054275B"/>
    <w:rsid w:val="00542B2F"/>
    <w:rsid w:val="00544D73"/>
    <w:rsid w:val="0054583D"/>
    <w:rsid w:val="005539F0"/>
    <w:rsid w:val="00557863"/>
    <w:rsid w:val="00563FE7"/>
    <w:rsid w:val="00582EA4"/>
    <w:rsid w:val="005C70D2"/>
    <w:rsid w:val="005D49CA"/>
    <w:rsid w:val="005D6AB2"/>
    <w:rsid w:val="005E0A16"/>
    <w:rsid w:val="005E482D"/>
    <w:rsid w:val="005F0350"/>
    <w:rsid w:val="005F09FC"/>
    <w:rsid w:val="005F5EE2"/>
    <w:rsid w:val="00601AB1"/>
    <w:rsid w:val="00605AF2"/>
    <w:rsid w:val="00636E06"/>
    <w:rsid w:val="006371DA"/>
    <w:rsid w:val="0064771B"/>
    <w:rsid w:val="00650CDD"/>
    <w:rsid w:val="00671ADA"/>
    <w:rsid w:val="006738CD"/>
    <w:rsid w:val="006820A4"/>
    <w:rsid w:val="00683108"/>
    <w:rsid w:val="0068370F"/>
    <w:rsid w:val="006962DB"/>
    <w:rsid w:val="006B5ABF"/>
    <w:rsid w:val="006C16FB"/>
    <w:rsid w:val="006C263A"/>
    <w:rsid w:val="006C40C1"/>
    <w:rsid w:val="006D41AC"/>
    <w:rsid w:val="00700DE9"/>
    <w:rsid w:val="00706F88"/>
    <w:rsid w:val="007117F9"/>
    <w:rsid w:val="00713ECC"/>
    <w:rsid w:val="007156B1"/>
    <w:rsid w:val="00735FCD"/>
    <w:rsid w:val="007362F2"/>
    <w:rsid w:val="00737F64"/>
    <w:rsid w:val="007439A7"/>
    <w:rsid w:val="007468DC"/>
    <w:rsid w:val="00751100"/>
    <w:rsid w:val="00757795"/>
    <w:rsid w:val="00760729"/>
    <w:rsid w:val="0076097B"/>
    <w:rsid w:val="00764F35"/>
    <w:rsid w:val="0077607E"/>
    <w:rsid w:val="00791FC1"/>
    <w:rsid w:val="007A4068"/>
    <w:rsid w:val="007A4181"/>
    <w:rsid w:val="007A7451"/>
    <w:rsid w:val="007A79E2"/>
    <w:rsid w:val="007C05A1"/>
    <w:rsid w:val="007D244D"/>
    <w:rsid w:val="007D4A9D"/>
    <w:rsid w:val="007D69B3"/>
    <w:rsid w:val="00800AEE"/>
    <w:rsid w:val="00815387"/>
    <w:rsid w:val="008231AC"/>
    <w:rsid w:val="00832A9D"/>
    <w:rsid w:val="00837799"/>
    <w:rsid w:val="00842912"/>
    <w:rsid w:val="00853142"/>
    <w:rsid w:val="00867E08"/>
    <w:rsid w:val="00871326"/>
    <w:rsid w:val="008777AC"/>
    <w:rsid w:val="0088059D"/>
    <w:rsid w:val="00887ECE"/>
    <w:rsid w:val="0089664F"/>
    <w:rsid w:val="008D0EBF"/>
    <w:rsid w:val="008D1B13"/>
    <w:rsid w:val="008D45CF"/>
    <w:rsid w:val="008D5853"/>
    <w:rsid w:val="008D7B76"/>
    <w:rsid w:val="008E2102"/>
    <w:rsid w:val="008F4ADF"/>
    <w:rsid w:val="008F6870"/>
    <w:rsid w:val="008F6BEB"/>
    <w:rsid w:val="00900140"/>
    <w:rsid w:val="00901F2B"/>
    <w:rsid w:val="0090209D"/>
    <w:rsid w:val="00906F7E"/>
    <w:rsid w:val="009140F6"/>
    <w:rsid w:val="009152F3"/>
    <w:rsid w:val="0092285C"/>
    <w:rsid w:val="00925BBE"/>
    <w:rsid w:val="009306B6"/>
    <w:rsid w:val="00940762"/>
    <w:rsid w:val="00941B7E"/>
    <w:rsid w:val="00956E08"/>
    <w:rsid w:val="0097101F"/>
    <w:rsid w:val="00971564"/>
    <w:rsid w:val="009760E2"/>
    <w:rsid w:val="0099670E"/>
    <w:rsid w:val="009A43ED"/>
    <w:rsid w:val="009A5488"/>
    <w:rsid w:val="009A55DF"/>
    <w:rsid w:val="009A6936"/>
    <w:rsid w:val="009B3EDA"/>
    <w:rsid w:val="009C2F92"/>
    <w:rsid w:val="009D21D5"/>
    <w:rsid w:val="009D4B7E"/>
    <w:rsid w:val="009D54C3"/>
    <w:rsid w:val="009E3E0F"/>
    <w:rsid w:val="00A25F47"/>
    <w:rsid w:val="00A326A4"/>
    <w:rsid w:val="00A609F0"/>
    <w:rsid w:val="00A622C1"/>
    <w:rsid w:val="00A906EE"/>
    <w:rsid w:val="00A9114D"/>
    <w:rsid w:val="00AA1209"/>
    <w:rsid w:val="00AC1278"/>
    <w:rsid w:val="00AC25E4"/>
    <w:rsid w:val="00AC53A1"/>
    <w:rsid w:val="00AD3590"/>
    <w:rsid w:val="00AD4AEB"/>
    <w:rsid w:val="00AF3530"/>
    <w:rsid w:val="00B04684"/>
    <w:rsid w:val="00B079F5"/>
    <w:rsid w:val="00B15E04"/>
    <w:rsid w:val="00B304C8"/>
    <w:rsid w:val="00B6361A"/>
    <w:rsid w:val="00B64574"/>
    <w:rsid w:val="00B731F2"/>
    <w:rsid w:val="00B7634B"/>
    <w:rsid w:val="00B95076"/>
    <w:rsid w:val="00BA4E0F"/>
    <w:rsid w:val="00BB506F"/>
    <w:rsid w:val="00BB597C"/>
    <w:rsid w:val="00BC59F9"/>
    <w:rsid w:val="00BC76CE"/>
    <w:rsid w:val="00BD4EA2"/>
    <w:rsid w:val="00BE1C5C"/>
    <w:rsid w:val="00BF0926"/>
    <w:rsid w:val="00BF5E3C"/>
    <w:rsid w:val="00C1323C"/>
    <w:rsid w:val="00C138CA"/>
    <w:rsid w:val="00C17ECC"/>
    <w:rsid w:val="00C30217"/>
    <w:rsid w:val="00C419FE"/>
    <w:rsid w:val="00C74DEA"/>
    <w:rsid w:val="00C810F1"/>
    <w:rsid w:val="00C84C2D"/>
    <w:rsid w:val="00CA31C0"/>
    <w:rsid w:val="00CA5DB0"/>
    <w:rsid w:val="00CA6D3D"/>
    <w:rsid w:val="00CB0C0E"/>
    <w:rsid w:val="00CB20D9"/>
    <w:rsid w:val="00CC674E"/>
    <w:rsid w:val="00CE74B1"/>
    <w:rsid w:val="00CF4DB3"/>
    <w:rsid w:val="00D26BEB"/>
    <w:rsid w:val="00D30EF6"/>
    <w:rsid w:val="00D3280F"/>
    <w:rsid w:val="00D344B3"/>
    <w:rsid w:val="00D44201"/>
    <w:rsid w:val="00D4425B"/>
    <w:rsid w:val="00D5175B"/>
    <w:rsid w:val="00D62EBA"/>
    <w:rsid w:val="00D80546"/>
    <w:rsid w:val="00D87D5D"/>
    <w:rsid w:val="00D976CB"/>
    <w:rsid w:val="00DA3E87"/>
    <w:rsid w:val="00DA4E4C"/>
    <w:rsid w:val="00DB155A"/>
    <w:rsid w:val="00DB65C4"/>
    <w:rsid w:val="00DD0D6E"/>
    <w:rsid w:val="00DE1A23"/>
    <w:rsid w:val="00DE1F25"/>
    <w:rsid w:val="00DE5FC3"/>
    <w:rsid w:val="00DF3783"/>
    <w:rsid w:val="00DF3DC5"/>
    <w:rsid w:val="00E12ED5"/>
    <w:rsid w:val="00E55266"/>
    <w:rsid w:val="00E56F38"/>
    <w:rsid w:val="00E615DF"/>
    <w:rsid w:val="00E75CB8"/>
    <w:rsid w:val="00E760B0"/>
    <w:rsid w:val="00EA79B7"/>
    <w:rsid w:val="00EB10C9"/>
    <w:rsid w:val="00EB48F2"/>
    <w:rsid w:val="00EB572B"/>
    <w:rsid w:val="00EB5B04"/>
    <w:rsid w:val="00EC28B9"/>
    <w:rsid w:val="00EC31FB"/>
    <w:rsid w:val="00EE0C46"/>
    <w:rsid w:val="00EE6CAB"/>
    <w:rsid w:val="00EF7470"/>
    <w:rsid w:val="00F0112F"/>
    <w:rsid w:val="00F321C1"/>
    <w:rsid w:val="00F37E57"/>
    <w:rsid w:val="00F40361"/>
    <w:rsid w:val="00F55A8F"/>
    <w:rsid w:val="00F56B6C"/>
    <w:rsid w:val="00F57A05"/>
    <w:rsid w:val="00F64E97"/>
    <w:rsid w:val="00F74E1D"/>
    <w:rsid w:val="00F76E7E"/>
    <w:rsid w:val="00F804BB"/>
    <w:rsid w:val="00F92C1E"/>
    <w:rsid w:val="00FA0B3C"/>
    <w:rsid w:val="00FA1F3D"/>
    <w:rsid w:val="00FC4C61"/>
    <w:rsid w:val="00FC5F07"/>
    <w:rsid w:val="00FD1587"/>
    <w:rsid w:val="00FE14AC"/>
    <w:rsid w:val="00FE726A"/>
    <w:rsid w:val="00FF0FD8"/>
    <w:rsid w:val="00F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0B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22CE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C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76CE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9715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Обычный1"/>
    <w:rsid w:val="0097156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aliases w:val="docy,v5,2695,baiaagaaboqcaaadvqgaaaxlcaaaaaaaaaaaaaaaaaaaaaaaaaaaaaaaaaaaaaaaaaaaaaaaaaaaaaaaaaaaaaaaaaaaaaaaaaaaaaaaaaaaaaaaaaaaaaaaaaaaaaaaaaaaaaaaaaaaaaaaaaaaaaaaaaaaaaaaaaaaaaaaaaaaaaaaaaaaaaaaaaaaaaaaaaaaaaaaaaaaaaaaaaaaaaaaaaaaaaaaaaaaaaaa"/>
    <w:basedOn w:val="a0"/>
    <w:rsid w:val="00971564"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B155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ody Text"/>
    <w:basedOn w:val="a"/>
    <w:link w:val="aa"/>
    <w:rsid w:val="00E56F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E56F3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5">
    <w:name w:val="Без интервала Знак"/>
    <w:link w:val="a4"/>
    <w:uiPriority w:val="1"/>
    <w:locked/>
    <w:rsid w:val="00E56F38"/>
  </w:style>
  <w:style w:type="character" w:styleId="ab">
    <w:name w:val="Hyperlink"/>
    <w:uiPriority w:val="99"/>
    <w:unhideWhenUsed/>
    <w:rsid w:val="0089664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344B3"/>
    <w:pPr>
      <w:ind w:left="720"/>
      <w:contextualSpacing/>
    </w:pPr>
  </w:style>
  <w:style w:type="character" w:styleId="ad">
    <w:name w:val="Strong"/>
    <w:qFormat/>
    <w:rsid w:val="001A64B6"/>
    <w:rPr>
      <w:b/>
      <w:bCs/>
    </w:rPr>
  </w:style>
  <w:style w:type="paragraph" w:customStyle="1" w:styleId="2">
    <w:name w:val="Обычный2"/>
    <w:uiPriority w:val="99"/>
    <w:rsid w:val="0088059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3F3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22CE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C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76CE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9715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Обычный1"/>
    <w:rsid w:val="0097156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aliases w:val="docy,v5,2695,baiaagaaboqcaaadvqgaaaxlcaaaaaaaaaaaaaaaaaaaaaaaaaaaaaaaaaaaaaaaaaaaaaaaaaaaaaaaaaaaaaaaaaaaaaaaaaaaaaaaaaaaaaaaaaaaaaaaaaaaaaaaaaaaaaaaaaaaaaaaaaaaaaaaaaaaaaaaaaaaaaaaaaaaaaaaaaaaaaaaaaaaaaaaaaaaaaaaaaaaaaaaaaaaaaaaaaaaaaaaaaaaaaaa"/>
    <w:basedOn w:val="a0"/>
    <w:rsid w:val="00971564"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B155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ody Text"/>
    <w:basedOn w:val="a"/>
    <w:link w:val="aa"/>
    <w:rsid w:val="00E56F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E56F3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5">
    <w:name w:val="Без интервала Знак"/>
    <w:link w:val="a4"/>
    <w:uiPriority w:val="1"/>
    <w:locked/>
    <w:rsid w:val="00E56F38"/>
  </w:style>
  <w:style w:type="character" w:styleId="ab">
    <w:name w:val="Hyperlink"/>
    <w:uiPriority w:val="99"/>
    <w:unhideWhenUsed/>
    <w:rsid w:val="0089664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344B3"/>
    <w:pPr>
      <w:ind w:left="720"/>
      <w:contextualSpacing/>
    </w:pPr>
  </w:style>
  <w:style w:type="character" w:styleId="ad">
    <w:name w:val="Strong"/>
    <w:qFormat/>
    <w:rsid w:val="001A64B6"/>
    <w:rPr>
      <w:b/>
      <w:bCs/>
    </w:rPr>
  </w:style>
  <w:style w:type="paragraph" w:customStyle="1" w:styleId="2">
    <w:name w:val="Обычный2"/>
    <w:uiPriority w:val="99"/>
    <w:rsid w:val="0088059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3F3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17C6-C820-4C56-8B95-670D266F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43</cp:revision>
  <cp:lastPrinted>2025-02-11T13:47:00Z</cp:lastPrinted>
  <dcterms:created xsi:type="dcterms:W3CDTF">2024-12-23T09:07:00Z</dcterms:created>
  <dcterms:modified xsi:type="dcterms:W3CDTF">2026-03-25T11:58:00Z</dcterms:modified>
</cp:coreProperties>
</file>